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7392" w14:textId="77777777" w:rsidR="00BB1C16" w:rsidRPr="00406387" w:rsidRDefault="00432EE6" w:rsidP="00432EE6">
      <w:pPr>
        <w:jc w:val="center"/>
        <w:rPr>
          <w:rFonts w:ascii="Times New Roman" w:hAnsi="Times New Roman"/>
          <w:b/>
        </w:rPr>
      </w:pPr>
      <w:r w:rsidRPr="00406387">
        <w:rPr>
          <w:rFonts w:ascii="Times New Roman" w:hAnsi="Times New Roman"/>
          <w:b/>
        </w:rPr>
        <w:t xml:space="preserve">Kryteria </w:t>
      </w:r>
      <w:r w:rsidR="002E411A" w:rsidRPr="00406387">
        <w:rPr>
          <w:rFonts w:ascii="Times New Roman" w:hAnsi="Times New Roman"/>
          <w:b/>
        </w:rPr>
        <w:t>oceniania ucznia klasy pierwsz</w:t>
      </w:r>
      <w:r w:rsidRPr="00406387">
        <w:rPr>
          <w:rFonts w:ascii="Times New Roman" w:hAnsi="Times New Roman"/>
          <w:b/>
        </w:rPr>
        <w:t>ej</w:t>
      </w:r>
      <w:r w:rsidR="00F33C45" w:rsidRPr="00406387">
        <w:rPr>
          <w:rFonts w:ascii="Times New Roman" w:hAnsi="Times New Roman"/>
          <w:b/>
        </w:rPr>
        <w:t xml:space="preserve"> </w:t>
      </w:r>
    </w:p>
    <w:p w14:paraId="7F983787" w14:textId="1E265FDB" w:rsidR="00432EE6" w:rsidRPr="00406387" w:rsidRDefault="00F33C45" w:rsidP="00432EE6">
      <w:pPr>
        <w:jc w:val="center"/>
        <w:rPr>
          <w:rFonts w:ascii="Times New Roman" w:hAnsi="Times New Roman"/>
          <w:b/>
          <w:color w:val="00B050"/>
        </w:rPr>
      </w:pPr>
      <w:r w:rsidRPr="00406387">
        <w:rPr>
          <w:rFonts w:ascii="Times New Roman" w:hAnsi="Times New Roman"/>
          <w:b/>
          <w:color w:val="00B050"/>
        </w:rPr>
        <w:t>EDUKACJA POLONISTYCZNA</w:t>
      </w:r>
    </w:p>
    <w:p w14:paraId="0D973127" w14:textId="77777777" w:rsidR="00432EE6" w:rsidRPr="00406387" w:rsidRDefault="00432EE6" w:rsidP="00432EE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432EE6" w:rsidRPr="00406387" w14:paraId="344115F5" w14:textId="77777777" w:rsidTr="002E411A">
        <w:tc>
          <w:tcPr>
            <w:tcW w:w="2184" w:type="dxa"/>
            <w:shd w:val="clear" w:color="auto" w:fill="auto"/>
          </w:tcPr>
          <w:p w14:paraId="7C45696D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ajwyższy ocena celująca</w:t>
            </w:r>
          </w:p>
        </w:tc>
        <w:tc>
          <w:tcPr>
            <w:tcW w:w="2128" w:type="dxa"/>
            <w:shd w:val="clear" w:color="auto" w:fill="auto"/>
          </w:tcPr>
          <w:p w14:paraId="0DEA66A6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wysoki</w:t>
            </w:r>
          </w:p>
          <w:p w14:paraId="74709F15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14:paraId="1F93CBFC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średni</w:t>
            </w:r>
          </w:p>
          <w:p w14:paraId="040556FF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14:paraId="5BE71CF2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iski</w:t>
            </w:r>
          </w:p>
          <w:p w14:paraId="4C4E657A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36" w:type="dxa"/>
          </w:tcPr>
          <w:p w14:paraId="7697D2EE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bardzo niski</w:t>
            </w:r>
          </w:p>
          <w:p w14:paraId="3983FDF4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406387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0" w:type="dxa"/>
          </w:tcPr>
          <w:p w14:paraId="17B25F79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ajniższy</w:t>
            </w:r>
          </w:p>
          <w:p w14:paraId="310552AA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406387" w14:paraId="11E78E29" w14:textId="77777777" w:rsidTr="002E411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3FF41572" w14:textId="30E82409" w:rsidR="00432EE6" w:rsidRPr="00406387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  <w:b/>
              </w:rPr>
              <w:t>Osiągnięcia w zakresie słuchania i mówienia</w:t>
            </w:r>
          </w:p>
        </w:tc>
      </w:tr>
      <w:tr w:rsidR="00432EE6" w:rsidRPr="00406387" w14:paraId="432A3E79" w14:textId="77777777" w:rsidTr="002E411A">
        <w:trPr>
          <w:trHeight w:val="311"/>
        </w:trPr>
        <w:tc>
          <w:tcPr>
            <w:tcW w:w="2184" w:type="dxa"/>
            <w:shd w:val="clear" w:color="auto" w:fill="auto"/>
          </w:tcPr>
          <w:p w14:paraId="7B4562E7" w14:textId="77800DFF" w:rsidR="00432EE6" w:rsidRPr="00406387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406387">
              <w:rPr>
                <w:rFonts w:ascii="Times New Roman" w:hAnsi="Times New Roman"/>
                <w:color w:val="0070C0"/>
              </w:rPr>
              <w:t>Samodzieln</w:t>
            </w:r>
            <w:r w:rsidR="00BB1C16" w:rsidRPr="00406387">
              <w:rPr>
                <w:rFonts w:ascii="Times New Roman" w:hAnsi="Times New Roman"/>
                <w:color w:val="0070C0"/>
              </w:rPr>
              <w:t>i</w:t>
            </w:r>
            <w:r w:rsidRPr="00406387">
              <w:rPr>
                <w:rFonts w:ascii="Times New Roman" w:hAnsi="Times New Roman"/>
                <w:color w:val="0070C0"/>
              </w:rPr>
              <w:t>e zgłębia wiedzę</w:t>
            </w:r>
            <w:r w:rsidR="00B80310" w:rsidRPr="00406387">
              <w:rPr>
                <w:rFonts w:ascii="Times New Roman" w:hAnsi="Times New Roman"/>
                <w:color w:val="0070C0"/>
              </w:rPr>
              <w:t>, wykorzystując</w:t>
            </w:r>
            <w:r w:rsidRPr="00406387">
              <w:rPr>
                <w:rFonts w:ascii="Times New Roman" w:hAnsi="Times New Roman"/>
                <w:color w:val="0070C0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</w:t>
            </w:r>
            <w:r w:rsidR="0016038A" w:rsidRPr="00406387">
              <w:rPr>
                <w:rFonts w:ascii="Times New Roman" w:hAnsi="Times New Roman"/>
                <w:color w:val="0070C0"/>
              </w:rPr>
              <w:t>opanował</w:t>
            </w:r>
            <w:r w:rsidRPr="00406387">
              <w:rPr>
                <w:rFonts w:ascii="Times New Roman" w:hAnsi="Times New Roman"/>
                <w:color w:val="0070C0"/>
              </w:rPr>
              <w:t xml:space="preserve">a umiejętności </w:t>
            </w:r>
            <w:r w:rsidR="00BB1C16" w:rsidRPr="00406387">
              <w:rPr>
                <w:rFonts w:ascii="Times New Roman" w:hAnsi="Times New Roman"/>
                <w:color w:val="0070C0"/>
              </w:rPr>
              <w:t>określone</w:t>
            </w:r>
            <w:r w:rsidRPr="00406387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2FF037F9" w14:textId="1BF249A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łucha z uwagą czytan</w:t>
            </w:r>
            <w:r w:rsidR="003E19D4" w:rsidRPr="00406387">
              <w:rPr>
                <w:rFonts w:ascii="Times New Roman" w:hAnsi="Times New Roman"/>
              </w:rPr>
              <w:t>ych</w:t>
            </w:r>
            <w:r w:rsidRPr="00406387">
              <w:rPr>
                <w:rFonts w:ascii="Times New Roman" w:hAnsi="Times New Roman"/>
              </w:rPr>
              <w:t xml:space="preserve"> tekst</w:t>
            </w:r>
            <w:r w:rsidR="003E19D4" w:rsidRPr="00406387">
              <w:rPr>
                <w:rFonts w:ascii="Times New Roman" w:hAnsi="Times New Roman"/>
              </w:rPr>
              <w:t>ów</w:t>
            </w:r>
            <w:r w:rsidRPr="00406387">
              <w:rPr>
                <w:rFonts w:ascii="Times New Roman" w:hAnsi="Times New Roman"/>
              </w:rPr>
              <w:t>, wypowiedzi innych</w:t>
            </w:r>
            <w:r w:rsidR="003E19D4" w:rsidRPr="00406387">
              <w:rPr>
                <w:rFonts w:ascii="Times New Roman" w:hAnsi="Times New Roman"/>
              </w:rPr>
              <w:t xml:space="preserve"> osób podczas</w:t>
            </w:r>
            <w:r w:rsidRPr="00406387">
              <w:rPr>
                <w:rFonts w:ascii="Times New Roman" w:hAnsi="Times New Roman"/>
              </w:rPr>
              <w:t xml:space="preserve"> uroczystości, przedstawień i innych zdarzeń kulturalnych. - Tworzy spójną, kilkuzdaniową wypowiedź; używając bogatego słownictwa, </w:t>
            </w:r>
            <w:r w:rsidRPr="00406387">
              <w:rPr>
                <w:rFonts w:ascii="Times New Roman" w:hAnsi="Times New Roman"/>
              </w:rPr>
              <w:lastRenderedPageBreak/>
              <w:t xml:space="preserve">dostrzega i tworzy związki </w:t>
            </w:r>
            <w:proofErr w:type="spellStart"/>
            <w:r w:rsidRPr="00406387">
              <w:rPr>
                <w:rFonts w:ascii="Times New Roman" w:hAnsi="Times New Roman"/>
              </w:rPr>
              <w:t>przyczynowo</w:t>
            </w:r>
            <w:r w:rsidR="003E19D4" w:rsidRPr="00406387">
              <w:rPr>
                <w:rFonts w:ascii="Times New Roman" w:hAnsi="Times New Roman"/>
              </w:rPr>
              <w:t>-</w:t>
            </w:r>
            <w:r w:rsidRPr="00406387">
              <w:rPr>
                <w:rFonts w:ascii="Times New Roman" w:hAnsi="Times New Roman"/>
              </w:rPr>
              <w:t>skutkowe</w:t>
            </w:r>
            <w:proofErr w:type="spellEnd"/>
            <w:r w:rsidRPr="00406387">
              <w:rPr>
                <w:rFonts w:ascii="Times New Roman" w:hAnsi="Times New Roman"/>
              </w:rPr>
              <w:t>.</w:t>
            </w:r>
          </w:p>
          <w:p w14:paraId="2DA00F45" w14:textId="789479D5" w:rsidR="00432EE6" w:rsidRPr="00406387" w:rsidRDefault="002E411A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Omawia przeczytan</w:t>
            </w:r>
            <w:r w:rsidR="003E19D4" w:rsidRPr="00406387">
              <w:rPr>
                <w:rFonts w:ascii="Times New Roman" w:hAnsi="Times New Roman"/>
              </w:rPr>
              <w:t>e</w:t>
            </w:r>
            <w:r w:rsidRPr="00406387">
              <w:rPr>
                <w:rFonts w:ascii="Times New Roman" w:hAnsi="Times New Roman"/>
              </w:rPr>
              <w:t xml:space="preserve"> tekst</w:t>
            </w:r>
            <w:r w:rsidR="003E19D4" w:rsidRPr="00406387">
              <w:rPr>
                <w:rFonts w:ascii="Times New Roman" w:hAnsi="Times New Roman"/>
              </w:rPr>
              <w:t>y</w:t>
            </w:r>
            <w:r w:rsidRPr="00406387">
              <w:rPr>
                <w:rFonts w:ascii="Times New Roman" w:hAnsi="Times New Roman"/>
              </w:rPr>
              <w:t xml:space="preserve"> i ilustracj</w:t>
            </w:r>
            <w:r w:rsidR="003E19D4" w:rsidRPr="00406387">
              <w:rPr>
                <w:rFonts w:ascii="Times New Roman" w:hAnsi="Times New Roman"/>
              </w:rPr>
              <w:t>e</w:t>
            </w:r>
            <w:r w:rsidRPr="00406387">
              <w:rPr>
                <w:rFonts w:ascii="Times New Roman" w:hAnsi="Times New Roman"/>
              </w:rPr>
              <w:t>, u</w:t>
            </w:r>
            <w:r w:rsidR="00432EE6" w:rsidRPr="00406387">
              <w:rPr>
                <w:rFonts w:ascii="Times New Roman" w:hAnsi="Times New Roman"/>
              </w:rPr>
              <w:t>kłada w formie ustnej opowiadanie</w:t>
            </w:r>
            <w:r w:rsidR="003E19D4" w:rsidRPr="00406387">
              <w:rPr>
                <w:rFonts w:ascii="Times New Roman" w:hAnsi="Times New Roman"/>
              </w:rPr>
              <w:t>,</w:t>
            </w:r>
            <w:r w:rsidR="00432EE6" w:rsidRPr="00406387">
              <w:rPr>
                <w:rFonts w:ascii="Times New Roman" w:hAnsi="Times New Roman"/>
              </w:rPr>
              <w:t xml:space="preserve"> używając bogatego słownictwa. </w:t>
            </w:r>
          </w:p>
          <w:p w14:paraId="70768C4D" w14:textId="057040D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kłada sprawozdanie z wykonanej pracy</w:t>
            </w:r>
            <w:r w:rsidR="003E19D4" w:rsidRPr="00406387">
              <w:rPr>
                <w:rFonts w:ascii="Times New Roman" w:hAnsi="Times New Roman"/>
              </w:rPr>
              <w:t>,</w:t>
            </w:r>
            <w:r w:rsidRPr="00406387">
              <w:rPr>
                <w:rFonts w:ascii="Times New Roman" w:hAnsi="Times New Roman"/>
              </w:rPr>
              <w:t xml:space="preserve"> formułując rzeczowe informacje.</w:t>
            </w:r>
          </w:p>
          <w:p w14:paraId="0EF155B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amodzielnie i poprawnie wykonuje eksperymenty językowe.</w:t>
            </w:r>
          </w:p>
          <w:p w14:paraId="5B713A8B" w14:textId="0E57FB18" w:rsidR="003E19D4" w:rsidRPr="00406387" w:rsidRDefault="00432EE6" w:rsidP="00406387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Chętnie i z ekspresją recytuje wiersze.</w:t>
            </w:r>
          </w:p>
        </w:tc>
        <w:tc>
          <w:tcPr>
            <w:tcW w:w="2128" w:type="dxa"/>
            <w:shd w:val="clear" w:color="auto" w:fill="auto"/>
          </w:tcPr>
          <w:p w14:paraId="21DFDF22" w14:textId="0B00EC78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Słucha z uwagą czytan</w:t>
            </w:r>
            <w:r w:rsidR="00BB1C16" w:rsidRPr="00406387">
              <w:rPr>
                <w:rFonts w:ascii="Times New Roman" w:hAnsi="Times New Roman"/>
              </w:rPr>
              <w:t>ych</w:t>
            </w:r>
            <w:r w:rsidRPr="00406387">
              <w:rPr>
                <w:rFonts w:ascii="Times New Roman" w:hAnsi="Times New Roman"/>
              </w:rPr>
              <w:t xml:space="preserve"> tekst</w:t>
            </w:r>
            <w:r w:rsidR="00BB1C16" w:rsidRPr="00406387">
              <w:rPr>
                <w:rFonts w:ascii="Times New Roman" w:hAnsi="Times New Roman"/>
              </w:rPr>
              <w:t>ów</w:t>
            </w:r>
            <w:r w:rsidRPr="00406387">
              <w:rPr>
                <w:rFonts w:ascii="Times New Roman" w:hAnsi="Times New Roman"/>
              </w:rPr>
              <w:t>, wypowiedzi innych</w:t>
            </w:r>
            <w:r w:rsidR="003E19D4" w:rsidRPr="00406387">
              <w:rPr>
                <w:rFonts w:ascii="Times New Roman" w:hAnsi="Times New Roman"/>
              </w:rPr>
              <w:t xml:space="preserve"> osób</w:t>
            </w:r>
            <w:r w:rsidRPr="00406387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247FDFC3" w14:textId="19F1A65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proofErr w:type="spellStart"/>
            <w:r w:rsidRPr="00406387">
              <w:rPr>
                <w:rFonts w:ascii="Times New Roman" w:hAnsi="Times New Roman"/>
              </w:rPr>
              <w:t>przyczynowo</w:t>
            </w:r>
            <w:r w:rsidR="003E19D4" w:rsidRPr="00406387">
              <w:rPr>
                <w:rFonts w:ascii="Times New Roman" w:hAnsi="Times New Roman"/>
              </w:rPr>
              <w:t>-</w:t>
            </w:r>
            <w:r w:rsidRPr="00406387">
              <w:rPr>
                <w:rFonts w:ascii="Times New Roman" w:hAnsi="Times New Roman"/>
              </w:rPr>
              <w:t>skutkowe</w:t>
            </w:r>
            <w:proofErr w:type="spellEnd"/>
            <w:r w:rsidRPr="00406387">
              <w:rPr>
                <w:rFonts w:ascii="Times New Roman" w:hAnsi="Times New Roman"/>
              </w:rPr>
              <w:t>.</w:t>
            </w:r>
          </w:p>
          <w:p w14:paraId="58B80F75" w14:textId="451F8BBA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</w:t>
            </w:r>
            <w:r w:rsidR="002E411A" w:rsidRPr="00406387">
              <w:rPr>
                <w:rFonts w:ascii="Times New Roman" w:hAnsi="Times New Roman"/>
              </w:rPr>
              <w:t>Omawia przeczytan</w:t>
            </w:r>
            <w:r w:rsidR="003E19D4" w:rsidRPr="00406387">
              <w:rPr>
                <w:rFonts w:ascii="Times New Roman" w:hAnsi="Times New Roman"/>
              </w:rPr>
              <w:t>e</w:t>
            </w:r>
            <w:r w:rsidR="002E411A" w:rsidRPr="00406387">
              <w:rPr>
                <w:rFonts w:ascii="Times New Roman" w:hAnsi="Times New Roman"/>
              </w:rPr>
              <w:t xml:space="preserve"> tekst</w:t>
            </w:r>
            <w:r w:rsidR="003E19D4" w:rsidRPr="00406387">
              <w:rPr>
                <w:rFonts w:ascii="Times New Roman" w:hAnsi="Times New Roman"/>
              </w:rPr>
              <w:t>y</w:t>
            </w:r>
            <w:r w:rsidR="002E411A" w:rsidRPr="00406387">
              <w:rPr>
                <w:rFonts w:ascii="Times New Roman" w:hAnsi="Times New Roman"/>
              </w:rPr>
              <w:t xml:space="preserve"> i ilustracj</w:t>
            </w:r>
            <w:r w:rsidR="003E19D4" w:rsidRPr="00406387">
              <w:rPr>
                <w:rFonts w:ascii="Times New Roman" w:hAnsi="Times New Roman"/>
              </w:rPr>
              <w:t>e</w:t>
            </w:r>
            <w:r w:rsidR="002E411A" w:rsidRPr="00406387">
              <w:rPr>
                <w:rFonts w:ascii="Times New Roman" w:hAnsi="Times New Roman"/>
              </w:rPr>
              <w:t>, u</w:t>
            </w:r>
            <w:r w:rsidRPr="00406387">
              <w:rPr>
                <w:rFonts w:ascii="Times New Roman" w:hAnsi="Times New Roman"/>
              </w:rPr>
              <w:t>kłada w formie ustnej opowiadanie</w:t>
            </w:r>
            <w:r w:rsidR="003E19D4" w:rsidRPr="00406387">
              <w:rPr>
                <w:rFonts w:ascii="Times New Roman" w:hAnsi="Times New Roman"/>
              </w:rPr>
              <w:t>,</w:t>
            </w:r>
            <w:r w:rsidRPr="00406387">
              <w:rPr>
                <w:rFonts w:ascii="Times New Roman" w:hAnsi="Times New Roman"/>
              </w:rPr>
              <w:t xml:space="preserve"> używając bogatego słownictwa. </w:t>
            </w:r>
          </w:p>
          <w:p w14:paraId="2835F09E" w14:textId="5692A52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kłada ustnie sprawozdanie z wykonanej pracy</w:t>
            </w:r>
            <w:r w:rsidR="003E19D4" w:rsidRPr="00406387">
              <w:rPr>
                <w:rFonts w:ascii="Times New Roman" w:hAnsi="Times New Roman"/>
              </w:rPr>
              <w:t>,</w:t>
            </w:r>
            <w:r w:rsidRPr="00406387">
              <w:rPr>
                <w:rFonts w:ascii="Times New Roman" w:hAnsi="Times New Roman"/>
              </w:rPr>
              <w:t xml:space="preserve"> formułując rzeczowe informacje. </w:t>
            </w:r>
          </w:p>
          <w:p w14:paraId="385CB39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i poprawnie wykonuje </w:t>
            </w:r>
            <w:r w:rsidRPr="00406387">
              <w:rPr>
                <w:rFonts w:ascii="Times New Roman" w:hAnsi="Times New Roman"/>
              </w:rPr>
              <w:lastRenderedPageBreak/>
              <w:t>eksperymenty językowe.</w:t>
            </w:r>
          </w:p>
          <w:p w14:paraId="5761972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55F1302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0D01DDC" w14:textId="1F3946C5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Najczęściej słucha z uwagą czytan</w:t>
            </w:r>
            <w:r w:rsidR="003E19D4" w:rsidRPr="00406387">
              <w:rPr>
                <w:rFonts w:ascii="Times New Roman" w:hAnsi="Times New Roman"/>
              </w:rPr>
              <w:t>ych</w:t>
            </w:r>
            <w:r w:rsidRPr="00406387">
              <w:rPr>
                <w:rFonts w:ascii="Times New Roman" w:hAnsi="Times New Roman"/>
              </w:rPr>
              <w:t xml:space="preserve"> tekst</w:t>
            </w:r>
            <w:r w:rsidR="003E19D4" w:rsidRPr="00406387">
              <w:rPr>
                <w:rFonts w:ascii="Times New Roman" w:hAnsi="Times New Roman"/>
              </w:rPr>
              <w:t>ów</w:t>
            </w:r>
            <w:r w:rsidRPr="00406387">
              <w:rPr>
                <w:rFonts w:ascii="Times New Roman" w:hAnsi="Times New Roman"/>
              </w:rPr>
              <w:t>, wypowiedzi innych</w:t>
            </w:r>
            <w:r w:rsidR="003E19D4" w:rsidRPr="00406387">
              <w:rPr>
                <w:rFonts w:ascii="Times New Roman" w:hAnsi="Times New Roman"/>
              </w:rPr>
              <w:t xml:space="preserve"> osób</w:t>
            </w:r>
            <w:r w:rsidRPr="00406387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6B16396A" w14:textId="385A9FAE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ypowiada się w formie logicznych zdań, dostrzega związki </w:t>
            </w:r>
            <w:proofErr w:type="spellStart"/>
            <w:r w:rsidRPr="00406387">
              <w:rPr>
                <w:rFonts w:ascii="Times New Roman" w:hAnsi="Times New Roman"/>
              </w:rPr>
              <w:t>przyczynow</w:t>
            </w:r>
            <w:r w:rsidR="003E19D4" w:rsidRPr="00406387">
              <w:rPr>
                <w:rFonts w:ascii="Times New Roman" w:hAnsi="Times New Roman"/>
              </w:rPr>
              <w:t>o-</w:t>
            </w:r>
            <w:r w:rsidRPr="00406387">
              <w:rPr>
                <w:rFonts w:ascii="Times New Roman" w:hAnsi="Times New Roman"/>
              </w:rPr>
              <w:t>skutkowe</w:t>
            </w:r>
            <w:proofErr w:type="spellEnd"/>
            <w:r w:rsidRPr="00406387">
              <w:rPr>
                <w:rFonts w:ascii="Times New Roman" w:hAnsi="Times New Roman"/>
              </w:rPr>
              <w:t xml:space="preserve">. </w:t>
            </w:r>
          </w:p>
          <w:p w14:paraId="4EA59610" w14:textId="3C96D31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</w:t>
            </w:r>
            <w:r w:rsidR="002E411A" w:rsidRPr="00406387">
              <w:rPr>
                <w:rFonts w:ascii="Times New Roman" w:hAnsi="Times New Roman"/>
              </w:rPr>
              <w:t>Stara się omawiać przeczytan</w:t>
            </w:r>
            <w:r w:rsidR="003E19D4" w:rsidRPr="00406387">
              <w:rPr>
                <w:rFonts w:ascii="Times New Roman" w:hAnsi="Times New Roman"/>
              </w:rPr>
              <w:t>e</w:t>
            </w:r>
            <w:r w:rsidR="002E411A" w:rsidRPr="00406387">
              <w:rPr>
                <w:rFonts w:ascii="Times New Roman" w:hAnsi="Times New Roman"/>
              </w:rPr>
              <w:t xml:space="preserve"> tekst</w:t>
            </w:r>
            <w:r w:rsidR="003E19D4" w:rsidRPr="00406387">
              <w:rPr>
                <w:rFonts w:ascii="Times New Roman" w:hAnsi="Times New Roman"/>
              </w:rPr>
              <w:t>y</w:t>
            </w:r>
            <w:r w:rsidR="002E411A" w:rsidRPr="00406387">
              <w:rPr>
                <w:rFonts w:ascii="Times New Roman" w:hAnsi="Times New Roman"/>
              </w:rPr>
              <w:t xml:space="preserve"> i ilustracj</w:t>
            </w:r>
            <w:r w:rsidR="003E19D4" w:rsidRPr="00406387">
              <w:rPr>
                <w:rFonts w:ascii="Times New Roman" w:hAnsi="Times New Roman"/>
              </w:rPr>
              <w:t>e</w:t>
            </w:r>
            <w:r w:rsidR="002E411A" w:rsidRPr="00406387">
              <w:rPr>
                <w:rFonts w:ascii="Times New Roman" w:hAnsi="Times New Roman"/>
              </w:rPr>
              <w:t>, ułożyć</w:t>
            </w:r>
            <w:r w:rsidRPr="00406387">
              <w:rPr>
                <w:rFonts w:ascii="Times New Roman" w:hAnsi="Times New Roman"/>
              </w:rPr>
              <w:t xml:space="preserve"> w formie ustnej opowiadanie</w:t>
            </w:r>
            <w:r w:rsidR="002E411A" w:rsidRPr="00406387">
              <w:rPr>
                <w:rFonts w:ascii="Times New Roman" w:hAnsi="Times New Roman"/>
              </w:rPr>
              <w:t>, używa</w:t>
            </w:r>
            <w:r w:rsidRPr="00406387">
              <w:rPr>
                <w:rFonts w:ascii="Times New Roman" w:hAnsi="Times New Roman"/>
              </w:rPr>
              <w:t xml:space="preserve"> podstawowego słownictwa. </w:t>
            </w:r>
          </w:p>
          <w:p w14:paraId="417AB5B6" w14:textId="07AC9F0C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kłada ustnie sprawozdanie z wykonanej pracy</w:t>
            </w:r>
            <w:r w:rsidR="003E19D4" w:rsidRPr="00406387">
              <w:rPr>
                <w:rFonts w:ascii="Times New Roman" w:hAnsi="Times New Roman"/>
              </w:rPr>
              <w:t>,</w:t>
            </w:r>
            <w:r w:rsidRPr="00406387">
              <w:rPr>
                <w:rFonts w:ascii="Times New Roman" w:hAnsi="Times New Roman"/>
              </w:rPr>
              <w:t xml:space="preserve"> formułując proste zdania. </w:t>
            </w:r>
          </w:p>
          <w:p w14:paraId="1B99CF0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tara się samodzielnie wykonywać eksperymenty językowe.</w:t>
            </w:r>
          </w:p>
          <w:p w14:paraId="76A8E795" w14:textId="3EA64B8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Chętnie recytuje wiersze. </w:t>
            </w:r>
          </w:p>
          <w:p w14:paraId="48C9325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99E2812" w14:textId="287CFEC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Stara się słuchać z uwagą czytan</w:t>
            </w:r>
            <w:r w:rsidR="003E19D4" w:rsidRPr="00406387">
              <w:rPr>
                <w:rFonts w:ascii="Times New Roman" w:hAnsi="Times New Roman"/>
              </w:rPr>
              <w:t>ych</w:t>
            </w:r>
            <w:r w:rsidRPr="00406387">
              <w:rPr>
                <w:rFonts w:ascii="Times New Roman" w:hAnsi="Times New Roman"/>
              </w:rPr>
              <w:t xml:space="preserve"> tekst</w:t>
            </w:r>
            <w:r w:rsidR="003E19D4" w:rsidRPr="00406387">
              <w:rPr>
                <w:rFonts w:ascii="Times New Roman" w:hAnsi="Times New Roman"/>
              </w:rPr>
              <w:t>ów</w:t>
            </w:r>
            <w:r w:rsidRPr="00406387">
              <w:rPr>
                <w:rFonts w:ascii="Times New Roman" w:hAnsi="Times New Roman"/>
              </w:rPr>
              <w:t>, wypowiedzi innych</w:t>
            </w:r>
            <w:r w:rsidR="003E19D4" w:rsidRPr="00406387">
              <w:rPr>
                <w:rFonts w:ascii="Times New Roman" w:hAnsi="Times New Roman"/>
              </w:rPr>
              <w:t xml:space="preserve"> osób</w:t>
            </w:r>
            <w:r w:rsidRPr="00406387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73743844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ypowiada się najczęściej w formie odpowiedzi na pytania.</w:t>
            </w:r>
          </w:p>
          <w:p w14:paraId="4C9F80F6" w14:textId="1F17579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</w:t>
            </w:r>
            <w:r w:rsidR="002E411A" w:rsidRPr="00406387">
              <w:rPr>
                <w:rFonts w:ascii="Times New Roman" w:hAnsi="Times New Roman"/>
              </w:rPr>
              <w:t>omawia przeczytan</w:t>
            </w:r>
            <w:r w:rsidR="003E19D4" w:rsidRPr="00406387">
              <w:rPr>
                <w:rFonts w:ascii="Times New Roman" w:hAnsi="Times New Roman"/>
              </w:rPr>
              <w:t>e</w:t>
            </w:r>
            <w:r w:rsidR="002E411A" w:rsidRPr="00406387">
              <w:rPr>
                <w:rFonts w:ascii="Times New Roman" w:hAnsi="Times New Roman"/>
              </w:rPr>
              <w:t xml:space="preserve"> tekst</w:t>
            </w:r>
            <w:r w:rsidR="003E19D4" w:rsidRPr="00406387">
              <w:rPr>
                <w:rFonts w:ascii="Times New Roman" w:hAnsi="Times New Roman"/>
              </w:rPr>
              <w:t>y</w:t>
            </w:r>
            <w:r w:rsidR="002E411A" w:rsidRPr="00406387">
              <w:rPr>
                <w:rFonts w:ascii="Times New Roman" w:hAnsi="Times New Roman"/>
              </w:rPr>
              <w:t xml:space="preserve"> i ilustracj</w:t>
            </w:r>
            <w:r w:rsidR="003E19D4" w:rsidRPr="00406387">
              <w:rPr>
                <w:rFonts w:ascii="Times New Roman" w:hAnsi="Times New Roman"/>
              </w:rPr>
              <w:t>e</w:t>
            </w:r>
            <w:r w:rsidR="002E411A" w:rsidRPr="00406387">
              <w:rPr>
                <w:rFonts w:ascii="Times New Roman" w:hAnsi="Times New Roman"/>
              </w:rPr>
              <w:t xml:space="preserve">, </w:t>
            </w:r>
            <w:r w:rsidRPr="00406387">
              <w:rPr>
                <w:rFonts w:ascii="Times New Roman" w:hAnsi="Times New Roman"/>
              </w:rPr>
              <w:t xml:space="preserve">tworzy </w:t>
            </w:r>
            <w:r w:rsidR="003E19D4" w:rsidRPr="00406387">
              <w:rPr>
                <w:rFonts w:ascii="Times New Roman" w:hAnsi="Times New Roman"/>
              </w:rPr>
              <w:t xml:space="preserve">opowiadanie </w:t>
            </w:r>
            <w:r w:rsidRPr="00406387">
              <w:rPr>
                <w:rFonts w:ascii="Times New Roman" w:hAnsi="Times New Roman"/>
              </w:rPr>
              <w:t xml:space="preserve">w formie ustnej. </w:t>
            </w:r>
          </w:p>
          <w:p w14:paraId="1E234BB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 w14:paraId="4B1D5A7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niewielką pomocą wykonuje eksperymenty językowe.</w:t>
            </w:r>
          </w:p>
          <w:p w14:paraId="40255C87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recytuje wiersze. </w:t>
            </w:r>
          </w:p>
          <w:p w14:paraId="745B8F3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77913712" w14:textId="67C3A922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Ma problemy ze słuchaniem czytanych tekstów, wypowiedzi innych</w:t>
            </w:r>
            <w:r w:rsidR="003E19D4" w:rsidRPr="00406387">
              <w:rPr>
                <w:rFonts w:ascii="Times New Roman" w:hAnsi="Times New Roman"/>
              </w:rPr>
              <w:t xml:space="preserve"> osób</w:t>
            </w:r>
            <w:r w:rsidRPr="00406387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18FA998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Konstruuje wypowiedzi i opowiadanie z pomocą nauczyciela.</w:t>
            </w:r>
          </w:p>
          <w:p w14:paraId="60E006B0" w14:textId="43DA767E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</w:t>
            </w:r>
            <w:r w:rsidR="002E411A" w:rsidRPr="00406387">
              <w:rPr>
                <w:rFonts w:ascii="Times New Roman" w:hAnsi="Times New Roman"/>
              </w:rPr>
              <w:t>Omawia przeczytan</w:t>
            </w:r>
            <w:r w:rsidR="003E19D4" w:rsidRPr="00406387">
              <w:rPr>
                <w:rFonts w:ascii="Times New Roman" w:hAnsi="Times New Roman"/>
              </w:rPr>
              <w:t>e</w:t>
            </w:r>
            <w:r w:rsidR="002E411A" w:rsidRPr="00406387">
              <w:rPr>
                <w:rFonts w:ascii="Times New Roman" w:hAnsi="Times New Roman"/>
              </w:rPr>
              <w:t xml:space="preserve"> tekst</w:t>
            </w:r>
            <w:r w:rsidR="003E19D4" w:rsidRPr="00406387">
              <w:rPr>
                <w:rFonts w:ascii="Times New Roman" w:hAnsi="Times New Roman"/>
              </w:rPr>
              <w:t>y</w:t>
            </w:r>
            <w:r w:rsidR="002E411A" w:rsidRPr="00406387">
              <w:rPr>
                <w:rFonts w:ascii="Times New Roman" w:hAnsi="Times New Roman"/>
              </w:rPr>
              <w:t xml:space="preserve"> i ilustracj</w:t>
            </w:r>
            <w:r w:rsidR="003E19D4" w:rsidRPr="00406387">
              <w:rPr>
                <w:rFonts w:ascii="Times New Roman" w:hAnsi="Times New Roman"/>
              </w:rPr>
              <w:t>e</w:t>
            </w:r>
            <w:r w:rsidR="002E411A" w:rsidRPr="00406387">
              <w:rPr>
                <w:rFonts w:ascii="Times New Roman" w:hAnsi="Times New Roman"/>
              </w:rPr>
              <w:t>, u</w:t>
            </w:r>
            <w:r w:rsidRPr="00406387">
              <w:rPr>
                <w:rFonts w:ascii="Times New Roman" w:hAnsi="Times New Roman"/>
              </w:rPr>
              <w:t xml:space="preserve">kłada w formie ustnej opowiadanie używając podstawowego słownictwa. </w:t>
            </w:r>
          </w:p>
          <w:p w14:paraId="0D6D6E7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kłada ustnie sprawozdanie z wykonanej pracy formułując proste zdania. </w:t>
            </w:r>
          </w:p>
          <w:p w14:paraId="3A32E37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D4CC36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pomocą recytuje wiersze. </w:t>
            </w:r>
          </w:p>
          <w:p w14:paraId="14F09C8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6DB1F900" w14:textId="7C3585A1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potrafi słuchać z uwagą </w:t>
            </w:r>
            <w:r w:rsidR="003E19D4" w:rsidRPr="00406387">
              <w:rPr>
                <w:rFonts w:ascii="Times New Roman" w:hAnsi="Times New Roman"/>
              </w:rPr>
              <w:t xml:space="preserve">tekstów </w:t>
            </w:r>
            <w:r w:rsidRPr="00406387">
              <w:rPr>
                <w:rFonts w:ascii="Times New Roman" w:hAnsi="Times New Roman"/>
              </w:rPr>
              <w:t>czytanych przez inn</w:t>
            </w:r>
            <w:r w:rsidR="003E19D4" w:rsidRPr="00406387">
              <w:rPr>
                <w:rFonts w:ascii="Times New Roman" w:hAnsi="Times New Roman"/>
              </w:rPr>
              <w:t>e osoby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5FAA6EE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286DA88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11E617C3" w14:textId="0F534B2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uczy się </w:t>
            </w:r>
            <w:r w:rsidR="003E19D4" w:rsidRPr="00406387">
              <w:rPr>
                <w:rFonts w:ascii="Times New Roman" w:hAnsi="Times New Roman"/>
              </w:rPr>
              <w:t>wskazanych</w:t>
            </w:r>
            <w:r w:rsidRPr="00406387">
              <w:rPr>
                <w:rFonts w:ascii="Times New Roman" w:hAnsi="Times New Roman"/>
              </w:rPr>
              <w:t xml:space="preserve"> tekstów na pamięć. </w:t>
            </w:r>
          </w:p>
        </w:tc>
      </w:tr>
      <w:tr w:rsidR="00432EE6" w:rsidRPr="00406387" w14:paraId="3EA78960" w14:textId="77777777" w:rsidTr="002E411A">
        <w:tc>
          <w:tcPr>
            <w:tcW w:w="12996" w:type="dxa"/>
            <w:gridSpan w:val="6"/>
            <w:shd w:val="clear" w:color="auto" w:fill="auto"/>
          </w:tcPr>
          <w:p w14:paraId="46AB8F5C" w14:textId="54BB3952" w:rsidR="00432EE6" w:rsidRPr="00406387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432EE6" w:rsidRPr="00406387" w14:paraId="2F983123" w14:textId="77777777" w:rsidTr="002E411A">
        <w:tc>
          <w:tcPr>
            <w:tcW w:w="2184" w:type="dxa"/>
            <w:shd w:val="clear" w:color="auto" w:fill="auto"/>
          </w:tcPr>
          <w:p w14:paraId="3C4DF042" w14:textId="0AD2AAFC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Czyta płynnie głośno i cicho </w:t>
            </w:r>
            <w:r w:rsidR="00C72C58" w:rsidRPr="00406387">
              <w:rPr>
                <w:rFonts w:ascii="Times New Roman" w:hAnsi="Times New Roman"/>
              </w:rPr>
              <w:t xml:space="preserve">ze zrozumieniem </w:t>
            </w:r>
            <w:r w:rsidRPr="00406387">
              <w:rPr>
                <w:rFonts w:ascii="Times New Roman" w:hAnsi="Times New Roman"/>
              </w:rPr>
              <w:t>wszystkie teksty pisane samodzielnie i drukowane.</w:t>
            </w:r>
          </w:p>
          <w:p w14:paraId="1506D94A" w14:textId="6A32183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i poprawnie </w:t>
            </w:r>
            <w:r w:rsidR="00423F72" w:rsidRPr="00406387">
              <w:rPr>
                <w:rFonts w:ascii="Times New Roman" w:hAnsi="Times New Roman"/>
              </w:rPr>
              <w:t>wskazuje</w:t>
            </w:r>
            <w:r w:rsidRPr="00406387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406387">
              <w:rPr>
                <w:rFonts w:ascii="Times New Roman" w:hAnsi="Times New Roman"/>
              </w:rPr>
              <w:t>,</w:t>
            </w:r>
            <w:r w:rsidRPr="00406387">
              <w:rPr>
                <w:rFonts w:ascii="Times New Roman" w:hAnsi="Times New Roman"/>
              </w:rPr>
              <w:t xml:space="preserve"> uzasadniając swoje zdanie, określa nastrój utwor</w:t>
            </w:r>
            <w:r w:rsidR="00C72C58" w:rsidRPr="00406387">
              <w:rPr>
                <w:rFonts w:ascii="Times New Roman" w:hAnsi="Times New Roman"/>
              </w:rPr>
              <w:t>u</w:t>
            </w:r>
            <w:r w:rsidRPr="00406387">
              <w:rPr>
                <w:rFonts w:ascii="Times New Roman" w:hAnsi="Times New Roman"/>
              </w:rPr>
              <w:t xml:space="preserve">, odróżnia elementy </w:t>
            </w:r>
            <w:r w:rsidR="00423F72" w:rsidRPr="00406387">
              <w:rPr>
                <w:rFonts w:ascii="Times New Roman" w:hAnsi="Times New Roman"/>
              </w:rPr>
              <w:t xml:space="preserve">fikcyjne od </w:t>
            </w:r>
            <w:r w:rsidR="00423F72" w:rsidRPr="00406387">
              <w:rPr>
                <w:rFonts w:ascii="Times New Roman" w:hAnsi="Times New Roman"/>
              </w:rPr>
              <w:lastRenderedPageBreak/>
              <w:t>realistycznych</w:t>
            </w:r>
            <w:r w:rsidRPr="00406387">
              <w:rPr>
                <w:rFonts w:ascii="Times New Roman" w:hAnsi="Times New Roman"/>
              </w:rPr>
              <w:t>, wyszukuje w tekstach potrzebne fragmenty.</w:t>
            </w:r>
          </w:p>
          <w:p w14:paraId="42CAA008" w14:textId="54B0C92C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726A3CE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70B0511F" w14:textId="5D98849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72C58" w:rsidRPr="00406387">
              <w:rPr>
                <w:rFonts w:ascii="Times New Roman" w:hAnsi="Times New Roman"/>
              </w:rPr>
              <w:t xml:space="preserve">ze zrozumieniem </w:t>
            </w:r>
            <w:r w:rsidRPr="00406387">
              <w:rPr>
                <w:rFonts w:ascii="Times New Roman" w:hAnsi="Times New Roman"/>
              </w:rPr>
              <w:t>wszystkie teksty pisane samodzielnie i drukowane.</w:t>
            </w:r>
          </w:p>
          <w:p w14:paraId="37250A5F" w14:textId="743514E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</w:t>
            </w:r>
            <w:r w:rsidR="00423F72" w:rsidRPr="00406387">
              <w:rPr>
                <w:rFonts w:ascii="Times New Roman" w:hAnsi="Times New Roman"/>
              </w:rPr>
              <w:t>wskazuje</w:t>
            </w:r>
            <w:r w:rsidRPr="00406387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406387">
              <w:rPr>
                <w:rFonts w:ascii="Times New Roman" w:hAnsi="Times New Roman"/>
              </w:rPr>
              <w:t>,</w:t>
            </w:r>
            <w:r w:rsidRPr="00406387">
              <w:rPr>
                <w:rFonts w:ascii="Times New Roman" w:hAnsi="Times New Roman"/>
              </w:rPr>
              <w:t xml:space="preserve"> uzasadniając swoje zdanie, określa nastrój </w:t>
            </w:r>
            <w:r w:rsidR="005078E2" w:rsidRPr="00406387">
              <w:rPr>
                <w:rFonts w:ascii="Times New Roman" w:hAnsi="Times New Roman"/>
              </w:rPr>
              <w:t>utworu</w:t>
            </w:r>
            <w:r w:rsidRPr="00406387">
              <w:rPr>
                <w:rFonts w:ascii="Times New Roman" w:hAnsi="Times New Roman"/>
              </w:rPr>
              <w:t xml:space="preserve">, odróżnia elementy </w:t>
            </w:r>
            <w:r w:rsidR="00423F72" w:rsidRPr="00406387">
              <w:rPr>
                <w:rFonts w:ascii="Times New Roman" w:hAnsi="Times New Roman"/>
              </w:rPr>
              <w:t xml:space="preserve">fikcyjne od </w:t>
            </w:r>
            <w:r w:rsidR="00423F72" w:rsidRPr="00406387">
              <w:rPr>
                <w:rFonts w:ascii="Times New Roman" w:hAnsi="Times New Roman"/>
              </w:rPr>
              <w:lastRenderedPageBreak/>
              <w:t>realistycznych</w:t>
            </w:r>
            <w:r w:rsidRPr="00406387">
              <w:rPr>
                <w:rFonts w:ascii="Times New Roman" w:hAnsi="Times New Roman"/>
              </w:rPr>
              <w:t>, wyszukuje w tekstach wskazane fragmenty.</w:t>
            </w:r>
          </w:p>
          <w:p w14:paraId="230BBEF2" w14:textId="449EEF93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14A91AF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367D23EB" w14:textId="19477C5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="00423F72" w:rsidRPr="00406387">
              <w:rPr>
                <w:rFonts w:ascii="Times New Roman" w:hAnsi="Times New Roman"/>
              </w:rPr>
              <w:t xml:space="preserve">ze zrozumieniem </w:t>
            </w:r>
            <w:r w:rsidRPr="00406387">
              <w:rPr>
                <w:rFonts w:ascii="Times New Roman" w:hAnsi="Times New Roman"/>
              </w:rPr>
              <w:t>omawiane teksty pisane samodzielnie i drukowane.</w:t>
            </w:r>
          </w:p>
          <w:p w14:paraId="79D7B733" w14:textId="6646F6C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jczęściej samodzielnie wyodrębnia postacie i zdarzenia w utworach literackich, wskazuje i stara się ocenić bohaterów</w:t>
            </w:r>
            <w:r w:rsidR="00423F72" w:rsidRPr="00406387">
              <w:rPr>
                <w:rFonts w:ascii="Times New Roman" w:hAnsi="Times New Roman"/>
              </w:rPr>
              <w:t>,</w:t>
            </w:r>
            <w:r w:rsidRPr="00406387">
              <w:rPr>
                <w:rFonts w:ascii="Times New Roman" w:hAnsi="Times New Roman"/>
              </w:rPr>
              <w:t xml:space="preserve"> uzasadniając swoje zdanie, stara się określić nastrój </w:t>
            </w:r>
            <w:r w:rsidR="005078E2" w:rsidRPr="00406387">
              <w:rPr>
                <w:rFonts w:ascii="Times New Roman" w:hAnsi="Times New Roman"/>
              </w:rPr>
              <w:t>utworu</w:t>
            </w:r>
            <w:r w:rsidRPr="00406387">
              <w:rPr>
                <w:rFonts w:ascii="Times New Roman" w:hAnsi="Times New Roman"/>
              </w:rPr>
              <w:t xml:space="preserve"> i odróżnić </w:t>
            </w:r>
            <w:r w:rsidRPr="00406387">
              <w:rPr>
                <w:rFonts w:ascii="Times New Roman" w:hAnsi="Times New Roman"/>
              </w:rPr>
              <w:lastRenderedPageBreak/>
              <w:t xml:space="preserve">elementy </w:t>
            </w:r>
            <w:r w:rsidR="00423F72" w:rsidRPr="00406387">
              <w:rPr>
                <w:rFonts w:ascii="Times New Roman" w:hAnsi="Times New Roman"/>
              </w:rPr>
              <w:t>fikcyjne od realistycznych</w:t>
            </w:r>
            <w:r w:rsidRPr="00406387">
              <w:rPr>
                <w:rFonts w:ascii="Times New Roman" w:hAnsi="Times New Roman"/>
              </w:rPr>
              <w:t xml:space="preserve">, wyszukuje w tekstach wskazane fragmenty. </w:t>
            </w:r>
          </w:p>
          <w:p w14:paraId="639C0EA5" w14:textId="2C86FEA5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tara się układać opowiadanie.</w:t>
            </w:r>
          </w:p>
          <w:p w14:paraId="74EAB82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BA8167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Czyta poprawnie głośno tylko przygotowane, krótkie teksty pisane samodzielnie i drukowane; zwykle ze zrozumieniem.</w:t>
            </w:r>
          </w:p>
          <w:p w14:paraId="2A73EE10" w14:textId="45CEDA15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wyodrębnia postacie i zdarzenia w utworach literackich, po naprowadzeniu ocenia bohaterów i określa nastrój </w:t>
            </w:r>
            <w:r w:rsidR="005078E2" w:rsidRPr="00406387">
              <w:rPr>
                <w:rFonts w:ascii="Times New Roman" w:hAnsi="Times New Roman"/>
              </w:rPr>
              <w:t>utworu</w:t>
            </w:r>
            <w:r w:rsidRPr="00406387">
              <w:rPr>
                <w:rFonts w:ascii="Times New Roman" w:hAnsi="Times New Roman"/>
              </w:rPr>
              <w:t xml:space="preserve">, nie zawsze </w:t>
            </w:r>
            <w:r w:rsidRPr="00406387">
              <w:rPr>
                <w:rFonts w:ascii="Times New Roman" w:hAnsi="Times New Roman"/>
              </w:rPr>
              <w:lastRenderedPageBreak/>
              <w:t xml:space="preserve">odróżnia elementy </w:t>
            </w:r>
            <w:r w:rsidR="00423F72" w:rsidRPr="00406387">
              <w:rPr>
                <w:rFonts w:ascii="Times New Roman" w:hAnsi="Times New Roman"/>
              </w:rPr>
              <w:t>fikcyjne od realistycznych</w:t>
            </w:r>
            <w:r w:rsidRPr="00406387">
              <w:rPr>
                <w:rFonts w:ascii="Times New Roman" w:hAnsi="Times New Roman"/>
              </w:rPr>
              <w:t>,</w:t>
            </w:r>
          </w:p>
          <w:p w14:paraId="3C80B34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wyszukuje w tekstach wskazane fragmenty. </w:t>
            </w:r>
          </w:p>
          <w:p w14:paraId="30699D7B" w14:textId="2B6BF33F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niewielką pomocą układa opowiadanie.</w:t>
            </w:r>
          </w:p>
          <w:p w14:paraId="5ECB3B7E" w14:textId="142E6035" w:rsidR="00834A9B" w:rsidRPr="00406387" w:rsidRDefault="00432EE6" w:rsidP="00406387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236" w:type="dxa"/>
          </w:tcPr>
          <w:p w14:paraId="35B6396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Czyta poprawnie krótkie zdania pisane samodzielnie i drukowane, nie zawsze rozumie czytany tekst.</w:t>
            </w:r>
          </w:p>
          <w:p w14:paraId="2AC3E13B" w14:textId="55B47D48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Tylko z pomocą wyodrębnia postaci i zdarzenia w omawianych utworach oraz wyszukuje w nich wskazane fragmenty.</w:t>
            </w:r>
          </w:p>
          <w:p w14:paraId="37A4679B" w14:textId="7417914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pomocą wskazuje głównych bohaterów, często nie odróżnia </w:t>
            </w:r>
            <w:r w:rsidRPr="00406387">
              <w:rPr>
                <w:rFonts w:ascii="Times New Roman" w:hAnsi="Times New Roman"/>
              </w:rPr>
              <w:lastRenderedPageBreak/>
              <w:t xml:space="preserve">elementów </w:t>
            </w:r>
            <w:r w:rsidR="00423F72" w:rsidRPr="00406387">
              <w:rPr>
                <w:rFonts w:ascii="Times New Roman" w:hAnsi="Times New Roman"/>
              </w:rPr>
              <w:t>fikcyjnych od realistycznych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3927709D" w14:textId="41A73392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Tylko z pomocą układa opowiadanie.</w:t>
            </w:r>
          </w:p>
          <w:p w14:paraId="3917FF9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300" w:type="dxa"/>
          </w:tcPr>
          <w:p w14:paraId="68B430EB" w14:textId="3E2F9D4E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Czyta poprawnie wyrazy i krótkie zdania</w:t>
            </w:r>
            <w:r w:rsidR="003B3C57" w:rsidRPr="00406387">
              <w:rPr>
                <w:rFonts w:ascii="Times New Roman" w:hAnsi="Times New Roman"/>
              </w:rPr>
              <w:t xml:space="preserve"> </w:t>
            </w:r>
            <w:r w:rsidRPr="00406387">
              <w:rPr>
                <w:rFonts w:ascii="Times New Roman" w:hAnsi="Times New Roman"/>
              </w:rPr>
              <w:t>drukowane, nie rozumie czytanego tekstu.</w:t>
            </w:r>
          </w:p>
          <w:p w14:paraId="63C5A00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432EE6" w:rsidRPr="00406387" w14:paraId="6901B4FD" w14:textId="77777777" w:rsidTr="002E411A">
        <w:tc>
          <w:tcPr>
            <w:tcW w:w="12996" w:type="dxa"/>
            <w:gridSpan w:val="6"/>
            <w:shd w:val="clear" w:color="auto" w:fill="auto"/>
          </w:tcPr>
          <w:p w14:paraId="7CA1DF55" w14:textId="74BAD4A9" w:rsidR="00432EE6" w:rsidRPr="00406387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432EE6" w:rsidRPr="00406387" w14:paraId="03D1D3AD" w14:textId="77777777" w:rsidTr="002E411A">
        <w:tc>
          <w:tcPr>
            <w:tcW w:w="2184" w:type="dxa"/>
            <w:shd w:val="clear" w:color="auto" w:fill="auto"/>
          </w:tcPr>
          <w:p w14:paraId="01894A8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0AFC866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</w:t>
            </w:r>
            <w:r w:rsidR="002E411A" w:rsidRPr="00406387">
              <w:rPr>
                <w:rFonts w:ascii="Times New Roman" w:hAnsi="Times New Roman"/>
              </w:rPr>
              <w:t xml:space="preserve">układa i </w:t>
            </w:r>
            <w:r w:rsidRPr="00406387">
              <w:rPr>
                <w:rFonts w:ascii="Times New Roman" w:hAnsi="Times New Roman"/>
              </w:rPr>
              <w:t xml:space="preserve">pisze </w:t>
            </w:r>
            <w:r w:rsidR="002E411A" w:rsidRPr="00406387">
              <w:rPr>
                <w:rFonts w:ascii="Times New Roman" w:hAnsi="Times New Roman"/>
              </w:rPr>
              <w:t>zdania</w:t>
            </w:r>
            <w:r w:rsidRPr="00406387">
              <w:rPr>
                <w:rFonts w:ascii="Times New Roman" w:hAnsi="Times New Roman"/>
              </w:rPr>
              <w:t xml:space="preserve">, opis, notatkę, </w:t>
            </w:r>
            <w:r w:rsidR="002E411A" w:rsidRPr="00406387">
              <w:rPr>
                <w:rFonts w:ascii="Times New Roman" w:hAnsi="Times New Roman"/>
              </w:rPr>
              <w:t>życzenia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14BD6FE5" w14:textId="349849B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wsze bezbłędnie pisze z pamięci i ze słuchu, przestrzega poprawności ortograficznej w poznanych wyrazach, stosuje poprawnie znaki i</w:t>
            </w:r>
            <w:r w:rsidR="003311FE" w:rsidRPr="00406387">
              <w:rPr>
                <w:rFonts w:ascii="Times New Roman" w:hAnsi="Times New Roman"/>
              </w:rPr>
              <w:t>nterpunkcyjne i poznane skróty.</w:t>
            </w:r>
          </w:p>
        </w:tc>
        <w:tc>
          <w:tcPr>
            <w:tcW w:w="2128" w:type="dxa"/>
            <w:shd w:val="clear" w:color="auto" w:fill="auto"/>
          </w:tcPr>
          <w:p w14:paraId="427A6BE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 w14:paraId="6D8B99CF" w14:textId="5151561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</w:t>
            </w:r>
            <w:r w:rsidR="002E411A" w:rsidRPr="00406387">
              <w:rPr>
                <w:rFonts w:ascii="Times New Roman" w:hAnsi="Times New Roman"/>
              </w:rPr>
              <w:t xml:space="preserve">układa i </w:t>
            </w:r>
            <w:r w:rsidRPr="00406387">
              <w:rPr>
                <w:rFonts w:ascii="Times New Roman" w:hAnsi="Times New Roman"/>
              </w:rPr>
              <w:t xml:space="preserve">pisze </w:t>
            </w:r>
            <w:r w:rsidR="002E411A" w:rsidRPr="00406387">
              <w:rPr>
                <w:rFonts w:ascii="Times New Roman" w:hAnsi="Times New Roman"/>
              </w:rPr>
              <w:t>zdania,</w:t>
            </w:r>
            <w:r w:rsidRPr="00406387">
              <w:rPr>
                <w:rFonts w:ascii="Times New Roman" w:hAnsi="Times New Roman"/>
              </w:rPr>
              <w:t xml:space="preserve"> opis, krótką notatkę, życzen</w:t>
            </w:r>
            <w:r w:rsidR="002E411A" w:rsidRPr="00406387">
              <w:rPr>
                <w:rFonts w:ascii="Times New Roman" w:hAnsi="Times New Roman"/>
              </w:rPr>
              <w:t>ia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1F98849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Bezbłędnie pisze z pamięci i ze słuchu, przestrzega poprawności ortograficznej w poznanych wyrazach, stosuje poprawnie znaki interpunkcyjne i poznane skróty.</w:t>
            </w:r>
          </w:p>
          <w:p w14:paraId="66859DB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  <w:p w14:paraId="3923B8B9" w14:textId="3E7D4324" w:rsidR="00F33C45" w:rsidRPr="00406387" w:rsidRDefault="00F33C45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A727490" w14:textId="7ED759A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rozmieszcza tekst ciągły w liniaturze i stara się </w:t>
            </w:r>
            <w:r w:rsidR="00834A9B" w:rsidRPr="00406387">
              <w:rPr>
                <w:rFonts w:ascii="Times New Roman" w:hAnsi="Times New Roman"/>
              </w:rPr>
              <w:t xml:space="preserve">o </w:t>
            </w:r>
            <w:r w:rsidRPr="00406387">
              <w:rPr>
                <w:rFonts w:ascii="Times New Roman" w:hAnsi="Times New Roman"/>
              </w:rPr>
              <w:t xml:space="preserve">jego estetykę. </w:t>
            </w:r>
          </w:p>
          <w:p w14:paraId="03EE8C9C" w14:textId="38606AF3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 naprowadzeniu </w:t>
            </w:r>
            <w:r w:rsidR="002E411A" w:rsidRPr="00406387">
              <w:rPr>
                <w:rFonts w:ascii="Times New Roman" w:hAnsi="Times New Roman"/>
              </w:rPr>
              <w:t xml:space="preserve">układa i </w:t>
            </w:r>
            <w:r w:rsidRPr="00406387">
              <w:rPr>
                <w:rFonts w:ascii="Times New Roman" w:hAnsi="Times New Roman"/>
              </w:rPr>
              <w:t xml:space="preserve">pisze </w:t>
            </w:r>
            <w:r w:rsidR="002E411A" w:rsidRPr="00406387">
              <w:rPr>
                <w:rFonts w:ascii="Times New Roman" w:hAnsi="Times New Roman"/>
              </w:rPr>
              <w:t xml:space="preserve">zdania, </w:t>
            </w:r>
            <w:r w:rsidRPr="00406387">
              <w:rPr>
                <w:rFonts w:ascii="Times New Roman" w:hAnsi="Times New Roman"/>
              </w:rPr>
              <w:t xml:space="preserve">opis, </w:t>
            </w:r>
            <w:r w:rsidR="003311FE" w:rsidRPr="00406387">
              <w:rPr>
                <w:rFonts w:ascii="Times New Roman" w:hAnsi="Times New Roman"/>
              </w:rPr>
              <w:t>notatkę, życzenia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7194FD6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pełnia nieliczne błędy w pisaniu z pamięci i ze słuchu, przestrzega poprawności ortograficznej w poznanych wyrazach, stosuje poprawnie znaki interpunkcyjne i poznane skróty.</w:t>
            </w:r>
          </w:p>
        </w:tc>
        <w:tc>
          <w:tcPr>
            <w:tcW w:w="2020" w:type="dxa"/>
            <w:shd w:val="clear" w:color="auto" w:fill="auto"/>
          </w:tcPr>
          <w:p w14:paraId="7BCA7C9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 w14:paraId="221A5F6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</w:t>
            </w:r>
            <w:r w:rsidR="002E411A" w:rsidRPr="00406387">
              <w:rPr>
                <w:rFonts w:ascii="Times New Roman" w:hAnsi="Times New Roman"/>
              </w:rPr>
              <w:t xml:space="preserve">układa i </w:t>
            </w:r>
            <w:r w:rsidRPr="00406387">
              <w:rPr>
                <w:rFonts w:ascii="Times New Roman" w:hAnsi="Times New Roman"/>
              </w:rPr>
              <w:t>pisze</w:t>
            </w:r>
            <w:r w:rsidR="003311FE" w:rsidRPr="00406387">
              <w:rPr>
                <w:rFonts w:ascii="Times New Roman" w:hAnsi="Times New Roman"/>
              </w:rPr>
              <w:t xml:space="preserve"> zdania,</w:t>
            </w:r>
            <w:r w:rsidRPr="00406387">
              <w:rPr>
                <w:rFonts w:ascii="Times New Roman" w:hAnsi="Times New Roman"/>
              </w:rPr>
              <w:t xml:space="preserve"> opis, </w:t>
            </w:r>
            <w:r w:rsidR="003311FE" w:rsidRPr="00406387">
              <w:rPr>
                <w:rFonts w:ascii="Times New Roman" w:hAnsi="Times New Roman"/>
              </w:rPr>
              <w:t>notatkę, życzenia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68CBF02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pełnia błędy w pisaniu z pamięci i ze słuchu, nie zawsze przestrzega poprawności ortograficznej w poznanych wyrazach i nie zawsze stosuje poprawnie znaki interpunkcyjne oraz poznane skróty.</w:t>
            </w:r>
          </w:p>
          <w:p w14:paraId="72C9D9C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44B52CB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  <w:b/>
              </w:rPr>
              <w:t xml:space="preserve">- </w:t>
            </w:r>
            <w:r w:rsidRPr="00406387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75815EF0" w14:textId="65F3C7C3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Tylko z pomocą </w:t>
            </w:r>
            <w:r w:rsidR="002E411A" w:rsidRPr="00406387">
              <w:rPr>
                <w:rFonts w:ascii="Times New Roman" w:hAnsi="Times New Roman"/>
              </w:rPr>
              <w:t xml:space="preserve">układa i </w:t>
            </w:r>
            <w:r w:rsidRPr="00406387">
              <w:rPr>
                <w:rFonts w:ascii="Times New Roman" w:hAnsi="Times New Roman"/>
              </w:rPr>
              <w:t xml:space="preserve">pisze </w:t>
            </w:r>
            <w:r w:rsidR="003311FE" w:rsidRPr="00406387">
              <w:rPr>
                <w:rFonts w:ascii="Times New Roman" w:hAnsi="Times New Roman"/>
              </w:rPr>
              <w:t>zdania,</w:t>
            </w:r>
            <w:r w:rsidRPr="00406387">
              <w:rPr>
                <w:rFonts w:ascii="Times New Roman" w:hAnsi="Times New Roman"/>
              </w:rPr>
              <w:t xml:space="preserve"> opis, </w:t>
            </w:r>
            <w:r w:rsidR="003311FE" w:rsidRPr="00406387">
              <w:rPr>
                <w:rFonts w:ascii="Times New Roman" w:hAnsi="Times New Roman"/>
              </w:rPr>
              <w:t>notatkę, życzenia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7F24240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– Popełnia liczne błędy w pisaniu z pamięci i ze słuchu, często nie przestrzega poprawności ortograficznej w poznanych wyrazach i stosowaniu poprawnie znaków interpunkcyjnych oraz poznanych skrótów.</w:t>
            </w:r>
          </w:p>
          <w:p w14:paraId="28882B7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0" w:type="dxa"/>
          </w:tcPr>
          <w:p w14:paraId="0AF944B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właściwie rozmieszcza tekst w liniaturze. </w:t>
            </w:r>
          </w:p>
          <w:p w14:paraId="17CEB07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podejmuje próby napisania </w:t>
            </w:r>
            <w:r w:rsidR="003311FE" w:rsidRPr="00406387">
              <w:rPr>
                <w:rFonts w:ascii="Times New Roman" w:hAnsi="Times New Roman"/>
              </w:rPr>
              <w:t>zdań,</w:t>
            </w:r>
            <w:r w:rsidRPr="00406387">
              <w:rPr>
                <w:rFonts w:ascii="Times New Roman" w:hAnsi="Times New Roman"/>
              </w:rPr>
              <w:t xml:space="preserve"> opisu, </w:t>
            </w:r>
            <w:r w:rsidR="003311FE" w:rsidRPr="00406387">
              <w:rPr>
                <w:rFonts w:ascii="Times New Roman" w:hAnsi="Times New Roman"/>
              </w:rPr>
              <w:t>notatki, życzeń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6F54D311" w14:textId="3BEE5A0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ie potrafi pisać z pamięci i ze słuchu.</w:t>
            </w:r>
          </w:p>
          <w:p w14:paraId="24322D76" w14:textId="1B651102" w:rsidR="00432EE6" w:rsidRPr="00406387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rzepisując</w:t>
            </w:r>
            <w:r w:rsidR="00432EE6" w:rsidRPr="00406387">
              <w:rPr>
                <w:rFonts w:ascii="Times New Roman" w:hAnsi="Times New Roman"/>
              </w:rPr>
              <w:t xml:space="preserve"> tekst</w:t>
            </w:r>
            <w:r w:rsidRPr="00406387">
              <w:rPr>
                <w:rFonts w:ascii="Times New Roman" w:hAnsi="Times New Roman"/>
              </w:rPr>
              <w:t>,</w:t>
            </w:r>
            <w:r w:rsidR="00432EE6" w:rsidRPr="00406387">
              <w:rPr>
                <w:rFonts w:ascii="Times New Roman" w:hAnsi="Times New Roman"/>
              </w:rPr>
              <w:t xml:space="preserve"> nie przestrzega poprawności ortograficznej w poznanych wyrazach, nie stosuje poprawnie znaków interpunkcyjnych i poznanych skrótów. </w:t>
            </w:r>
          </w:p>
          <w:p w14:paraId="3406CC2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406387" w14:paraId="08F9D1BE" w14:textId="77777777" w:rsidTr="002E411A">
        <w:tc>
          <w:tcPr>
            <w:tcW w:w="12996" w:type="dxa"/>
            <w:gridSpan w:val="6"/>
            <w:shd w:val="clear" w:color="auto" w:fill="auto"/>
          </w:tcPr>
          <w:p w14:paraId="23B2447A" w14:textId="1F9A5648" w:rsidR="00432EE6" w:rsidRPr="00406387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432EE6" w:rsidRPr="00406387" w14:paraId="63B04AB9" w14:textId="77777777" w:rsidTr="002E411A">
        <w:tc>
          <w:tcPr>
            <w:tcW w:w="2184" w:type="dxa"/>
            <w:shd w:val="clear" w:color="auto" w:fill="auto"/>
          </w:tcPr>
          <w:p w14:paraId="72F01C3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wsze samodzielnie wyróżnia w wypowiedziach </w:t>
            </w:r>
            <w:r w:rsidRPr="00406387">
              <w:rPr>
                <w:rFonts w:ascii="Times New Roman" w:hAnsi="Times New Roman"/>
              </w:rPr>
              <w:lastRenderedPageBreak/>
              <w:t>zdania, w zdaniach wyrazy, w wyrazach samogłoski i spółgłoski</w:t>
            </w:r>
            <w:r w:rsidR="003311FE" w:rsidRPr="00406387">
              <w:rPr>
                <w:rFonts w:ascii="Times New Roman" w:hAnsi="Times New Roman"/>
              </w:rPr>
              <w:t xml:space="preserve">. </w:t>
            </w:r>
          </w:p>
          <w:p w14:paraId="0076908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5F92F696" w14:textId="60B43A4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rozpoznaje wyrazy </w:t>
            </w:r>
            <w:r w:rsidR="0068159C" w:rsidRPr="00406387">
              <w:rPr>
                <w:rFonts w:ascii="Times New Roman" w:hAnsi="Times New Roman"/>
              </w:rPr>
              <w:t>przeciwstawne</w:t>
            </w:r>
            <w:r w:rsidRPr="00406387">
              <w:rPr>
                <w:rFonts w:ascii="Times New Roman" w:hAnsi="Times New Roman"/>
              </w:rPr>
              <w:t>, pokrewne i bliskoznaczn</w:t>
            </w:r>
            <w:r w:rsidR="0068159C" w:rsidRPr="00406387">
              <w:rPr>
                <w:rFonts w:ascii="Times New Roman" w:hAnsi="Times New Roman"/>
              </w:rPr>
              <w:t>e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240AC22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4BC6C8BA" w14:textId="43B27C0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Samodzielnie wyróżnia w wypowiedziach zdania, w zdaniach </w:t>
            </w:r>
            <w:r w:rsidRPr="00406387">
              <w:rPr>
                <w:rFonts w:ascii="Times New Roman" w:hAnsi="Times New Roman"/>
              </w:rPr>
              <w:lastRenderedPageBreak/>
              <w:t>wyrazy, w wyrazach samogłoski i spółgłoski</w:t>
            </w:r>
            <w:r w:rsidR="003311FE" w:rsidRPr="00406387">
              <w:rPr>
                <w:rFonts w:ascii="Times New Roman" w:hAnsi="Times New Roman"/>
              </w:rPr>
              <w:t xml:space="preserve">. </w:t>
            </w:r>
          </w:p>
          <w:p w14:paraId="240F65C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7DBF8350" w14:textId="7826A3BF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rozpoznaje wyrazy </w:t>
            </w:r>
            <w:r w:rsidR="0068159C" w:rsidRPr="00406387">
              <w:rPr>
                <w:rFonts w:ascii="Times New Roman" w:hAnsi="Times New Roman"/>
              </w:rPr>
              <w:t>przeciwstawne</w:t>
            </w:r>
            <w:r w:rsidRPr="00406387">
              <w:rPr>
                <w:rFonts w:ascii="Times New Roman" w:hAnsi="Times New Roman"/>
              </w:rPr>
              <w:t>, pokrewne i bliskoznaczn</w:t>
            </w:r>
            <w:r w:rsidR="0068159C" w:rsidRPr="00406387">
              <w:rPr>
                <w:rFonts w:ascii="Times New Roman" w:hAnsi="Times New Roman"/>
              </w:rPr>
              <w:t>e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371D8AF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0369567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ajczęściej samodzielnie wyróżnia w wypowiedziach </w:t>
            </w:r>
            <w:r w:rsidRPr="00406387">
              <w:rPr>
                <w:rFonts w:ascii="Times New Roman" w:hAnsi="Times New Roman"/>
              </w:rPr>
              <w:lastRenderedPageBreak/>
              <w:t xml:space="preserve">zdania, w zdaniach wyrazy, w wyrazach </w:t>
            </w:r>
            <w:r w:rsidR="003311FE" w:rsidRPr="00406387">
              <w:rPr>
                <w:rFonts w:ascii="Times New Roman" w:hAnsi="Times New Roman"/>
              </w:rPr>
              <w:t xml:space="preserve">samogłoski i spółgłoski. </w:t>
            </w:r>
          </w:p>
          <w:p w14:paraId="7B27BFB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3EF1D1AD" w14:textId="29B01ED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zwyczaj poprawnie rozpoznaje wyrazy </w:t>
            </w:r>
            <w:r w:rsidR="0068159C" w:rsidRPr="00406387">
              <w:rPr>
                <w:rFonts w:ascii="Times New Roman" w:hAnsi="Times New Roman"/>
              </w:rPr>
              <w:t>przeciwstawne</w:t>
            </w:r>
            <w:r w:rsidRPr="00406387">
              <w:rPr>
                <w:rFonts w:ascii="Times New Roman" w:hAnsi="Times New Roman"/>
              </w:rPr>
              <w:t xml:space="preserve">, pokrewne i </w:t>
            </w:r>
            <w:r w:rsidR="0068159C" w:rsidRPr="00406387">
              <w:rPr>
                <w:rFonts w:ascii="Times New Roman" w:hAnsi="Times New Roman"/>
              </w:rPr>
              <w:t>bliskoznaczne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1BF376CD" w14:textId="7D000870" w:rsidR="00432EE6" w:rsidRPr="00406387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</w:t>
            </w:r>
            <w:r w:rsidR="00432EE6" w:rsidRPr="00406387">
              <w:rPr>
                <w:rFonts w:ascii="Times New Roman" w:hAnsi="Times New Roman"/>
              </w:rPr>
              <w:t xml:space="preserve">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66215C87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Z niewielką pomocą wyróżnia w wypowiedziach zdania, w zdaniach </w:t>
            </w:r>
            <w:r w:rsidRPr="00406387">
              <w:rPr>
                <w:rFonts w:ascii="Times New Roman" w:hAnsi="Times New Roman"/>
              </w:rPr>
              <w:lastRenderedPageBreak/>
              <w:t xml:space="preserve">wyrazy, w wyrazach samogłoski i spółgłoski. </w:t>
            </w:r>
          </w:p>
          <w:p w14:paraId="28E7A0E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5913988D" w14:textId="77BD782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 naprowadzeniu rozpoznaje wyrazy </w:t>
            </w:r>
            <w:r w:rsidR="0068159C" w:rsidRPr="00406387">
              <w:rPr>
                <w:rFonts w:ascii="Times New Roman" w:hAnsi="Times New Roman"/>
              </w:rPr>
              <w:t>przeciwstawne</w:t>
            </w:r>
            <w:r w:rsidRPr="00406387">
              <w:rPr>
                <w:rFonts w:ascii="Times New Roman" w:hAnsi="Times New Roman"/>
              </w:rPr>
              <w:t xml:space="preserve">, pokrewne i </w:t>
            </w:r>
            <w:r w:rsidR="0068159C" w:rsidRPr="00406387">
              <w:rPr>
                <w:rFonts w:ascii="Times New Roman" w:hAnsi="Times New Roman"/>
              </w:rPr>
              <w:t>bliskoznaczne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5FD037A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36" w:type="dxa"/>
          </w:tcPr>
          <w:p w14:paraId="51F3169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Tylko z pomocą wyróżnia w wypowiedziach zdania, w zdaniach </w:t>
            </w:r>
            <w:r w:rsidRPr="00406387">
              <w:rPr>
                <w:rFonts w:ascii="Times New Roman" w:hAnsi="Times New Roman"/>
              </w:rPr>
              <w:lastRenderedPageBreak/>
              <w:t xml:space="preserve">wyrazy, w wyrazach samogłoski i spółgłoski. </w:t>
            </w:r>
          </w:p>
          <w:p w14:paraId="75B6AFC4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7C81D747" w14:textId="7C5CCC3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Tylko z pomocą rozpoznaje wyrazy </w:t>
            </w:r>
            <w:r w:rsidR="0068159C" w:rsidRPr="00406387">
              <w:rPr>
                <w:rFonts w:ascii="Times New Roman" w:hAnsi="Times New Roman"/>
              </w:rPr>
              <w:t>przeciwstawne</w:t>
            </w:r>
            <w:r w:rsidRPr="00406387">
              <w:rPr>
                <w:rFonts w:ascii="Times New Roman" w:hAnsi="Times New Roman"/>
              </w:rPr>
              <w:t xml:space="preserve">, pokrewne i </w:t>
            </w:r>
            <w:r w:rsidR="0068159C" w:rsidRPr="00406387">
              <w:rPr>
                <w:rFonts w:ascii="Times New Roman" w:hAnsi="Times New Roman"/>
              </w:rPr>
              <w:t>bliskoznaczne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1C2CC05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300" w:type="dxa"/>
          </w:tcPr>
          <w:p w14:paraId="560CDDCB" w14:textId="77777777" w:rsidR="0068159C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ie odróżnia w wypowiedziach zdań, wyrazów, sylab i </w:t>
            </w:r>
            <w:r w:rsidRPr="00406387">
              <w:rPr>
                <w:rFonts w:ascii="Times New Roman" w:hAnsi="Times New Roman"/>
              </w:rPr>
              <w:lastRenderedPageBreak/>
              <w:t xml:space="preserve">głosek. Nie dzieli wyrazów na sylaby. </w:t>
            </w:r>
          </w:p>
          <w:p w14:paraId="3A3017FE" w14:textId="0F123511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rozpoznaje wyrazów </w:t>
            </w:r>
            <w:r w:rsidR="0068159C" w:rsidRPr="00406387">
              <w:rPr>
                <w:rFonts w:ascii="Times New Roman" w:hAnsi="Times New Roman"/>
              </w:rPr>
              <w:t>przeciwstawnych</w:t>
            </w:r>
            <w:r w:rsidRPr="00406387">
              <w:rPr>
                <w:rFonts w:ascii="Times New Roman" w:hAnsi="Times New Roman"/>
              </w:rPr>
              <w:t>, pokrewnych i bliskoznaczny</w:t>
            </w:r>
            <w:r w:rsidR="0068159C" w:rsidRPr="00406387">
              <w:rPr>
                <w:rFonts w:ascii="Times New Roman" w:hAnsi="Times New Roman"/>
              </w:rPr>
              <w:t>ch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62153C1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D2F96C3" w14:textId="77777777" w:rsidR="00882089" w:rsidRPr="00406387" w:rsidRDefault="00882089">
      <w:pPr>
        <w:rPr>
          <w:rFonts w:ascii="Times New Roman" w:hAnsi="Times New Roman"/>
        </w:rPr>
      </w:pPr>
    </w:p>
    <w:p w14:paraId="25B7A4D6" w14:textId="77777777" w:rsidR="00432EE6" w:rsidRPr="00406387" w:rsidRDefault="00432EE6" w:rsidP="00432EE6">
      <w:pPr>
        <w:jc w:val="center"/>
        <w:rPr>
          <w:rFonts w:ascii="Times New Roman" w:hAnsi="Times New Roman"/>
          <w:b/>
          <w:color w:val="00B050"/>
        </w:rPr>
      </w:pPr>
      <w:r w:rsidRPr="00406387">
        <w:rPr>
          <w:rFonts w:ascii="Times New Roman" w:hAnsi="Times New Roman"/>
          <w:b/>
          <w:color w:val="00B050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406387" w14:paraId="70BFBBDA" w14:textId="77777777" w:rsidTr="002E411A">
        <w:tc>
          <w:tcPr>
            <w:tcW w:w="2303" w:type="dxa"/>
            <w:shd w:val="clear" w:color="auto" w:fill="auto"/>
          </w:tcPr>
          <w:p w14:paraId="113B721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ajwyższy</w:t>
            </w:r>
          </w:p>
          <w:p w14:paraId="3094E01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A65458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wysoki</w:t>
            </w:r>
          </w:p>
          <w:p w14:paraId="7A29BD0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44FBE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średni</w:t>
            </w:r>
          </w:p>
          <w:p w14:paraId="278172D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C2051D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iski</w:t>
            </w:r>
          </w:p>
          <w:p w14:paraId="6EF1735C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FE375B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bardzo niski</w:t>
            </w:r>
          </w:p>
          <w:p w14:paraId="14282A3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406387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3E8BBC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Poziom najniższy </w:t>
            </w:r>
          </w:p>
          <w:p w14:paraId="727795E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406387" w14:paraId="7E43CB01" w14:textId="77777777" w:rsidTr="002E411A">
        <w:tc>
          <w:tcPr>
            <w:tcW w:w="13818" w:type="dxa"/>
            <w:gridSpan w:val="6"/>
            <w:shd w:val="clear" w:color="auto" w:fill="auto"/>
          </w:tcPr>
          <w:p w14:paraId="52F6D0F7" w14:textId="77777777" w:rsidR="00F33C45" w:rsidRPr="00406387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9685B9" w14:textId="15B4C503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5794B07F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406387" w14:paraId="64DA1944" w14:textId="77777777" w:rsidTr="002E411A">
        <w:tc>
          <w:tcPr>
            <w:tcW w:w="2303" w:type="dxa"/>
            <w:shd w:val="clear" w:color="auto" w:fill="auto"/>
          </w:tcPr>
          <w:p w14:paraId="09CFE186" w14:textId="1E5A59AB" w:rsidR="00432EE6" w:rsidRPr="00406387" w:rsidRDefault="00432EE6" w:rsidP="002E411A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406387">
              <w:rPr>
                <w:rFonts w:ascii="Times New Roman" w:hAnsi="Times New Roman"/>
                <w:color w:val="0070C0"/>
              </w:rPr>
              <w:t>Samodzielne zgłębia wiedz</w:t>
            </w:r>
            <w:r w:rsidR="00DB373A" w:rsidRPr="00406387">
              <w:rPr>
                <w:rFonts w:ascii="Times New Roman" w:hAnsi="Times New Roman"/>
                <w:color w:val="0070C0"/>
              </w:rPr>
              <w:t>ę</w:t>
            </w:r>
            <w:r w:rsidRPr="00406387">
              <w:rPr>
                <w:rFonts w:ascii="Times New Roman" w:hAnsi="Times New Roman"/>
                <w:color w:val="0070C0"/>
              </w:rPr>
              <w:t>,</w:t>
            </w:r>
            <w:r w:rsidR="00DB373A" w:rsidRPr="00406387">
              <w:rPr>
                <w:rFonts w:ascii="Times New Roman" w:hAnsi="Times New Roman"/>
                <w:color w:val="0070C0"/>
              </w:rPr>
              <w:t xml:space="preserve"> wykorzystując materiał rozszerzający,</w:t>
            </w:r>
            <w:r w:rsidRPr="00406387">
              <w:rPr>
                <w:rFonts w:ascii="Times New Roman" w:hAnsi="Times New Roman"/>
                <w:color w:val="0070C0"/>
              </w:rPr>
              <w:t xml:space="preserve"> biegle korzysta ze zdobytych wiadomości w różnych sytuacjach, potrafi twórczo rozwiązywać różne problemy dydaktyczne, uczestniczy w konkursach szkolnych i </w:t>
            </w:r>
            <w:r w:rsidRPr="00406387">
              <w:rPr>
                <w:rFonts w:ascii="Times New Roman" w:hAnsi="Times New Roman"/>
                <w:color w:val="0070C0"/>
              </w:rPr>
              <w:lastRenderedPageBreak/>
              <w:t xml:space="preserve">pozaszkolnych oraz doskonale </w:t>
            </w:r>
            <w:r w:rsidR="0016038A" w:rsidRPr="00406387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406387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406387">
              <w:rPr>
                <w:rFonts w:ascii="Times New Roman" w:hAnsi="Times New Roman"/>
                <w:color w:val="0070C0"/>
              </w:rPr>
              <w:t>określone</w:t>
            </w:r>
            <w:r w:rsidRPr="00406387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0B846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406387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FE3627F" w14:textId="6A3806E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amodzielnie określa położenie przedmiotu na prawo</w:t>
            </w:r>
            <w:r w:rsidR="00DB373A" w:rsidRPr="00406387">
              <w:rPr>
                <w:rFonts w:ascii="Times New Roman" w:hAnsi="Times New Roman"/>
              </w:rPr>
              <w:t xml:space="preserve"> lub </w:t>
            </w:r>
            <w:r w:rsidRPr="00406387">
              <w:rPr>
                <w:rFonts w:ascii="Times New Roman" w:hAnsi="Times New Roman"/>
              </w:rPr>
              <w:t>na lewo od osoby widzianej z przodu.</w:t>
            </w:r>
          </w:p>
          <w:p w14:paraId="31467E6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86AF35A" w14:textId="026CA9A1" w:rsidR="00737B40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prawnie posługuje się pojęciami </w:t>
            </w:r>
            <w:r w:rsidRPr="00406387">
              <w:rPr>
                <w:rFonts w:ascii="Times New Roman" w:hAnsi="Times New Roman"/>
                <w:i/>
              </w:rPr>
              <w:t>pion</w:t>
            </w:r>
            <w:r w:rsidRPr="00406387">
              <w:rPr>
                <w:rFonts w:ascii="Times New Roman" w:hAnsi="Times New Roman"/>
              </w:rPr>
              <w:t xml:space="preserve">, </w:t>
            </w:r>
            <w:r w:rsidRPr="00406387">
              <w:rPr>
                <w:rFonts w:ascii="Times New Roman" w:hAnsi="Times New Roman"/>
                <w:i/>
              </w:rPr>
              <w:t>poziom</w:t>
            </w:r>
            <w:r w:rsidRPr="00406387">
              <w:rPr>
                <w:rFonts w:ascii="Times New Roman" w:hAnsi="Times New Roman"/>
              </w:rPr>
              <w:t xml:space="preserve">, </w:t>
            </w:r>
            <w:r w:rsidRPr="00406387">
              <w:rPr>
                <w:rFonts w:ascii="Times New Roman" w:hAnsi="Times New Roman"/>
                <w:i/>
              </w:rPr>
              <w:t>skos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A06B2A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2E00FE0C" w14:textId="0ED9479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amodzielnie określa położenie przedmiotu na prawo</w:t>
            </w:r>
            <w:r w:rsidR="00DB373A" w:rsidRPr="00406387">
              <w:rPr>
                <w:rFonts w:ascii="Times New Roman" w:hAnsi="Times New Roman"/>
              </w:rPr>
              <w:t xml:space="preserve"> lub </w:t>
            </w:r>
            <w:r w:rsidRPr="00406387">
              <w:rPr>
                <w:rFonts w:ascii="Times New Roman" w:hAnsi="Times New Roman"/>
              </w:rPr>
              <w:t>na lewo od osoby widzianej z przodu.</w:t>
            </w:r>
          </w:p>
          <w:p w14:paraId="771EE77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Bez problemu porównuje przedmioty pod względem wyróżnionej cechy. </w:t>
            </w:r>
          </w:p>
          <w:p w14:paraId="77A31A58" w14:textId="660D3BB5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prawnie posługuje się </w:t>
            </w:r>
            <w:r w:rsidR="00DB373A" w:rsidRPr="00406387">
              <w:rPr>
                <w:rFonts w:ascii="Times New Roman" w:hAnsi="Times New Roman"/>
              </w:rPr>
              <w:t xml:space="preserve">pojęciami </w:t>
            </w:r>
            <w:r w:rsidR="00DB373A" w:rsidRPr="00406387">
              <w:rPr>
                <w:rFonts w:ascii="Times New Roman" w:hAnsi="Times New Roman"/>
                <w:i/>
              </w:rPr>
              <w:t>pion</w:t>
            </w:r>
            <w:r w:rsidR="00DB373A" w:rsidRPr="00406387">
              <w:rPr>
                <w:rFonts w:ascii="Times New Roman" w:hAnsi="Times New Roman"/>
              </w:rPr>
              <w:t xml:space="preserve">, </w:t>
            </w:r>
            <w:r w:rsidR="00DB373A" w:rsidRPr="00406387">
              <w:rPr>
                <w:rFonts w:ascii="Times New Roman" w:hAnsi="Times New Roman"/>
                <w:i/>
              </w:rPr>
              <w:t>poziom</w:t>
            </w:r>
            <w:r w:rsidR="00DB373A" w:rsidRPr="00406387">
              <w:rPr>
                <w:rFonts w:ascii="Times New Roman" w:hAnsi="Times New Roman"/>
              </w:rPr>
              <w:t xml:space="preserve">, </w:t>
            </w:r>
            <w:r w:rsidR="00DB373A" w:rsidRPr="00406387">
              <w:rPr>
                <w:rFonts w:ascii="Times New Roman" w:hAnsi="Times New Roman"/>
                <w:i/>
              </w:rPr>
              <w:t>skos</w:t>
            </w:r>
            <w:r w:rsidRPr="0040638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73698E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1493D3C5" w14:textId="589F0CE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jczęściej poprawnie określa położenie przedmiotu na prawo</w:t>
            </w:r>
            <w:r w:rsidR="00200123" w:rsidRPr="00406387">
              <w:rPr>
                <w:rFonts w:ascii="Times New Roman" w:hAnsi="Times New Roman"/>
              </w:rPr>
              <w:t xml:space="preserve"> lub</w:t>
            </w:r>
            <w:r w:rsidRPr="00406387">
              <w:rPr>
                <w:rFonts w:ascii="Times New Roman" w:hAnsi="Times New Roman"/>
              </w:rPr>
              <w:t xml:space="preserve"> na lewo </w:t>
            </w:r>
            <w:r w:rsidRPr="00406387">
              <w:rPr>
                <w:rFonts w:ascii="Times New Roman" w:hAnsi="Times New Roman"/>
              </w:rPr>
              <w:lastRenderedPageBreak/>
              <w:t>od osoby widzianej z przodu.</w:t>
            </w:r>
          </w:p>
          <w:p w14:paraId="062FF2D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8845734" w14:textId="51C23EB1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Dość sprawnie posługuje się </w:t>
            </w:r>
            <w:r w:rsidR="00DB373A" w:rsidRPr="00406387">
              <w:rPr>
                <w:rFonts w:ascii="Times New Roman" w:hAnsi="Times New Roman"/>
              </w:rPr>
              <w:t xml:space="preserve">pojęciami </w:t>
            </w:r>
            <w:r w:rsidR="00DB373A" w:rsidRPr="00406387">
              <w:rPr>
                <w:rFonts w:ascii="Times New Roman" w:hAnsi="Times New Roman"/>
                <w:i/>
              </w:rPr>
              <w:t>pion</w:t>
            </w:r>
            <w:r w:rsidR="00DB373A" w:rsidRPr="00406387">
              <w:rPr>
                <w:rFonts w:ascii="Times New Roman" w:hAnsi="Times New Roman"/>
              </w:rPr>
              <w:t xml:space="preserve">, </w:t>
            </w:r>
            <w:r w:rsidR="00DB373A" w:rsidRPr="00406387">
              <w:rPr>
                <w:rFonts w:ascii="Times New Roman" w:hAnsi="Times New Roman"/>
                <w:i/>
              </w:rPr>
              <w:t>poziom</w:t>
            </w:r>
            <w:r w:rsidR="00DB373A" w:rsidRPr="00406387">
              <w:rPr>
                <w:rFonts w:ascii="Times New Roman" w:hAnsi="Times New Roman"/>
              </w:rPr>
              <w:t xml:space="preserve">, </w:t>
            </w:r>
            <w:r w:rsidR="00DB373A" w:rsidRPr="00406387">
              <w:rPr>
                <w:rFonts w:ascii="Times New Roman" w:hAnsi="Times New Roman"/>
                <w:i/>
              </w:rPr>
              <w:t>skos</w:t>
            </w:r>
            <w:r w:rsidRPr="0040638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812671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4508D6B6" w14:textId="5068BD12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niewielką pomocą określa położenie przedmiotu na prawo</w:t>
            </w:r>
            <w:r w:rsidR="00200123" w:rsidRPr="00406387">
              <w:rPr>
                <w:rFonts w:ascii="Times New Roman" w:hAnsi="Times New Roman"/>
              </w:rPr>
              <w:t xml:space="preserve"> lub</w:t>
            </w:r>
            <w:r w:rsidRPr="00406387">
              <w:rPr>
                <w:rFonts w:ascii="Times New Roman" w:hAnsi="Times New Roman"/>
              </w:rPr>
              <w:t xml:space="preserve"> na lewo od osoby widzianej z przodu.</w:t>
            </w:r>
          </w:p>
          <w:p w14:paraId="7F21CE4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Ma czasem problemy z porównaniem przedmiotów pod względem wyróżnionej cechy. </w:t>
            </w:r>
          </w:p>
          <w:p w14:paraId="4EF40CB4" w14:textId="2CD75A0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Czasem niewłaściwie posługuje się </w:t>
            </w:r>
            <w:r w:rsidR="00DB373A" w:rsidRPr="00406387">
              <w:rPr>
                <w:rFonts w:ascii="Times New Roman" w:hAnsi="Times New Roman"/>
              </w:rPr>
              <w:t xml:space="preserve">pojęciami </w:t>
            </w:r>
            <w:r w:rsidR="00DB373A" w:rsidRPr="00406387">
              <w:rPr>
                <w:rFonts w:ascii="Times New Roman" w:hAnsi="Times New Roman"/>
                <w:i/>
              </w:rPr>
              <w:t>pion</w:t>
            </w:r>
            <w:r w:rsidR="00DB373A" w:rsidRPr="00406387">
              <w:rPr>
                <w:rFonts w:ascii="Times New Roman" w:hAnsi="Times New Roman"/>
              </w:rPr>
              <w:t xml:space="preserve">, </w:t>
            </w:r>
            <w:r w:rsidR="00DB373A" w:rsidRPr="00406387">
              <w:rPr>
                <w:rFonts w:ascii="Times New Roman" w:hAnsi="Times New Roman"/>
                <w:i/>
              </w:rPr>
              <w:t>poziom</w:t>
            </w:r>
            <w:r w:rsidR="00DB373A" w:rsidRPr="00406387">
              <w:rPr>
                <w:rFonts w:ascii="Times New Roman" w:hAnsi="Times New Roman"/>
              </w:rPr>
              <w:t xml:space="preserve">, </w:t>
            </w:r>
            <w:r w:rsidR="00DB373A" w:rsidRPr="00406387">
              <w:rPr>
                <w:rFonts w:ascii="Times New Roman" w:hAnsi="Times New Roman"/>
                <w:i/>
              </w:rPr>
              <w:t>skos</w:t>
            </w:r>
            <w:r w:rsidRPr="0040638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398402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Potrzebuje dużej pomocy przy określaniu wzajemnego położenia przedmiotów na płaszczyźnie i w przestrzeni.</w:t>
            </w:r>
          </w:p>
          <w:p w14:paraId="02E25EE2" w14:textId="58BDD67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Tylko z pomocą określa położenie przedmiotu na prawo</w:t>
            </w:r>
            <w:r w:rsidR="00200123" w:rsidRPr="00406387">
              <w:rPr>
                <w:rFonts w:ascii="Times New Roman" w:hAnsi="Times New Roman"/>
              </w:rPr>
              <w:t xml:space="preserve"> lub</w:t>
            </w:r>
            <w:r w:rsidRPr="00406387">
              <w:rPr>
                <w:rFonts w:ascii="Times New Roman" w:hAnsi="Times New Roman"/>
              </w:rPr>
              <w:t xml:space="preserve"> na lewo od osoby widzianej z przodu.</w:t>
            </w:r>
          </w:p>
          <w:p w14:paraId="415EAC7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Ma problemy z porównaniem przedmiotów pod względem wyróżnionej cechy. </w:t>
            </w:r>
          </w:p>
          <w:p w14:paraId="680C0D94" w14:textId="6BC26B2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Ma problem z użyciem </w:t>
            </w:r>
            <w:r w:rsidR="00DB373A" w:rsidRPr="00406387">
              <w:rPr>
                <w:rFonts w:ascii="Times New Roman" w:hAnsi="Times New Roman"/>
              </w:rPr>
              <w:t xml:space="preserve">pojęć </w:t>
            </w:r>
            <w:r w:rsidR="00DB373A" w:rsidRPr="00406387">
              <w:rPr>
                <w:rFonts w:ascii="Times New Roman" w:hAnsi="Times New Roman"/>
                <w:i/>
              </w:rPr>
              <w:t>pion</w:t>
            </w:r>
            <w:r w:rsidR="00DB373A" w:rsidRPr="00406387">
              <w:rPr>
                <w:rFonts w:ascii="Times New Roman" w:hAnsi="Times New Roman"/>
              </w:rPr>
              <w:t xml:space="preserve">, </w:t>
            </w:r>
            <w:r w:rsidR="00DB373A" w:rsidRPr="00406387">
              <w:rPr>
                <w:rFonts w:ascii="Times New Roman" w:hAnsi="Times New Roman"/>
                <w:i/>
              </w:rPr>
              <w:t>poziom</w:t>
            </w:r>
            <w:r w:rsidR="00DB373A" w:rsidRPr="00406387">
              <w:rPr>
                <w:rFonts w:ascii="Times New Roman" w:hAnsi="Times New Roman"/>
              </w:rPr>
              <w:t xml:space="preserve">, </w:t>
            </w:r>
            <w:r w:rsidR="00DB373A" w:rsidRPr="00406387">
              <w:rPr>
                <w:rFonts w:ascii="Times New Roman" w:hAnsi="Times New Roman"/>
                <w:i/>
              </w:rPr>
              <w:t>skos</w:t>
            </w:r>
            <w:r w:rsidRPr="0040638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171D34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76C28BC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2079345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406387" w14:paraId="3EBB4E3F" w14:textId="77777777" w:rsidTr="002E41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3938B53E" w14:textId="77777777" w:rsidR="00F33C45" w:rsidRPr="00406387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E0824DD" w14:textId="35614870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397AFFFD" w14:textId="77777777" w:rsidR="00432EE6" w:rsidRPr="00406387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406387" w14:paraId="78EA571E" w14:textId="77777777" w:rsidTr="002E411A">
        <w:tc>
          <w:tcPr>
            <w:tcW w:w="2303" w:type="dxa"/>
            <w:shd w:val="clear" w:color="auto" w:fill="auto"/>
          </w:tcPr>
          <w:p w14:paraId="32B5AFB6" w14:textId="1BB3AD98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liczy w przód i wstecz </w:t>
            </w:r>
            <w:r w:rsidR="0016038A" w:rsidRPr="00406387">
              <w:rPr>
                <w:rFonts w:ascii="Times New Roman" w:hAnsi="Times New Roman"/>
              </w:rPr>
              <w:t xml:space="preserve">po 1 </w:t>
            </w:r>
            <w:r w:rsidRPr="00406387">
              <w:rPr>
                <w:rFonts w:ascii="Times New Roman" w:hAnsi="Times New Roman"/>
              </w:rPr>
              <w:t xml:space="preserve">od podanej liczby w poznanym zakresie. </w:t>
            </w:r>
          </w:p>
          <w:p w14:paraId="7F22B76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1E1CB0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wyjaśnia znaczenie cyfr w zapisie liczby; wskazuje jedności, dziesiątki, określa </w:t>
            </w:r>
            <w:r w:rsidRPr="00406387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14:paraId="7E3757DC" w14:textId="314CBEF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C327E4C" w14:textId="77777777" w:rsidR="00432EE6" w:rsidRPr="00406387" w:rsidRDefault="00432EE6" w:rsidP="002E411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823E853" w14:textId="104452A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Bezbłędnie liczy w przód i wstecz </w:t>
            </w:r>
            <w:r w:rsidR="0016038A" w:rsidRPr="00406387">
              <w:rPr>
                <w:rFonts w:ascii="Times New Roman" w:hAnsi="Times New Roman"/>
              </w:rPr>
              <w:t xml:space="preserve">po 1 </w:t>
            </w:r>
            <w:r w:rsidRPr="00406387">
              <w:rPr>
                <w:rFonts w:ascii="Times New Roman" w:hAnsi="Times New Roman"/>
              </w:rPr>
              <w:t xml:space="preserve">od podanej liczby w poznanym zakresie. </w:t>
            </w:r>
          </w:p>
          <w:p w14:paraId="0494934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2E26CB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wyjaśnia znaczenie cyfr w zapisie liczby; wskazuje jedności, dziesiątki, określa </w:t>
            </w:r>
            <w:r w:rsidRPr="00406387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14:paraId="5372BB72" w14:textId="684783F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738DD90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3CAFE57" w14:textId="490D1633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ajczęściej poprawnie liczy w przód i wstecz </w:t>
            </w:r>
            <w:r w:rsidR="0016038A" w:rsidRPr="00406387">
              <w:rPr>
                <w:rFonts w:ascii="Times New Roman" w:hAnsi="Times New Roman"/>
              </w:rPr>
              <w:t xml:space="preserve">po 1 </w:t>
            </w:r>
            <w:r w:rsidRPr="00406387">
              <w:rPr>
                <w:rFonts w:ascii="Times New Roman" w:hAnsi="Times New Roman"/>
              </w:rPr>
              <w:t xml:space="preserve">od podanej liczby w poznanym zakresie. </w:t>
            </w:r>
          </w:p>
          <w:p w14:paraId="3D8C169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424A6CA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wyjaśnia znaczenie cyfr w zapisie liczby; </w:t>
            </w:r>
            <w:r w:rsidRPr="00406387">
              <w:rPr>
                <w:rFonts w:ascii="Times New Roman" w:hAnsi="Times New Roman"/>
              </w:rPr>
              <w:lastRenderedPageBreak/>
              <w:t xml:space="preserve">wskazuje jedności, dziesiątki, określa kolejność, posługując się liczbą porządkową. </w:t>
            </w:r>
          </w:p>
          <w:p w14:paraId="4C2227BB" w14:textId="11803C7C" w:rsidR="00432EE6" w:rsidRPr="00406387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555B01C8" w14:textId="0ED18D6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406387">
              <w:rPr>
                <w:rFonts w:ascii="Times New Roman" w:hAnsi="Times New Roman"/>
              </w:rPr>
              <w:t xml:space="preserve">po 1 </w:t>
            </w:r>
            <w:r w:rsidRPr="00406387">
              <w:rPr>
                <w:rFonts w:ascii="Times New Roman" w:hAnsi="Times New Roman"/>
              </w:rPr>
              <w:t xml:space="preserve">od podanej liczby w poznanym zakresie, czasem popełnia błędy. </w:t>
            </w:r>
          </w:p>
          <w:p w14:paraId="1F602F1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47FC8D74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</w:t>
            </w:r>
            <w:r w:rsidRPr="00406387">
              <w:rPr>
                <w:rFonts w:ascii="Times New Roman" w:hAnsi="Times New Roman"/>
              </w:rPr>
              <w:lastRenderedPageBreak/>
              <w:t xml:space="preserve">się liczbą porządkową, ale czasem popełnia błędy. </w:t>
            </w:r>
          </w:p>
          <w:p w14:paraId="3ECB8923" w14:textId="7F9D2155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</w:tcPr>
          <w:p w14:paraId="2158D012" w14:textId="161F217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406387">
              <w:rPr>
                <w:rFonts w:ascii="Times New Roman" w:hAnsi="Times New Roman"/>
              </w:rPr>
              <w:t xml:space="preserve">po 1 </w:t>
            </w:r>
            <w:r w:rsidRPr="00406387">
              <w:rPr>
                <w:rFonts w:ascii="Times New Roman" w:hAnsi="Times New Roman"/>
              </w:rPr>
              <w:t xml:space="preserve">od podanej liczby w poznanym zakresie, popełnia liczne błędy. </w:t>
            </w:r>
          </w:p>
          <w:p w14:paraId="6732F98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299BE30C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</w:t>
            </w:r>
            <w:r w:rsidRPr="00406387">
              <w:rPr>
                <w:rFonts w:ascii="Times New Roman" w:hAnsi="Times New Roman"/>
              </w:rPr>
              <w:lastRenderedPageBreak/>
              <w:t xml:space="preserve">się liczbą porządkową, ale często popełnia błędy. </w:t>
            </w:r>
          </w:p>
          <w:p w14:paraId="3BF24E4F" w14:textId="5E4D650B" w:rsidR="00432EE6" w:rsidRPr="00406387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</w:tc>
        <w:tc>
          <w:tcPr>
            <w:tcW w:w="2303" w:type="dxa"/>
          </w:tcPr>
          <w:p w14:paraId="59B2EF4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409395E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432EE6" w:rsidRPr="00406387" w14:paraId="30E31582" w14:textId="77777777" w:rsidTr="002E411A">
        <w:tc>
          <w:tcPr>
            <w:tcW w:w="13818" w:type="dxa"/>
            <w:gridSpan w:val="6"/>
            <w:shd w:val="clear" w:color="auto" w:fill="auto"/>
          </w:tcPr>
          <w:p w14:paraId="4B05168C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1D0D70" w14:textId="1D3ED5B3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62995F1F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4788ABFC" w14:textId="77777777" w:rsidTr="002E411A">
        <w:tc>
          <w:tcPr>
            <w:tcW w:w="2303" w:type="dxa"/>
            <w:shd w:val="clear" w:color="auto" w:fill="auto"/>
          </w:tcPr>
          <w:p w14:paraId="12BCEFA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Bezbłędnie dodaje do podanej liczby w pamięci i od podanej liczby odejmuje w pamięci:</w:t>
            </w:r>
            <w:r w:rsidR="00737B40" w:rsidRPr="00406387">
              <w:rPr>
                <w:rFonts w:ascii="Times New Roman" w:hAnsi="Times New Roman"/>
              </w:rPr>
              <w:t xml:space="preserve"> liczbę jednocyfrową, liczbę 10</w:t>
            </w:r>
            <w:r w:rsidRPr="00406387">
              <w:rPr>
                <w:rFonts w:ascii="Times New Roman" w:hAnsi="Times New Roman"/>
              </w:rPr>
              <w:t xml:space="preserve"> w poznanym zakresie liczbowym. </w:t>
            </w:r>
          </w:p>
          <w:p w14:paraId="754186F7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DE3BA9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547B609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jczęściej poprawnie dodaje do podanej liczby w pamięci i od podanej liczby odejmuje w pamięci:</w:t>
            </w:r>
            <w:r w:rsidR="00737B40" w:rsidRPr="00406387">
              <w:rPr>
                <w:rFonts w:ascii="Times New Roman" w:hAnsi="Times New Roman"/>
              </w:rPr>
              <w:t xml:space="preserve"> liczbę jednocyfrową, liczbę 10</w:t>
            </w:r>
            <w:r w:rsidRPr="00406387">
              <w:rPr>
                <w:rFonts w:ascii="Times New Roman" w:hAnsi="Times New Roman"/>
              </w:rPr>
              <w:t xml:space="preserve">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1C348FC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</w:tc>
        <w:tc>
          <w:tcPr>
            <w:tcW w:w="2303" w:type="dxa"/>
          </w:tcPr>
          <w:p w14:paraId="277D0E8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Dodaje do podanej liczby w pamięci i od podanej liczby odejmuje w pamięci:</w:t>
            </w:r>
            <w:r w:rsidR="00737B40" w:rsidRPr="00406387">
              <w:rPr>
                <w:rFonts w:ascii="Times New Roman" w:hAnsi="Times New Roman"/>
              </w:rPr>
              <w:t xml:space="preserve"> liczbę jednocyfrową, liczbę 10</w:t>
            </w:r>
            <w:r w:rsidRPr="00406387">
              <w:rPr>
                <w:rFonts w:ascii="Times New Roman" w:hAnsi="Times New Roman"/>
              </w:rPr>
              <w:t xml:space="preserve"> w poznanym zakresie liczbowym, ale często popełnia błędy. </w:t>
            </w:r>
          </w:p>
        </w:tc>
        <w:tc>
          <w:tcPr>
            <w:tcW w:w="2303" w:type="dxa"/>
          </w:tcPr>
          <w:p w14:paraId="03A40CB8" w14:textId="77777777" w:rsidR="00432EE6" w:rsidRPr="00406387" w:rsidRDefault="00432EE6" w:rsidP="00737B40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potrafi dodawać, odejmować w poznawanym zakresie liczbowym. </w:t>
            </w:r>
          </w:p>
        </w:tc>
      </w:tr>
      <w:tr w:rsidR="00432EE6" w:rsidRPr="00406387" w14:paraId="45B2E15C" w14:textId="77777777" w:rsidTr="002E411A">
        <w:tc>
          <w:tcPr>
            <w:tcW w:w="13818" w:type="dxa"/>
            <w:gridSpan w:val="6"/>
            <w:shd w:val="clear" w:color="auto" w:fill="auto"/>
          </w:tcPr>
          <w:p w14:paraId="101336EA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3AC4C7" w14:textId="4C2E7118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269BE527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35E5A790" w14:textId="77777777" w:rsidTr="002E411A">
        <w:tc>
          <w:tcPr>
            <w:tcW w:w="2303" w:type="dxa"/>
            <w:shd w:val="clear" w:color="auto" w:fill="auto"/>
          </w:tcPr>
          <w:p w14:paraId="5E1C5640" w14:textId="3695F200" w:rsidR="00432EE6" w:rsidRPr="00406387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amodzielnie analizuje, układa i rozwiązuje zadania tekstowe; dostrzega problem matematyczny oraz tworzy własną strategię jego rozwiązania i opisuje rozwiązanie za pomocą działań, równości z okienkiem, rysunku lub w inny wybrany przez siebie sposób</w:t>
            </w:r>
            <w:r w:rsidR="00880CCB" w:rsidRPr="0040638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025CF1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amodzielnie analizuje, układa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2BF27405" w14:textId="66673938" w:rsidR="00432EE6" w:rsidRPr="00406387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prowadzony analizuje, układa i rozwiązuje proste zadania tekstowe; dostrzega problem 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7CD6F55A" w14:textId="3957485E" w:rsidR="00432EE6" w:rsidRPr="00406387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pomocą analizuje, układa i rozwiązuje proste zadania tekstowe; dostrzega problem matematyczny; opisuje rozwiązanie za pomocą działań, równości z okienkiem, rysunku lub w inny wybrany przez siebie sposób.</w:t>
            </w:r>
          </w:p>
        </w:tc>
        <w:tc>
          <w:tcPr>
            <w:tcW w:w="2303" w:type="dxa"/>
          </w:tcPr>
          <w:p w14:paraId="6456984E" w14:textId="392EE7A7" w:rsidR="00432EE6" w:rsidRPr="00406387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Tylko z pomocą analizuje, układa i rozwiązuje proste zadania tekstowe; dostrzega problem matematyczny i opisuje rozwiązanie za pomocą działań, równości z okienkiem, rysunku.</w:t>
            </w:r>
          </w:p>
        </w:tc>
        <w:tc>
          <w:tcPr>
            <w:tcW w:w="2303" w:type="dxa"/>
          </w:tcPr>
          <w:p w14:paraId="691DC399" w14:textId="5779C6EF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ie potrafi dokonać analizy zadania, ułożyć treści zadania i rozwiązać prostego zadania tekstowego.</w:t>
            </w:r>
          </w:p>
        </w:tc>
      </w:tr>
      <w:tr w:rsidR="00432EE6" w:rsidRPr="00406387" w14:paraId="7CCFEC72" w14:textId="77777777" w:rsidTr="002E411A">
        <w:tc>
          <w:tcPr>
            <w:tcW w:w="13818" w:type="dxa"/>
            <w:gridSpan w:val="6"/>
            <w:shd w:val="clear" w:color="auto" w:fill="auto"/>
          </w:tcPr>
          <w:p w14:paraId="0799C47A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65A1721" w14:textId="31133D96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09362256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54B2A220" w14:textId="77777777" w:rsidTr="002E411A">
        <w:tc>
          <w:tcPr>
            <w:tcW w:w="2303" w:type="dxa"/>
            <w:shd w:val="clear" w:color="auto" w:fill="auto"/>
          </w:tcPr>
          <w:p w14:paraId="4FAEBBE3" w14:textId="639A936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406387">
              <w:rPr>
                <w:rFonts w:ascii="Times New Roman" w:hAnsi="Times New Roman"/>
              </w:rPr>
              <w:t>wyszukuje</w:t>
            </w:r>
            <w:r w:rsidRPr="00406387">
              <w:rPr>
                <w:rFonts w:ascii="Times New Roman" w:hAnsi="Times New Roman"/>
              </w:rPr>
              <w:t xml:space="preserve"> te figury </w:t>
            </w:r>
            <w:r w:rsidR="00FA56F2" w:rsidRPr="00406387">
              <w:rPr>
                <w:rFonts w:ascii="Times New Roman" w:hAnsi="Times New Roman"/>
              </w:rPr>
              <w:t>w</w:t>
            </w:r>
            <w:r w:rsidRPr="00406387">
              <w:rPr>
                <w:rFonts w:ascii="Times New Roman" w:hAnsi="Times New Roman"/>
              </w:rPr>
              <w:t>śród innych figur; kreśli przy linijce linie proste, rysuje figury, wykorzystując sieć kwadratową</w:t>
            </w:r>
            <w:r w:rsidR="00FA56F2" w:rsidRPr="00406387">
              <w:rPr>
                <w:rFonts w:ascii="Times New Roman" w:hAnsi="Times New Roman"/>
              </w:rPr>
              <w:t>.</w:t>
            </w:r>
          </w:p>
          <w:p w14:paraId="7D6AD1A5" w14:textId="2574120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prawnie mierzy długości odcinków, podaje wynik</w:t>
            </w:r>
            <w:r w:rsidR="00FA56F2" w:rsidRPr="00406387">
              <w:rPr>
                <w:rFonts w:ascii="Times New Roman" w:hAnsi="Times New Roman"/>
              </w:rPr>
              <w:t>i</w:t>
            </w:r>
            <w:r w:rsidRPr="00406387">
              <w:rPr>
                <w:rFonts w:ascii="Times New Roman" w:hAnsi="Times New Roman"/>
              </w:rPr>
              <w:t xml:space="preserve"> pomiar</w:t>
            </w:r>
            <w:r w:rsidR="00FA56F2" w:rsidRPr="00406387">
              <w:rPr>
                <w:rFonts w:ascii="Times New Roman" w:hAnsi="Times New Roman"/>
              </w:rPr>
              <w:t>ów</w:t>
            </w:r>
            <w:r w:rsidRPr="00406387">
              <w:rPr>
                <w:rFonts w:ascii="Times New Roman" w:hAnsi="Times New Roman"/>
              </w:rPr>
              <w:t xml:space="preserve">, posługując się jednostkami długości </w:t>
            </w:r>
            <w:r w:rsidRPr="00406387">
              <w:rPr>
                <w:rFonts w:ascii="Times New Roman" w:hAnsi="Times New Roman"/>
                <w:i/>
              </w:rPr>
              <w:t>metr</w:t>
            </w:r>
            <w:r w:rsidRPr="00406387">
              <w:rPr>
                <w:rFonts w:ascii="Times New Roman" w:hAnsi="Times New Roman"/>
              </w:rPr>
              <w:t xml:space="preserve">, </w:t>
            </w:r>
            <w:r w:rsidRPr="00406387">
              <w:rPr>
                <w:rFonts w:ascii="Times New Roman" w:hAnsi="Times New Roman"/>
                <w:i/>
              </w:rPr>
              <w:t>centymetr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05F9B38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576852C6" w14:textId="6DDB0632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406387">
              <w:rPr>
                <w:rFonts w:ascii="Times New Roman" w:hAnsi="Times New Roman"/>
              </w:rPr>
              <w:t xml:space="preserve">wyszukuje te figury wśród </w:t>
            </w:r>
            <w:r w:rsidRPr="00406387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406387">
              <w:rPr>
                <w:rFonts w:ascii="Times New Roman" w:hAnsi="Times New Roman"/>
              </w:rPr>
              <w:t>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583C59E2" w14:textId="4B326BE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</w:t>
            </w:r>
            <w:r w:rsidR="00737B40" w:rsidRPr="00406387">
              <w:rPr>
                <w:rFonts w:ascii="Times New Roman" w:hAnsi="Times New Roman"/>
              </w:rPr>
              <w:t>prawnie mierzy długości odcinków</w:t>
            </w:r>
            <w:r w:rsidRPr="00406387">
              <w:rPr>
                <w:rFonts w:ascii="Times New Roman" w:hAnsi="Times New Roman"/>
              </w:rPr>
              <w:t xml:space="preserve">, podaje </w:t>
            </w:r>
            <w:r w:rsidR="00FA56F2" w:rsidRPr="00406387">
              <w:rPr>
                <w:rFonts w:ascii="Times New Roman" w:hAnsi="Times New Roman"/>
              </w:rPr>
              <w:t>wyniki pomiarów</w:t>
            </w:r>
            <w:r w:rsidRPr="00406387">
              <w:rPr>
                <w:rFonts w:ascii="Times New Roman" w:hAnsi="Times New Roman"/>
              </w:rPr>
              <w:t xml:space="preserve">, posługując się jednostkami </w:t>
            </w:r>
            <w:r w:rsidR="00FA56F2" w:rsidRPr="00406387">
              <w:rPr>
                <w:rFonts w:ascii="Times New Roman" w:hAnsi="Times New Roman"/>
              </w:rPr>
              <w:t xml:space="preserve">długości </w:t>
            </w:r>
            <w:r w:rsidR="00FA56F2" w:rsidRPr="00406387">
              <w:rPr>
                <w:rFonts w:ascii="Times New Roman" w:hAnsi="Times New Roman"/>
                <w:i/>
              </w:rPr>
              <w:t>metr</w:t>
            </w:r>
            <w:r w:rsidR="00FA56F2" w:rsidRPr="00406387">
              <w:rPr>
                <w:rFonts w:ascii="Times New Roman" w:hAnsi="Times New Roman"/>
              </w:rPr>
              <w:t xml:space="preserve">, </w:t>
            </w:r>
            <w:r w:rsidR="00FA56F2" w:rsidRPr="00406387">
              <w:rPr>
                <w:rFonts w:ascii="Times New Roman" w:hAnsi="Times New Roman"/>
                <w:i/>
              </w:rPr>
              <w:t>centymetr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1E5118C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283076CA" w14:textId="6B0DDF3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</w:t>
            </w:r>
            <w:r w:rsidR="00FA56F2" w:rsidRPr="00406387">
              <w:rPr>
                <w:rFonts w:ascii="Times New Roman" w:hAnsi="Times New Roman"/>
              </w:rPr>
              <w:t xml:space="preserve">wyszukuje te figury wśród </w:t>
            </w:r>
            <w:r w:rsidRPr="00406387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406387">
              <w:rPr>
                <w:rFonts w:ascii="Times New Roman" w:hAnsi="Times New Roman"/>
              </w:rPr>
              <w:t>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6649FDD2" w14:textId="44281DB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mierzy długości odcinków, podaje </w:t>
            </w:r>
            <w:r w:rsidR="00FA56F2" w:rsidRPr="00406387">
              <w:rPr>
                <w:rFonts w:ascii="Times New Roman" w:hAnsi="Times New Roman"/>
              </w:rPr>
              <w:t>wyniki pomiarów</w:t>
            </w:r>
            <w:r w:rsidRPr="00406387">
              <w:rPr>
                <w:rFonts w:ascii="Times New Roman" w:hAnsi="Times New Roman"/>
              </w:rPr>
              <w:t xml:space="preserve">, posługując się jednostkami </w:t>
            </w:r>
            <w:r w:rsidR="00FA56F2" w:rsidRPr="00406387">
              <w:rPr>
                <w:rFonts w:ascii="Times New Roman" w:hAnsi="Times New Roman"/>
              </w:rPr>
              <w:t xml:space="preserve">długości </w:t>
            </w:r>
            <w:r w:rsidR="00FA56F2" w:rsidRPr="00406387">
              <w:rPr>
                <w:rFonts w:ascii="Times New Roman" w:hAnsi="Times New Roman"/>
                <w:i/>
              </w:rPr>
              <w:t>metr</w:t>
            </w:r>
            <w:r w:rsidR="00FA56F2" w:rsidRPr="00406387">
              <w:rPr>
                <w:rFonts w:ascii="Times New Roman" w:hAnsi="Times New Roman"/>
              </w:rPr>
              <w:t xml:space="preserve">, </w:t>
            </w:r>
            <w:r w:rsidR="00FA56F2" w:rsidRPr="00406387">
              <w:rPr>
                <w:rFonts w:ascii="Times New Roman" w:hAnsi="Times New Roman"/>
                <w:i/>
              </w:rPr>
              <w:t>centymetr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3F9B445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4299C2C1" w14:textId="3E11264C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zawsze poprawnie rozpoznaje – w naturalnym otoczeniu i na rysunkach – figury geometryczne: prostokąt, kwadrat, trójkąt, koło; </w:t>
            </w:r>
            <w:r w:rsidR="00FA56F2" w:rsidRPr="00406387">
              <w:rPr>
                <w:rFonts w:ascii="Times New Roman" w:hAnsi="Times New Roman"/>
              </w:rPr>
              <w:t xml:space="preserve">wyszukuje te figury wśród </w:t>
            </w:r>
            <w:r w:rsidRPr="00406387">
              <w:rPr>
                <w:rFonts w:ascii="Times New Roman" w:hAnsi="Times New Roman"/>
              </w:rPr>
              <w:t>innych figur; kreśli przy linijce linie proste, rysuje figury</w:t>
            </w:r>
            <w:r w:rsidR="00FA56F2" w:rsidRPr="00406387">
              <w:rPr>
                <w:rFonts w:ascii="Times New Roman" w:hAnsi="Times New Roman"/>
              </w:rPr>
              <w:t>,</w:t>
            </w:r>
            <w:r w:rsidRPr="00406387">
              <w:rPr>
                <w:rFonts w:ascii="Times New Roman" w:hAnsi="Times New Roman"/>
              </w:rPr>
              <w:t xml:space="preserve"> wykorzystując sieć kwadratową</w:t>
            </w:r>
            <w:r w:rsidR="00FA56F2" w:rsidRPr="00406387">
              <w:rPr>
                <w:rFonts w:ascii="Times New Roman" w:hAnsi="Times New Roman"/>
              </w:rPr>
              <w:t>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1FD13756" w14:textId="2FE5009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zawsze poprawnie mierzy długości odcinków, podaje </w:t>
            </w:r>
            <w:r w:rsidR="00FA56F2" w:rsidRPr="00406387">
              <w:rPr>
                <w:rFonts w:ascii="Times New Roman" w:hAnsi="Times New Roman"/>
              </w:rPr>
              <w:t>wyniki pomiarów</w:t>
            </w:r>
            <w:r w:rsidRPr="00406387">
              <w:rPr>
                <w:rFonts w:ascii="Times New Roman" w:hAnsi="Times New Roman"/>
              </w:rPr>
              <w:t xml:space="preserve">, posługując się jednostkami </w:t>
            </w:r>
            <w:r w:rsidR="00FA56F2" w:rsidRPr="00406387">
              <w:rPr>
                <w:rFonts w:ascii="Times New Roman" w:hAnsi="Times New Roman"/>
              </w:rPr>
              <w:t xml:space="preserve">długości </w:t>
            </w:r>
            <w:r w:rsidR="00FA56F2" w:rsidRPr="00406387">
              <w:rPr>
                <w:rFonts w:ascii="Times New Roman" w:hAnsi="Times New Roman"/>
                <w:i/>
              </w:rPr>
              <w:t>metr</w:t>
            </w:r>
            <w:r w:rsidR="00FA56F2" w:rsidRPr="00406387">
              <w:rPr>
                <w:rFonts w:ascii="Times New Roman" w:hAnsi="Times New Roman"/>
              </w:rPr>
              <w:t xml:space="preserve">, </w:t>
            </w:r>
            <w:r w:rsidR="00FA56F2" w:rsidRPr="00406387">
              <w:rPr>
                <w:rFonts w:ascii="Times New Roman" w:hAnsi="Times New Roman"/>
                <w:i/>
              </w:rPr>
              <w:t>centymetr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3844B43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EC15607" w14:textId="4BA9FF0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Ma problem z rozpozna</w:t>
            </w:r>
            <w:r w:rsidR="00FA56F2" w:rsidRPr="00406387">
              <w:rPr>
                <w:rFonts w:ascii="Times New Roman" w:hAnsi="Times New Roman"/>
              </w:rPr>
              <w:t>wa</w:t>
            </w:r>
            <w:r w:rsidRPr="00406387">
              <w:rPr>
                <w:rFonts w:ascii="Times New Roman" w:hAnsi="Times New Roman"/>
              </w:rPr>
              <w:t xml:space="preserve">niem – w naturalnym otoczeniu i na rysunkach – figur geometrycznych: prostokątów, kwadratów, trójkątów, kół; </w:t>
            </w:r>
            <w:r w:rsidR="00FA56F2" w:rsidRPr="00406387">
              <w:rPr>
                <w:rFonts w:ascii="Times New Roman" w:hAnsi="Times New Roman"/>
              </w:rPr>
              <w:t>wyszukiwaniem</w:t>
            </w:r>
            <w:r w:rsidRPr="00406387">
              <w:rPr>
                <w:rFonts w:ascii="Times New Roman" w:hAnsi="Times New Roman"/>
              </w:rPr>
              <w:t xml:space="preserve"> tych figur </w:t>
            </w:r>
            <w:r w:rsidR="00FA56F2" w:rsidRPr="00406387">
              <w:rPr>
                <w:rFonts w:ascii="Times New Roman" w:hAnsi="Times New Roman"/>
              </w:rPr>
              <w:t>w</w:t>
            </w:r>
            <w:r w:rsidRPr="00406387">
              <w:rPr>
                <w:rFonts w:ascii="Times New Roman" w:hAnsi="Times New Roman"/>
              </w:rPr>
              <w:t>śród innych figur; kreśleniem przy linijce linii prostych, rysowaniem figur na sieci kwadratowej</w:t>
            </w:r>
            <w:r w:rsidR="00FA56F2" w:rsidRPr="00406387">
              <w:rPr>
                <w:rFonts w:ascii="Times New Roman" w:hAnsi="Times New Roman"/>
              </w:rPr>
              <w:t>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1A0E140D" w14:textId="5C9C6772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pomocą mierzy długości odcinków, podaje </w:t>
            </w:r>
            <w:r w:rsidR="00FA56F2" w:rsidRPr="00406387">
              <w:rPr>
                <w:rFonts w:ascii="Times New Roman" w:hAnsi="Times New Roman"/>
              </w:rPr>
              <w:t>wyniki pomiarów</w:t>
            </w:r>
            <w:r w:rsidRPr="00406387">
              <w:rPr>
                <w:rFonts w:ascii="Times New Roman" w:hAnsi="Times New Roman"/>
              </w:rPr>
              <w:t xml:space="preserve">, posługując się jednostkami </w:t>
            </w:r>
            <w:r w:rsidR="00FA56F2" w:rsidRPr="00406387">
              <w:rPr>
                <w:rFonts w:ascii="Times New Roman" w:hAnsi="Times New Roman"/>
              </w:rPr>
              <w:t xml:space="preserve">długości </w:t>
            </w:r>
            <w:r w:rsidR="00FA56F2" w:rsidRPr="00406387">
              <w:rPr>
                <w:rFonts w:ascii="Times New Roman" w:hAnsi="Times New Roman"/>
                <w:i/>
              </w:rPr>
              <w:t>metr</w:t>
            </w:r>
            <w:r w:rsidR="00FA56F2" w:rsidRPr="00406387">
              <w:rPr>
                <w:rFonts w:ascii="Times New Roman" w:hAnsi="Times New Roman"/>
              </w:rPr>
              <w:t xml:space="preserve">, </w:t>
            </w:r>
            <w:r w:rsidR="00FA56F2" w:rsidRPr="00406387">
              <w:rPr>
                <w:rFonts w:ascii="Times New Roman" w:hAnsi="Times New Roman"/>
                <w:i/>
              </w:rPr>
              <w:t>centymetr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2923F17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62F34BA7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ie rozpoznaje podstawowych figur geometrycznych.</w:t>
            </w:r>
          </w:p>
          <w:p w14:paraId="2AAA3550" w14:textId="766DB20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Nie potrafi mierzyć odcinków i posługiwać się poznanymi miarami </w:t>
            </w:r>
            <w:r w:rsidRPr="00406387">
              <w:rPr>
                <w:rFonts w:ascii="Times New Roman" w:hAnsi="Times New Roman"/>
                <w:i/>
              </w:rPr>
              <w:t>metr</w:t>
            </w:r>
            <w:r w:rsidR="00737B40" w:rsidRPr="00406387">
              <w:rPr>
                <w:rFonts w:ascii="Times New Roman" w:hAnsi="Times New Roman"/>
              </w:rPr>
              <w:t xml:space="preserve">, </w:t>
            </w:r>
            <w:r w:rsidR="00737B40" w:rsidRPr="00406387">
              <w:rPr>
                <w:rFonts w:ascii="Times New Roman" w:hAnsi="Times New Roman"/>
                <w:i/>
              </w:rPr>
              <w:t>centymetr</w:t>
            </w:r>
            <w:r w:rsidR="00737B40" w:rsidRPr="00406387">
              <w:rPr>
                <w:rFonts w:ascii="Times New Roman" w:hAnsi="Times New Roman"/>
              </w:rPr>
              <w:t>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5ECC0A4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 w:rsidR="00432EE6" w:rsidRPr="00406387" w14:paraId="0498A622" w14:textId="77777777" w:rsidTr="002E411A">
        <w:tc>
          <w:tcPr>
            <w:tcW w:w="13818" w:type="dxa"/>
            <w:gridSpan w:val="6"/>
            <w:shd w:val="clear" w:color="auto" w:fill="auto"/>
          </w:tcPr>
          <w:p w14:paraId="696E8F96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029424" w14:textId="518756FE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51FA2635" w14:textId="77777777" w:rsidR="00432EE6" w:rsidRPr="00406387" w:rsidRDefault="00432EE6" w:rsidP="002E411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32EE6" w:rsidRPr="00406387" w14:paraId="29854C0F" w14:textId="77777777" w:rsidTr="002E411A">
        <w:tc>
          <w:tcPr>
            <w:tcW w:w="2303" w:type="dxa"/>
            <w:shd w:val="clear" w:color="auto" w:fill="auto"/>
          </w:tcPr>
          <w:p w14:paraId="6F2A28E3" w14:textId="5520D41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Bezbłędnie wyko</w:t>
            </w:r>
            <w:r w:rsidR="00737B40" w:rsidRPr="00406387">
              <w:rPr>
                <w:rFonts w:ascii="Times New Roman" w:hAnsi="Times New Roman"/>
              </w:rPr>
              <w:t>nuje obliczenia pieniężne,</w:t>
            </w:r>
            <w:r w:rsidRPr="00406387">
              <w:rPr>
                <w:rFonts w:ascii="Times New Roman" w:hAnsi="Times New Roman"/>
              </w:rPr>
              <w:t xml:space="preserve"> rozróżnia nominały monet i banknot</w:t>
            </w:r>
            <w:r w:rsidR="00A51660" w:rsidRPr="00406387">
              <w:rPr>
                <w:rFonts w:ascii="Times New Roman" w:hAnsi="Times New Roman"/>
              </w:rPr>
              <w:t>ów</w:t>
            </w:r>
            <w:r w:rsidRPr="00406387">
              <w:rPr>
                <w:rFonts w:ascii="Times New Roman" w:hAnsi="Times New Roman"/>
              </w:rPr>
              <w:t xml:space="preserve"> </w:t>
            </w:r>
            <w:r w:rsidRPr="00406387">
              <w:rPr>
                <w:rFonts w:ascii="Times New Roman" w:hAnsi="Times New Roman"/>
              </w:rPr>
              <w:lastRenderedPageBreak/>
              <w:t>oraz wskazuje różnice ich si</w:t>
            </w:r>
            <w:r w:rsidR="00A51660" w:rsidRPr="00406387">
              <w:rPr>
                <w:rFonts w:ascii="Times New Roman" w:hAnsi="Times New Roman"/>
              </w:rPr>
              <w:t>ły</w:t>
            </w:r>
            <w:r w:rsidRPr="00406387">
              <w:rPr>
                <w:rFonts w:ascii="Times New Roman" w:hAnsi="Times New Roman"/>
              </w:rPr>
              <w:t xml:space="preserve"> nabywczej. </w:t>
            </w:r>
          </w:p>
          <w:p w14:paraId="3F6F71B1" w14:textId="0BE169D8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Bezbłędnie odczytuje godziny na zegarze ze wskazówkami oraz elektronicznym (wyświetlającym cyfry</w:t>
            </w:r>
            <w:r w:rsidR="003A0D04" w:rsidRPr="00406387">
              <w:rPr>
                <w:rFonts w:ascii="Times New Roman" w:hAnsi="Times New Roman"/>
              </w:rPr>
              <w:t>) w systemie 12-</w:t>
            </w:r>
            <w:r w:rsidR="00A51660" w:rsidRPr="00406387">
              <w:rPr>
                <w:rFonts w:ascii="Times New Roman" w:hAnsi="Times New Roman"/>
              </w:rPr>
              <w:t>g</w:t>
            </w:r>
            <w:r w:rsidR="003A0D04" w:rsidRPr="00406387">
              <w:rPr>
                <w:rFonts w:ascii="Times New Roman" w:hAnsi="Times New Roman"/>
              </w:rPr>
              <w:t>odzinnym</w:t>
            </w:r>
            <w:r w:rsidRPr="00406387">
              <w:rPr>
                <w:rFonts w:ascii="Times New Roman" w:hAnsi="Times New Roman"/>
              </w:rPr>
              <w:t>; wykonuje proste obliczenia dotyczące czasu; posługuje się jednostk</w:t>
            </w:r>
            <w:r w:rsidR="00A51660" w:rsidRPr="00406387">
              <w:rPr>
                <w:rFonts w:ascii="Times New Roman" w:hAnsi="Times New Roman"/>
              </w:rPr>
              <w:t>ą</w:t>
            </w:r>
            <w:r w:rsidRPr="00406387">
              <w:rPr>
                <w:rFonts w:ascii="Times New Roman" w:hAnsi="Times New Roman"/>
              </w:rPr>
              <w:t xml:space="preserve"> czasu </w:t>
            </w:r>
            <w:r w:rsidRPr="00406387">
              <w:rPr>
                <w:rFonts w:ascii="Times New Roman" w:hAnsi="Times New Roman"/>
                <w:i/>
              </w:rPr>
              <w:t>godzina</w:t>
            </w:r>
            <w:r w:rsidRPr="00406387">
              <w:rPr>
                <w:rFonts w:ascii="Times New Roman" w:hAnsi="Times New Roman"/>
              </w:rPr>
              <w:t xml:space="preserve">; posługuje się kalendarzem. </w:t>
            </w:r>
          </w:p>
          <w:p w14:paraId="31697C6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prawnie dokonuje obliczeń szacunkowych</w:t>
            </w:r>
            <w:r w:rsidR="003A0D04" w:rsidRPr="00406387">
              <w:rPr>
                <w:rFonts w:ascii="Times New Roman" w:hAnsi="Times New Roman"/>
              </w:rPr>
              <w:t xml:space="preserve"> w różnych sytuacjach życiowych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36D7355E" w14:textId="01DB6BC4" w:rsidR="00432EE6" w:rsidRPr="00406387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</w:t>
            </w:r>
            <w:r w:rsidR="00432EE6" w:rsidRPr="00406387">
              <w:rPr>
                <w:rFonts w:ascii="Times New Roman" w:hAnsi="Times New Roman"/>
              </w:rPr>
              <w:t xml:space="preserve">aży; używa określeń </w:t>
            </w:r>
            <w:r w:rsidR="00432EE6" w:rsidRPr="00406387">
              <w:rPr>
                <w:rFonts w:ascii="Times New Roman" w:hAnsi="Times New Roman"/>
                <w:i/>
              </w:rPr>
              <w:t>kilogram</w:t>
            </w:r>
            <w:r w:rsidRPr="00406387">
              <w:rPr>
                <w:rFonts w:ascii="Times New Roman" w:hAnsi="Times New Roman"/>
              </w:rPr>
              <w:t xml:space="preserve">, </w:t>
            </w:r>
            <w:r w:rsidRPr="00406387">
              <w:rPr>
                <w:rFonts w:ascii="Times New Roman" w:hAnsi="Times New Roman"/>
                <w:i/>
              </w:rPr>
              <w:t>dekagram</w:t>
            </w:r>
            <w:r w:rsidR="00432EE6" w:rsidRPr="00406387">
              <w:rPr>
                <w:rFonts w:ascii="Times New Roman" w:hAnsi="Times New Roman"/>
              </w:rPr>
              <w:t xml:space="preserve">; odmierza płyny; używa określeń </w:t>
            </w:r>
            <w:r w:rsidR="00432EE6" w:rsidRPr="00406387">
              <w:rPr>
                <w:rFonts w:ascii="Times New Roman" w:hAnsi="Times New Roman"/>
                <w:i/>
              </w:rPr>
              <w:t>litr</w:t>
            </w:r>
            <w:r w:rsidR="00432EE6" w:rsidRPr="00406387">
              <w:rPr>
                <w:rFonts w:ascii="Times New Roman" w:hAnsi="Times New Roman"/>
              </w:rPr>
              <w:t xml:space="preserve">, </w:t>
            </w:r>
            <w:r w:rsidR="00432EE6" w:rsidRPr="00406387">
              <w:rPr>
                <w:rFonts w:ascii="Times New Roman" w:hAnsi="Times New Roman"/>
                <w:i/>
              </w:rPr>
              <w:t>pół</w:t>
            </w:r>
            <w:r w:rsidR="00432EE6" w:rsidRPr="00406387">
              <w:rPr>
                <w:rFonts w:ascii="Times New Roman" w:hAnsi="Times New Roman"/>
              </w:rPr>
              <w:t xml:space="preserve"> </w:t>
            </w:r>
            <w:r w:rsidR="00432EE6" w:rsidRPr="00406387">
              <w:rPr>
                <w:rFonts w:ascii="Times New Roman" w:hAnsi="Times New Roman"/>
                <w:i/>
              </w:rPr>
              <w:t>litra</w:t>
            </w:r>
            <w:r w:rsidRPr="00406387">
              <w:rPr>
                <w:rFonts w:ascii="Times New Roman" w:hAnsi="Times New Roman"/>
              </w:rPr>
              <w:t>.</w:t>
            </w:r>
            <w:r w:rsidR="00432EE6" w:rsidRPr="00406387">
              <w:rPr>
                <w:rFonts w:ascii="Times New Roman" w:hAnsi="Times New Roman"/>
              </w:rPr>
              <w:t xml:space="preserve"> </w:t>
            </w:r>
          </w:p>
          <w:p w14:paraId="792733D5" w14:textId="77777777" w:rsidR="00432EE6" w:rsidRPr="00406387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</w:t>
            </w:r>
            <w:r w:rsidR="00432EE6" w:rsidRPr="00406387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6FFC66AA" w14:textId="201596F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Bezbłędnie wyk</w:t>
            </w:r>
            <w:r w:rsidR="00737B40" w:rsidRPr="00406387">
              <w:rPr>
                <w:rFonts w:ascii="Times New Roman" w:hAnsi="Times New Roman"/>
              </w:rPr>
              <w:t>onuje obliczenia pieniężne</w:t>
            </w:r>
            <w:r w:rsidRPr="00406387">
              <w:rPr>
                <w:rFonts w:ascii="Times New Roman" w:hAnsi="Times New Roman"/>
              </w:rPr>
              <w:t xml:space="preserve">, rozróżnia nominały </w:t>
            </w:r>
            <w:r w:rsidR="00A51660" w:rsidRPr="00406387">
              <w:rPr>
                <w:rFonts w:ascii="Times New Roman" w:hAnsi="Times New Roman"/>
              </w:rPr>
              <w:t xml:space="preserve">monet i banknotów </w:t>
            </w:r>
            <w:r w:rsidRPr="00406387">
              <w:rPr>
                <w:rFonts w:ascii="Times New Roman" w:hAnsi="Times New Roman"/>
              </w:rPr>
              <w:lastRenderedPageBreak/>
              <w:t xml:space="preserve">oraz wskazuje różnice </w:t>
            </w:r>
            <w:r w:rsidR="00A51660" w:rsidRPr="00406387">
              <w:rPr>
                <w:rFonts w:ascii="Times New Roman" w:hAnsi="Times New Roman"/>
              </w:rPr>
              <w:t xml:space="preserve">ich siły </w:t>
            </w:r>
            <w:r w:rsidRPr="00406387">
              <w:rPr>
                <w:rFonts w:ascii="Times New Roman" w:hAnsi="Times New Roman"/>
              </w:rPr>
              <w:t>nabywczej.</w:t>
            </w:r>
          </w:p>
          <w:p w14:paraId="40FB845D" w14:textId="3AA425AA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Bezbłędnie odczytuje </w:t>
            </w:r>
            <w:r w:rsidR="003A0D04" w:rsidRPr="00406387">
              <w:rPr>
                <w:rFonts w:ascii="Times New Roman" w:hAnsi="Times New Roman"/>
              </w:rPr>
              <w:t xml:space="preserve">pełne </w:t>
            </w:r>
            <w:r w:rsidRPr="00406387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406387">
              <w:rPr>
                <w:rFonts w:ascii="Times New Roman" w:hAnsi="Times New Roman"/>
              </w:rPr>
              <w:t>świetlającym cyfry) w systemie 12-godzinnym</w:t>
            </w:r>
            <w:r w:rsidRPr="00406387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406387">
              <w:rPr>
                <w:rFonts w:ascii="Times New Roman" w:hAnsi="Times New Roman"/>
              </w:rPr>
              <w:t xml:space="preserve">jednostką czasu </w:t>
            </w:r>
            <w:r w:rsidR="00A51660" w:rsidRPr="00406387">
              <w:rPr>
                <w:rFonts w:ascii="Times New Roman" w:hAnsi="Times New Roman"/>
                <w:i/>
              </w:rPr>
              <w:t>godzina</w:t>
            </w:r>
            <w:r w:rsidRPr="00406387">
              <w:rPr>
                <w:rFonts w:ascii="Times New Roman" w:hAnsi="Times New Roman"/>
              </w:rPr>
              <w:t xml:space="preserve">; posługuje się kalendarzem. </w:t>
            </w:r>
          </w:p>
          <w:p w14:paraId="0C11C05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prawnie dokonuje obliczeń szacunkowych</w:t>
            </w:r>
            <w:r w:rsidR="003A0D04" w:rsidRPr="00406387">
              <w:rPr>
                <w:rFonts w:ascii="Times New Roman" w:hAnsi="Times New Roman"/>
              </w:rPr>
              <w:t xml:space="preserve"> w różnych sytuacjach życiowych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200BF025" w14:textId="6F496C71" w:rsidR="00432EE6" w:rsidRPr="00406387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</w:t>
            </w:r>
            <w:r w:rsidR="00432EE6" w:rsidRPr="00406387">
              <w:rPr>
                <w:rFonts w:ascii="Times New Roman" w:hAnsi="Times New Roman"/>
              </w:rPr>
              <w:t xml:space="preserve">aży; używa </w:t>
            </w:r>
            <w:r w:rsidR="00A51660" w:rsidRPr="00406387">
              <w:rPr>
                <w:rFonts w:ascii="Times New Roman" w:hAnsi="Times New Roman"/>
              </w:rPr>
              <w:t xml:space="preserve">określeń </w:t>
            </w:r>
            <w:r w:rsidR="00A51660" w:rsidRPr="00406387">
              <w:rPr>
                <w:rFonts w:ascii="Times New Roman" w:hAnsi="Times New Roman"/>
                <w:i/>
              </w:rPr>
              <w:t>kilogram</w:t>
            </w:r>
            <w:r w:rsidR="00A51660" w:rsidRPr="00406387">
              <w:rPr>
                <w:rFonts w:ascii="Times New Roman" w:hAnsi="Times New Roman"/>
              </w:rPr>
              <w:t xml:space="preserve">, </w:t>
            </w:r>
            <w:r w:rsidR="00A51660" w:rsidRPr="00406387">
              <w:rPr>
                <w:rFonts w:ascii="Times New Roman" w:hAnsi="Times New Roman"/>
                <w:i/>
              </w:rPr>
              <w:t>dekagram</w:t>
            </w:r>
            <w:r w:rsidR="00432EE6" w:rsidRPr="00406387">
              <w:rPr>
                <w:rFonts w:ascii="Times New Roman" w:hAnsi="Times New Roman"/>
              </w:rPr>
              <w:t xml:space="preserve">; odmierza płyny; używa </w:t>
            </w:r>
            <w:r w:rsidR="00A51660" w:rsidRPr="00406387">
              <w:rPr>
                <w:rFonts w:ascii="Times New Roman" w:hAnsi="Times New Roman"/>
              </w:rPr>
              <w:t xml:space="preserve">określeń </w:t>
            </w:r>
            <w:r w:rsidR="00A51660" w:rsidRPr="00406387">
              <w:rPr>
                <w:rFonts w:ascii="Times New Roman" w:hAnsi="Times New Roman"/>
                <w:i/>
              </w:rPr>
              <w:t>litr</w:t>
            </w:r>
            <w:r w:rsidR="00A51660" w:rsidRPr="00406387">
              <w:rPr>
                <w:rFonts w:ascii="Times New Roman" w:hAnsi="Times New Roman"/>
              </w:rPr>
              <w:t xml:space="preserve">, </w:t>
            </w:r>
            <w:r w:rsidR="00A51660" w:rsidRPr="00406387">
              <w:rPr>
                <w:rFonts w:ascii="Times New Roman" w:hAnsi="Times New Roman"/>
                <w:i/>
              </w:rPr>
              <w:t>pół</w:t>
            </w:r>
            <w:r w:rsidR="00A51660" w:rsidRPr="00406387">
              <w:rPr>
                <w:rFonts w:ascii="Times New Roman" w:hAnsi="Times New Roman"/>
              </w:rPr>
              <w:t xml:space="preserve"> </w:t>
            </w:r>
            <w:r w:rsidR="00A51660" w:rsidRPr="00406387">
              <w:rPr>
                <w:rFonts w:ascii="Times New Roman" w:hAnsi="Times New Roman"/>
                <w:i/>
              </w:rPr>
              <w:t>litra</w:t>
            </w:r>
            <w:r w:rsidRPr="00406387">
              <w:rPr>
                <w:rFonts w:ascii="Times New Roman" w:hAnsi="Times New Roman"/>
              </w:rPr>
              <w:t>.</w:t>
            </w:r>
            <w:r w:rsidR="00432EE6" w:rsidRPr="00406387">
              <w:rPr>
                <w:rFonts w:ascii="Times New Roman" w:hAnsi="Times New Roman"/>
              </w:rPr>
              <w:t xml:space="preserve"> </w:t>
            </w:r>
          </w:p>
          <w:p w14:paraId="05087391" w14:textId="77777777" w:rsidR="00432EE6" w:rsidRPr="00406387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</w:t>
            </w:r>
            <w:r w:rsidR="00432EE6" w:rsidRPr="00406387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30463707" w14:textId="43CBA4DF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Zazwyczaj poprawnie wyk</w:t>
            </w:r>
            <w:r w:rsidR="00737B40" w:rsidRPr="00406387">
              <w:rPr>
                <w:rFonts w:ascii="Times New Roman" w:hAnsi="Times New Roman"/>
              </w:rPr>
              <w:t>onuje obliczenia pieniężne</w:t>
            </w:r>
            <w:r w:rsidRPr="00406387">
              <w:rPr>
                <w:rFonts w:ascii="Times New Roman" w:hAnsi="Times New Roman"/>
              </w:rPr>
              <w:t xml:space="preserve">, rozróżnia nominały </w:t>
            </w:r>
            <w:r w:rsidR="00A51660" w:rsidRPr="00406387">
              <w:rPr>
                <w:rFonts w:ascii="Times New Roman" w:hAnsi="Times New Roman"/>
              </w:rPr>
              <w:t xml:space="preserve">monet i banknotów </w:t>
            </w:r>
            <w:r w:rsidRPr="00406387">
              <w:rPr>
                <w:rFonts w:ascii="Times New Roman" w:hAnsi="Times New Roman"/>
              </w:rPr>
              <w:t xml:space="preserve">oraz </w:t>
            </w:r>
            <w:r w:rsidRPr="00406387">
              <w:rPr>
                <w:rFonts w:ascii="Times New Roman" w:hAnsi="Times New Roman"/>
              </w:rPr>
              <w:lastRenderedPageBreak/>
              <w:t xml:space="preserve">wskazuje różnice </w:t>
            </w:r>
            <w:r w:rsidR="00A51660" w:rsidRPr="00406387">
              <w:rPr>
                <w:rFonts w:ascii="Times New Roman" w:hAnsi="Times New Roman"/>
              </w:rPr>
              <w:t xml:space="preserve">ich siły </w:t>
            </w:r>
            <w:r w:rsidRPr="00406387">
              <w:rPr>
                <w:rFonts w:ascii="Times New Roman" w:hAnsi="Times New Roman"/>
              </w:rPr>
              <w:t xml:space="preserve">nabywczej. </w:t>
            </w:r>
          </w:p>
          <w:p w14:paraId="10B9C79C" w14:textId="7C9155E5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zwyczaj poprawnie odczytuje </w:t>
            </w:r>
            <w:r w:rsidR="003A0D04" w:rsidRPr="00406387">
              <w:rPr>
                <w:rFonts w:ascii="Times New Roman" w:hAnsi="Times New Roman"/>
              </w:rPr>
              <w:t xml:space="preserve">pełne </w:t>
            </w:r>
            <w:r w:rsidRPr="00406387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406387">
              <w:rPr>
                <w:rFonts w:ascii="Times New Roman" w:hAnsi="Times New Roman"/>
              </w:rPr>
              <w:t>świetlającym cyfry) w systemie 12-godzinnym</w:t>
            </w:r>
            <w:r w:rsidRPr="00406387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406387">
              <w:rPr>
                <w:rFonts w:ascii="Times New Roman" w:hAnsi="Times New Roman"/>
              </w:rPr>
              <w:t xml:space="preserve">jednostką czasu </w:t>
            </w:r>
            <w:r w:rsidR="00A51660" w:rsidRPr="00406387">
              <w:rPr>
                <w:rFonts w:ascii="Times New Roman" w:hAnsi="Times New Roman"/>
                <w:i/>
              </w:rPr>
              <w:t>godzina</w:t>
            </w:r>
            <w:r w:rsidRPr="00406387">
              <w:rPr>
                <w:rFonts w:ascii="Times New Roman" w:hAnsi="Times New Roman"/>
              </w:rPr>
              <w:t>; posługuje się kalendarzem.</w:t>
            </w:r>
          </w:p>
          <w:p w14:paraId="422B6AC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16AB926F" w14:textId="0BE6FB93" w:rsidR="00432EE6" w:rsidRPr="00406387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</w:t>
            </w:r>
            <w:r w:rsidR="00432EE6" w:rsidRPr="00406387">
              <w:rPr>
                <w:rFonts w:ascii="Times New Roman" w:hAnsi="Times New Roman"/>
              </w:rPr>
              <w:t xml:space="preserve"> niewielką pomocą waży; używa </w:t>
            </w:r>
            <w:r w:rsidR="00A51660" w:rsidRPr="00406387">
              <w:rPr>
                <w:rFonts w:ascii="Times New Roman" w:hAnsi="Times New Roman"/>
              </w:rPr>
              <w:t xml:space="preserve">określeń </w:t>
            </w:r>
            <w:r w:rsidR="00A51660" w:rsidRPr="00406387">
              <w:rPr>
                <w:rFonts w:ascii="Times New Roman" w:hAnsi="Times New Roman"/>
                <w:i/>
              </w:rPr>
              <w:t>kilogram</w:t>
            </w:r>
            <w:r w:rsidR="00A51660" w:rsidRPr="00406387">
              <w:rPr>
                <w:rFonts w:ascii="Times New Roman" w:hAnsi="Times New Roman"/>
              </w:rPr>
              <w:t xml:space="preserve">, </w:t>
            </w:r>
            <w:r w:rsidR="00A51660" w:rsidRPr="00406387">
              <w:rPr>
                <w:rFonts w:ascii="Times New Roman" w:hAnsi="Times New Roman"/>
                <w:i/>
              </w:rPr>
              <w:t>dekagram</w:t>
            </w:r>
            <w:r w:rsidR="00432EE6" w:rsidRPr="00406387">
              <w:rPr>
                <w:rFonts w:ascii="Times New Roman" w:hAnsi="Times New Roman"/>
              </w:rPr>
              <w:t xml:space="preserve">; odmierza płyny; używa </w:t>
            </w:r>
            <w:r w:rsidR="00A51660" w:rsidRPr="00406387">
              <w:rPr>
                <w:rFonts w:ascii="Times New Roman" w:hAnsi="Times New Roman"/>
              </w:rPr>
              <w:t xml:space="preserve">określeń </w:t>
            </w:r>
            <w:r w:rsidR="00A51660" w:rsidRPr="00406387">
              <w:rPr>
                <w:rFonts w:ascii="Times New Roman" w:hAnsi="Times New Roman"/>
                <w:i/>
              </w:rPr>
              <w:t>litr</w:t>
            </w:r>
            <w:r w:rsidR="00A51660" w:rsidRPr="00406387">
              <w:rPr>
                <w:rFonts w:ascii="Times New Roman" w:hAnsi="Times New Roman"/>
              </w:rPr>
              <w:t xml:space="preserve">, </w:t>
            </w:r>
            <w:r w:rsidR="00A51660" w:rsidRPr="00406387">
              <w:rPr>
                <w:rFonts w:ascii="Times New Roman" w:hAnsi="Times New Roman"/>
                <w:i/>
              </w:rPr>
              <w:t>pół</w:t>
            </w:r>
            <w:r w:rsidR="00A51660" w:rsidRPr="00406387">
              <w:rPr>
                <w:rFonts w:ascii="Times New Roman" w:hAnsi="Times New Roman"/>
              </w:rPr>
              <w:t xml:space="preserve"> </w:t>
            </w:r>
            <w:r w:rsidR="00A51660" w:rsidRPr="00406387">
              <w:rPr>
                <w:rFonts w:ascii="Times New Roman" w:hAnsi="Times New Roman"/>
                <w:i/>
              </w:rPr>
              <w:t>litra</w:t>
            </w:r>
            <w:r w:rsidRPr="00406387">
              <w:rPr>
                <w:rFonts w:ascii="Times New Roman" w:hAnsi="Times New Roman"/>
              </w:rPr>
              <w:t>.</w:t>
            </w:r>
            <w:r w:rsidR="00432EE6" w:rsidRPr="00406387">
              <w:rPr>
                <w:rFonts w:ascii="Times New Roman" w:hAnsi="Times New Roman"/>
              </w:rPr>
              <w:t xml:space="preserve"> </w:t>
            </w:r>
          </w:p>
          <w:p w14:paraId="4F1D6CC3" w14:textId="77777777" w:rsidR="00432EE6" w:rsidRPr="00406387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</w:t>
            </w:r>
            <w:r w:rsidR="00432EE6" w:rsidRPr="00406387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stara się przekształcać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36E256C6" w14:textId="3F7C360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Wykonuje oblic</w:t>
            </w:r>
            <w:r w:rsidR="00737B40" w:rsidRPr="00406387">
              <w:rPr>
                <w:rFonts w:ascii="Times New Roman" w:hAnsi="Times New Roman"/>
              </w:rPr>
              <w:t>zenia pieniężne</w:t>
            </w:r>
            <w:r w:rsidRPr="00406387">
              <w:rPr>
                <w:rFonts w:ascii="Times New Roman" w:hAnsi="Times New Roman"/>
              </w:rPr>
              <w:t xml:space="preserve">, ale czasem popełnia błędy, stara się wskazać różnice </w:t>
            </w:r>
            <w:r w:rsidR="00A51660" w:rsidRPr="00406387">
              <w:rPr>
                <w:rFonts w:ascii="Times New Roman" w:hAnsi="Times New Roman"/>
              </w:rPr>
              <w:lastRenderedPageBreak/>
              <w:t xml:space="preserve">siły </w:t>
            </w:r>
            <w:r w:rsidRPr="00406387">
              <w:rPr>
                <w:rFonts w:ascii="Times New Roman" w:hAnsi="Times New Roman"/>
              </w:rPr>
              <w:t xml:space="preserve">nabywczej pieniędzy. </w:t>
            </w:r>
          </w:p>
          <w:p w14:paraId="2427ACEB" w14:textId="02D964E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Odczytuje </w:t>
            </w:r>
            <w:r w:rsidR="003A0D04" w:rsidRPr="00406387">
              <w:rPr>
                <w:rFonts w:ascii="Times New Roman" w:hAnsi="Times New Roman"/>
              </w:rPr>
              <w:t xml:space="preserve">pełne </w:t>
            </w:r>
            <w:r w:rsidRPr="00406387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406387">
              <w:rPr>
                <w:rFonts w:ascii="Times New Roman" w:hAnsi="Times New Roman"/>
              </w:rPr>
              <w:t>świetlającym cyfry) w systemie 12-godzinnym</w:t>
            </w:r>
            <w:r w:rsidRPr="00406387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406387">
              <w:rPr>
                <w:rFonts w:ascii="Times New Roman" w:hAnsi="Times New Roman"/>
              </w:rPr>
              <w:t xml:space="preserve">jednostką czasu </w:t>
            </w:r>
            <w:r w:rsidR="00A51660" w:rsidRPr="00406387">
              <w:rPr>
                <w:rFonts w:ascii="Times New Roman" w:hAnsi="Times New Roman"/>
                <w:i/>
              </w:rPr>
              <w:t>godzina</w:t>
            </w:r>
            <w:r w:rsidRPr="00406387">
              <w:rPr>
                <w:rFonts w:ascii="Times New Roman" w:hAnsi="Times New Roman"/>
              </w:rPr>
              <w:t>; posługuje się kalendarzem, ale czasem popełnia błędy.</w:t>
            </w:r>
          </w:p>
          <w:p w14:paraId="212175A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1BAC8AE6" w14:textId="47EB8BE0" w:rsidR="003A0D04" w:rsidRPr="00406387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</w:t>
            </w:r>
            <w:r w:rsidR="00432EE6" w:rsidRPr="00406387">
              <w:rPr>
                <w:rFonts w:ascii="Times New Roman" w:hAnsi="Times New Roman"/>
              </w:rPr>
              <w:t>e znaczną</w:t>
            </w:r>
            <w:r w:rsidRPr="00406387">
              <w:rPr>
                <w:rFonts w:ascii="Times New Roman" w:hAnsi="Times New Roman"/>
              </w:rPr>
              <w:t xml:space="preserve"> pomocą waży; używa </w:t>
            </w:r>
            <w:r w:rsidR="00A51660" w:rsidRPr="00406387">
              <w:rPr>
                <w:rFonts w:ascii="Times New Roman" w:hAnsi="Times New Roman"/>
              </w:rPr>
              <w:t xml:space="preserve">określeń </w:t>
            </w:r>
            <w:r w:rsidR="00A51660" w:rsidRPr="00406387">
              <w:rPr>
                <w:rFonts w:ascii="Times New Roman" w:hAnsi="Times New Roman"/>
                <w:i/>
              </w:rPr>
              <w:t>kilogram</w:t>
            </w:r>
            <w:r w:rsidR="00A51660" w:rsidRPr="00406387">
              <w:rPr>
                <w:rFonts w:ascii="Times New Roman" w:hAnsi="Times New Roman"/>
              </w:rPr>
              <w:t xml:space="preserve">, </w:t>
            </w:r>
            <w:r w:rsidR="00A51660" w:rsidRPr="00406387">
              <w:rPr>
                <w:rFonts w:ascii="Times New Roman" w:hAnsi="Times New Roman"/>
                <w:i/>
              </w:rPr>
              <w:t>dekagram</w:t>
            </w:r>
            <w:r w:rsidRPr="00406387">
              <w:rPr>
                <w:rFonts w:ascii="Times New Roman" w:hAnsi="Times New Roman"/>
              </w:rPr>
              <w:t xml:space="preserve">, odmierza płyny, używając określenia </w:t>
            </w:r>
            <w:r w:rsidRPr="00406387">
              <w:rPr>
                <w:rFonts w:ascii="Times New Roman" w:hAnsi="Times New Roman"/>
                <w:i/>
              </w:rPr>
              <w:t>litr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4559689B" w14:textId="77777777" w:rsidR="00432EE6" w:rsidRPr="00406387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</w:t>
            </w:r>
            <w:r w:rsidR="00432EE6" w:rsidRPr="00406387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ze znaczną pomocą przekształca gry, tworząc własne strategie i zasady organizacyjne.</w:t>
            </w:r>
          </w:p>
          <w:p w14:paraId="120ECDF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D0127EB" w14:textId="29A5156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Ze znaczną pomocą wyk</w:t>
            </w:r>
            <w:r w:rsidR="003A0D04" w:rsidRPr="00406387">
              <w:rPr>
                <w:rFonts w:ascii="Times New Roman" w:hAnsi="Times New Roman"/>
              </w:rPr>
              <w:t>onuje obliczenia pieniężne</w:t>
            </w:r>
            <w:r w:rsidRPr="00406387">
              <w:rPr>
                <w:rFonts w:ascii="Times New Roman" w:hAnsi="Times New Roman"/>
              </w:rPr>
              <w:t xml:space="preserve">, rozróżnia nominały </w:t>
            </w:r>
            <w:r w:rsidR="00A51660" w:rsidRPr="00406387">
              <w:rPr>
                <w:rFonts w:ascii="Times New Roman" w:hAnsi="Times New Roman"/>
              </w:rPr>
              <w:t>monet i banknotów</w:t>
            </w:r>
            <w:r w:rsidRPr="00406387">
              <w:rPr>
                <w:rFonts w:ascii="Times New Roman" w:hAnsi="Times New Roman"/>
              </w:rPr>
              <w:t xml:space="preserve">, czasem </w:t>
            </w:r>
            <w:r w:rsidRPr="00406387">
              <w:rPr>
                <w:rFonts w:ascii="Times New Roman" w:hAnsi="Times New Roman"/>
              </w:rPr>
              <w:lastRenderedPageBreak/>
              <w:t xml:space="preserve">popełnia błędy, z pomocą wskazuje różnice </w:t>
            </w:r>
            <w:r w:rsidR="00A51660" w:rsidRPr="00406387">
              <w:rPr>
                <w:rFonts w:ascii="Times New Roman" w:hAnsi="Times New Roman"/>
              </w:rPr>
              <w:t>siły nabywczej pieniędzy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10654761" w14:textId="7CCFC701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Odczytuje </w:t>
            </w:r>
            <w:r w:rsidR="003A0D04" w:rsidRPr="00406387">
              <w:rPr>
                <w:rFonts w:ascii="Times New Roman" w:hAnsi="Times New Roman"/>
              </w:rPr>
              <w:t xml:space="preserve">pełne </w:t>
            </w:r>
            <w:r w:rsidRPr="00406387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406387">
              <w:rPr>
                <w:rFonts w:ascii="Times New Roman" w:hAnsi="Times New Roman"/>
              </w:rPr>
              <w:t>świetlającym cyfry) w systemie 12-godzinnym</w:t>
            </w:r>
            <w:r w:rsidRPr="00406387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406387">
              <w:rPr>
                <w:rFonts w:ascii="Times New Roman" w:hAnsi="Times New Roman"/>
              </w:rPr>
              <w:t xml:space="preserve">jednostką czasu </w:t>
            </w:r>
            <w:r w:rsidR="00A51660" w:rsidRPr="00406387">
              <w:rPr>
                <w:rFonts w:ascii="Times New Roman" w:hAnsi="Times New Roman"/>
                <w:i/>
              </w:rPr>
              <w:t>godzina</w:t>
            </w:r>
            <w:r w:rsidRPr="00406387">
              <w:rPr>
                <w:rFonts w:ascii="Times New Roman" w:hAnsi="Times New Roman"/>
              </w:rPr>
              <w:t>; posługuje się kalendarzem, ale często popełnia błędy.</w:t>
            </w:r>
          </w:p>
          <w:p w14:paraId="1870020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1C0A52FC" w14:textId="39960CEF" w:rsidR="00432EE6" w:rsidRPr="00406387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T</w:t>
            </w:r>
            <w:r w:rsidR="00432EE6" w:rsidRPr="00406387">
              <w:rPr>
                <w:rFonts w:ascii="Times New Roman" w:hAnsi="Times New Roman"/>
              </w:rPr>
              <w:t xml:space="preserve">ylko z pomocą waży; używa </w:t>
            </w:r>
            <w:r w:rsidR="00A51660" w:rsidRPr="00406387">
              <w:rPr>
                <w:rFonts w:ascii="Times New Roman" w:hAnsi="Times New Roman"/>
              </w:rPr>
              <w:t xml:space="preserve">określeń </w:t>
            </w:r>
            <w:r w:rsidR="00A51660" w:rsidRPr="00406387">
              <w:rPr>
                <w:rFonts w:ascii="Times New Roman" w:hAnsi="Times New Roman"/>
                <w:i/>
              </w:rPr>
              <w:t>kilogram</w:t>
            </w:r>
            <w:r w:rsidR="00A51660" w:rsidRPr="00406387">
              <w:rPr>
                <w:rFonts w:ascii="Times New Roman" w:hAnsi="Times New Roman"/>
              </w:rPr>
              <w:t xml:space="preserve">, </w:t>
            </w:r>
            <w:r w:rsidR="00A51660" w:rsidRPr="00406387">
              <w:rPr>
                <w:rFonts w:ascii="Times New Roman" w:hAnsi="Times New Roman"/>
                <w:i/>
              </w:rPr>
              <w:t>dekagram</w:t>
            </w:r>
            <w:r w:rsidR="00432EE6" w:rsidRPr="00406387">
              <w:rPr>
                <w:rFonts w:ascii="Times New Roman" w:hAnsi="Times New Roman"/>
              </w:rPr>
              <w:t>; odmierza płyny;</w:t>
            </w:r>
            <w:r w:rsidRPr="00406387">
              <w:rPr>
                <w:rFonts w:ascii="Times New Roman" w:hAnsi="Times New Roman"/>
              </w:rPr>
              <w:t xml:space="preserve"> używa określenia </w:t>
            </w:r>
            <w:r w:rsidRPr="00406387">
              <w:rPr>
                <w:rFonts w:ascii="Times New Roman" w:hAnsi="Times New Roman"/>
                <w:i/>
              </w:rPr>
              <w:t>litr</w:t>
            </w:r>
            <w:r w:rsidR="00432EE6" w:rsidRPr="00406387">
              <w:rPr>
                <w:rFonts w:ascii="Times New Roman" w:hAnsi="Times New Roman"/>
              </w:rPr>
              <w:t>, ale często popełnia błędy</w:t>
            </w:r>
            <w:r w:rsidR="00A51660" w:rsidRPr="00406387">
              <w:rPr>
                <w:rFonts w:ascii="Times New Roman" w:hAnsi="Times New Roman"/>
              </w:rPr>
              <w:t>.</w:t>
            </w:r>
            <w:r w:rsidR="00432EE6" w:rsidRPr="00406387">
              <w:rPr>
                <w:rFonts w:ascii="Times New Roman" w:hAnsi="Times New Roman"/>
              </w:rPr>
              <w:t xml:space="preserve"> </w:t>
            </w:r>
          </w:p>
          <w:p w14:paraId="531E46DE" w14:textId="5582775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</w:t>
            </w:r>
            <w:r w:rsidR="00A51660" w:rsidRPr="00406387">
              <w:rPr>
                <w:rFonts w:ascii="Times New Roman" w:hAnsi="Times New Roman"/>
              </w:rPr>
              <w:t>T</w:t>
            </w:r>
            <w:r w:rsidRPr="00406387">
              <w:rPr>
                <w:rFonts w:ascii="Times New Roman" w:hAnsi="Times New Roman"/>
              </w:rPr>
              <w:t xml:space="preserve">ylko z pomocą wykorzystuje warcaby, szachy i inne gry planszowe lub logiczne do rozwijania umiejętności myślenia strategicznego, logicznego, rozumienia zasad itd.; tylko z pomocą przekształca gry, tworząc własne </w:t>
            </w:r>
            <w:r w:rsidRPr="00406387">
              <w:rPr>
                <w:rFonts w:ascii="Times New Roman" w:hAnsi="Times New Roman"/>
              </w:rPr>
              <w:lastRenderedPageBreak/>
              <w:t>strategie i zasady organizacyjne.</w:t>
            </w:r>
          </w:p>
        </w:tc>
        <w:tc>
          <w:tcPr>
            <w:tcW w:w="2303" w:type="dxa"/>
          </w:tcPr>
          <w:p w14:paraId="4B918AC4" w14:textId="1A9F74D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ie potrafi zastosować umiejętności matematycznych w sytuacjach życiowych: </w:t>
            </w:r>
            <w:r w:rsidR="00A51660" w:rsidRPr="00406387">
              <w:rPr>
                <w:rFonts w:ascii="Times New Roman" w:hAnsi="Times New Roman"/>
              </w:rPr>
              <w:lastRenderedPageBreak/>
              <w:t xml:space="preserve">wykonywanie </w:t>
            </w:r>
            <w:r w:rsidRPr="00406387">
              <w:rPr>
                <w:rFonts w:ascii="Times New Roman" w:hAnsi="Times New Roman"/>
              </w:rPr>
              <w:t>oblicze</w:t>
            </w:r>
            <w:r w:rsidR="00A51660" w:rsidRPr="00406387">
              <w:rPr>
                <w:rFonts w:ascii="Times New Roman" w:hAnsi="Times New Roman"/>
              </w:rPr>
              <w:t>ń</w:t>
            </w:r>
            <w:r w:rsidRPr="00406387">
              <w:rPr>
                <w:rFonts w:ascii="Times New Roman" w:hAnsi="Times New Roman"/>
              </w:rPr>
              <w:t xml:space="preserve"> pieniężn</w:t>
            </w:r>
            <w:r w:rsidR="00A51660" w:rsidRPr="00406387">
              <w:rPr>
                <w:rFonts w:ascii="Times New Roman" w:hAnsi="Times New Roman"/>
              </w:rPr>
              <w:t>ych</w:t>
            </w:r>
            <w:r w:rsidRPr="00406387">
              <w:rPr>
                <w:rFonts w:ascii="Times New Roman" w:hAnsi="Times New Roman"/>
              </w:rPr>
              <w:t>, odczytywanie pełnych godzin na zegarze, obliczenia kalendarz</w:t>
            </w:r>
            <w:r w:rsidR="003A0D04" w:rsidRPr="00406387">
              <w:rPr>
                <w:rFonts w:ascii="Times New Roman" w:hAnsi="Times New Roman"/>
              </w:rPr>
              <w:t>owe, ważenie</w:t>
            </w:r>
            <w:r w:rsidRPr="00406387">
              <w:rPr>
                <w:rFonts w:ascii="Times New Roman" w:hAnsi="Times New Roman"/>
              </w:rPr>
              <w:t xml:space="preserve">, odmierzanie płynów. </w:t>
            </w:r>
          </w:p>
        </w:tc>
      </w:tr>
    </w:tbl>
    <w:p w14:paraId="13E89237" w14:textId="77777777" w:rsidR="00F33C45" w:rsidRPr="00406387" w:rsidRDefault="00F33C45" w:rsidP="00432EE6">
      <w:pPr>
        <w:jc w:val="center"/>
        <w:rPr>
          <w:rFonts w:ascii="Times New Roman" w:hAnsi="Times New Roman"/>
          <w:b/>
          <w:u w:val="single"/>
        </w:rPr>
      </w:pPr>
    </w:p>
    <w:p w14:paraId="79C3A088" w14:textId="15E882A4" w:rsidR="00432EE6" w:rsidRPr="00406387" w:rsidRDefault="00432EE6" w:rsidP="00432EE6">
      <w:pPr>
        <w:jc w:val="center"/>
        <w:rPr>
          <w:rFonts w:ascii="Times New Roman" w:hAnsi="Times New Roman"/>
          <w:b/>
          <w:color w:val="00B050"/>
        </w:rPr>
      </w:pPr>
      <w:r w:rsidRPr="00406387">
        <w:rPr>
          <w:rFonts w:ascii="Times New Roman" w:hAnsi="Times New Roman"/>
          <w:b/>
          <w:color w:val="00B050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406387" w14:paraId="2C80191B" w14:textId="77777777" w:rsidTr="002E411A">
        <w:tc>
          <w:tcPr>
            <w:tcW w:w="2303" w:type="dxa"/>
            <w:shd w:val="clear" w:color="auto" w:fill="auto"/>
          </w:tcPr>
          <w:p w14:paraId="60F26D6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ajwyższy</w:t>
            </w:r>
          </w:p>
          <w:p w14:paraId="4F5AF25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F0FADB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wysoki</w:t>
            </w:r>
          </w:p>
          <w:p w14:paraId="478976C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F9F0DB4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średni</w:t>
            </w:r>
          </w:p>
          <w:p w14:paraId="13DDA8E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9A673B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iski</w:t>
            </w:r>
          </w:p>
          <w:p w14:paraId="41B2621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368E23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bardzo niski</w:t>
            </w:r>
          </w:p>
          <w:p w14:paraId="19BA5E9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406387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CBE38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 Poziom najniższy</w:t>
            </w:r>
          </w:p>
          <w:p w14:paraId="31E4AAF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406387" w14:paraId="2C2F9257" w14:textId="77777777" w:rsidTr="002E411A">
        <w:tc>
          <w:tcPr>
            <w:tcW w:w="13818" w:type="dxa"/>
            <w:gridSpan w:val="6"/>
            <w:shd w:val="clear" w:color="auto" w:fill="auto"/>
          </w:tcPr>
          <w:p w14:paraId="5317EFD4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4FE3F2" w14:textId="58586F4E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18E88B2A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65C8801F" w14:textId="77777777" w:rsidTr="002E411A">
        <w:tc>
          <w:tcPr>
            <w:tcW w:w="2303" w:type="dxa"/>
            <w:shd w:val="clear" w:color="auto" w:fill="auto"/>
          </w:tcPr>
          <w:p w14:paraId="380DE368" w14:textId="1C70746E" w:rsidR="00432EE6" w:rsidRPr="00406387" w:rsidRDefault="00432EE6" w:rsidP="002E411A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406387">
              <w:rPr>
                <w:color w:val="0070C0"/>
                <w:sz w:val="22"/>
                <w:szCs w:val="22"/>
              </w:rPr>
              <w:t>Samodzielne zgłębia wiedzę,</w:t>
            </w:r>
            <w:r w:rsidR="00DB373A" w:rsidRPr="00406387">
              <w:rPr>
                <w:color w:val="0070C0"/>
                <w:sz w:val="22"/>
                <w:szCs w:val="22"/>
              </w:rPr>
              <w:t xml:space="preserve"> wykorzystując materiał rozszerzający,</w:t>
            </w:r>
            <w:r w:rsidRPr="00406387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 różne problemy dydaktyczne, uczestniczy w konkursach szkolnych i pozaszkolnych oraz doskonale </w:t>
            </w:r>
            <w:r w:rsidR="0016038A" w:rsidRPr="00406387">
              <w:rPr>
                <w:color w:val="0070C0"/>
                <w:sz w:val="22"/>
                <w:szCs w:val="22"/>
              </w:rPr>
              <w:t xml:space="preserve">opanował/opanowała </w:t>
            </w:r>
            <w:r w:rsidRPr="00406387">
              <w:rPr>
                <w:color w:val="0070C0"/>
                <w:sz w:val="22"/>
                <w:szCs w:val="22"/>
              </w:rPr>
              <w:t xml:space="preserve">umiejętności </w:t>
            </w:r>
            <w:r w:rsidR="00DB373A" w:rsidRPr="00406387">
              <w:rPr>
                <w:color w:val="0070C0"/>
                <w:sz w:val="22"/>
                <w:szCs w:val="22"/>
              </w:rPr>
              <w:t>określone</w:t>
            </w:r>
            <w:r w:rsidRPr="00406387">
              <w:rPr>
                <w:color w:val="0070C0"/>
                <w:sz w:val="22"/>
                <w:szCs w:val="22"/>
              </w:rPr>
              <w:t xml:space="preserve"> w podstawie programowej, tzn.</w:t>
            </w:r>
          </w:p>
          <w:p w14:paraId="07D9D16B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4A43B808" w14:textId="76D954B5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Poprawnie wyjaśnia, iż wszyscy ludzie </w:t>
            </w:r>
            <w:r w:rsidR="00F459D8" w:rsidRPr="00406387">
              <w:rPr>
                <w:color w:val="auto"/>
                <w:sz w:val="22"/>
                <w:szCs w:val="22"/>
              </w:rPr>
              <w:t>mają</w:t>
            </w:r>
            <w:r w:rsidRPr="00406387">
              <w:rPr>
                <w:color w:val="auto"/>
                <w:sz w:val="22"/>
                <w:szCs w:val="22"/>
              </w:rPr>
              <w:t xml:space="preserve"> prawa i obowiązki, wymienia własne </w:t>
            </w: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prawa i obowiązki, przestrzega ich i stosuje je w codziennym życiu. </w:t>
            </w:r>
          </w:p>
          <w:p w14:paraId="22F7F3A8" w14:textId="1CB986D3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swoje </w:t>
            </w:r>
            <w:r w:rsidRPr="00406387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929E016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406387">
              <w:rPr>
                <w:color w:val="auto"/>
                <w:sz w:val="22"/>
                <w:szCs w:val="22"/>
              </w:rPr>
              <w:t>órej należy</w:t>
            </w:r>
            <w:r w:rsidRPr="00406387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268657AD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ADE5DB8" w14:textId="30A42F30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- Właściwie stosuje pojęcia </w:t>
            </w:r>
            <w:r w:rsidRPr="00406387">
              <w:rPr>
                <w:i/>
                <w:color w:val="auto"/>
                <w:sz w:val="22"/>
                <w:szCs w:val="22"/>
              </w:rPr>
              <w:t>porozumienie</w:t>
            </w:r>
            <w:r w:rsidRPr="00406387">
              <w:rPr>
                <w:color w:val="auto"/>
                <w:sz w:val="22"/>
                <w:szCs w:val="22"/>
              </w:rPr>
              <w:t xml:space="preserve">, </w:t>
            </w:r>
            <w:r w:rsidRPr="00406387">
              <w:rPr>
                <w:i/>
                <w:color w:val="auto"/>
                <w:sz w:val="22"/>
                <w:szCs w:val="22"/>
              </w:rPr>
              <w:t>umowa</w:t>
            </w:r>
            <w:r w:rsidRPr="00406387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0FBE1578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0A4A43DC" w14:textId="0CC6CC32" w:rsidR="00432EE6" w:rsidRPr="00406387" w:rsidRDefault="00432EE6" w:rsidP="002E411A">
            <w:pPr>
              <w:pStyle w:val="Default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E1A094A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27E348D5" w14:textId="635D5698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Poprawnie wyjaśnia, </w:t>
            </w:r>
            <w:r w:rsidR="00757A8E" w:rsidRPr="00406387">
              <w:rPr>
                <w:color w:val="auto"/>
                <w:sz w:val="22"/>
                <w:szCs w:val="22"/>
              </w:rPr>
              <w:t>że</w:t>
            </w:r>
            <w:r w:rsidRPr="00406387">
              <w:rPr>
                <w:color w:val="auto"/>
                <w:sz w:val="22"/>
                <w:szCs w:val="22"/>
              </w:rPr>
              <w:t xml:space="preserve"> wszyscy ludzie </w:t>
            </w:r>
            <w:r w:rsidR="00F459D8" w:rsidRPr="00406387">
              <w:rPr>
                <w:color w:val="auto"/>
                <w:sz w:val="22"/>
                <w:szCs w:val="22"/>
              </w:rPr>
              <w:t xml:space="preserve">mają </w:t>
            </w:r>
            <w:r w:rsidRPr="00406387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0C6124A" w14:textId="44B1444B" w:rsidR="00414576" w:rsidRPr="00406387" w:rsidRDefault="00432EE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swoje </w:t>
            </w:r>
            <w:r w:rsidRPr="00406387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odpowiedzialność, przyjaźń, życzliwość, umiar, pomoc, zadośćuczynienie, przepraszanie, </w:t>
            </w:r>
            <w:r w:rsidRPr="00406387">
              <w:rPr>
                <w:color w:val="auto"/>
                <w:sz w:val="22"/>
                <w:szCs w:val="22"/>
              </w:rPr>
              <w:lastRenderedPageBreak/>
              <w:t>uczciwość, wdzięczność</w:t>
            </w:r>
            <w:r w:rsidR="00757A8E" w:rsidRPr="00406387">
              <w:rPr>
                <w:color w:val="auto"/>
                <w:sz w:val="22"/>
                <w:szCs w:val="22"/>
              </w:rPr>
              <w:t>.</w:t>
            </w:r>
          </w:p>
          <w:p w14:paraId="09B86898" w14:textId="77777777" w:rsidR="00414576" w:rsidRPr="00406387" w:rsidRDefault="0041457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4CCAA736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406387">
              <w:rPr>
                <w:color w:val="auto"/>
                <w:sz w:val="22"/>
                <w:szCs w:val="22"/>
              </w:rPr>
              <w:t>órej należy</w:t>
            </w:r>
            <w:r w:rsidRPr="00406387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157DAB5F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1240C71" w14:textId="261CD984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Właściwie stosuje 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406387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, </w:t>
            </w:r>
            <w:r w:rsidR="00FF386E" w:rsidRPr="00406387">
              <w:rPr>
                <w:i/>
                <w:color w:val="auto"/>
                <w:sz w:val="22"/>
                <w:szCs w:val="22"/>
              </w:rPr>
              <w:t>umowa</w:t>
            </w:r>
            <w:r w:rsidRPr="00406387">
              <w:rPr>
                <w:color w:val="auto"/>
                <w:sz w:val="22"/>
                <w:szCs w:val="22"/>
              </w:rPr>
              <w:t xml:space="preserve">, uczestniczy w wyborach samorządu </w:t>
            </w: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uczniowskiego w klasie i w szkole. </w:t>
            </w:r>
          </w:p>
          <w:p w14:paraId="2EFE15FB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DFB87A6" w14:textId="784BBE0C" w:rsidR="00432EE6" w:rsidRPr="00406387" w:rsidRDefault="00432EE6" w:rsidP="00FF386E">
            <w:pPr>
              <w:pStyle w:val="Default"/>
              <w:rPr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58FBBB4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0620BE6A" w14:textId="7C9BE4CF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że </w:t>
            </w:r>
            <w:r w:rsidRPr="00406387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406387">
              <w:rPr>
                <w:color w:val="auto"/>
                <w:sz w:val="22"/>
                <w:szCs w:val="22"/>
              </w:rPr>
              <w:t xml:space="preserve">mają </w:t>
            </w:r>
            <w:r w:rsidRPr="00406387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B10A545" w14:textId="2DC7457B" w:rsidR="0041457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Stara się obiektywnie oceniać postępowanie 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swoje </w:t>
            </w:r>
            <w:r w:rsidRPr="00406387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odpowiedzialność, przyjaźń, życzliwość, umiar, pomoc, zadośćuczynienie, przepraszanie, </w:t>
            </w:r>
            <w:r w:rsidRPr="00406387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2F779707" w14:textId="2F309F93" w:rsidR="00414576" w:rsidRPr="00406387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Po niewielki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m naprowadzeniu poprawnie przedstawia siebie i grupę, do której </w:t>
            </w:r>
            <w:r w:rsidRPr="00406387">
              <w:rPr>
                <w:color w:val="auto"/>
                <w:sz w:val="22"/>
                <w:szCs w:val="22"/>
              </w:rPr>
              <w:t>należy; posługuje się danymi osobistymi wyłącznie w sytuacjach bezpiecznych dla siebie i reprezentowanych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 osób.</w:t>
            </w:r>
          </w:p>
          <w:p w14:paraId="19E9C3A2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Stara się poprawnie przedstawiać siebie i grupę, do kt</w:t>
            </w:r>
            <w:r w:rsidR="00414576" w:rsidRPr="00406387">
              <w:rPr>
                <w:color w:val="auto"/>
                <w:sz w:val="22"/>
                <w:szCs w:val="22"/>
              </w:rPr>
              <w:t>órej należy</w:t>
            </w:r>
            <w:r w:rsidRPr="00406387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3802DA65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081258A" w14:textId="6206877D" w:rsidR="00432EE6" w:rsidRPr="00406387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Stara się właściwie stosować</w:t>
            </w:r>
            <w:r w:rsidR="00432EE6" w:rsidRPr="00406387">
              <w:rPr>
                <w:color w:val="auto"/>
                <w:sz w:val="22"/>
                <w:szCs w:val="22"/>
              </w:rPr>
              <w:t xml:space="preserve"> 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406387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, </w:t>
            </w:r>
            <w:r w:rsidR="00FF386E" w:rsidRPr="00406387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 </w:t>
            </w:r>
            <w:r w:rsidR="00432EE6" w:rsidRPr="00406387">
              <w:rPr>
                <w:color w:val="auto"/>
                <w:sz w:val="22"/>
                <w:szCs w:val="22"/>
              </w:rPr>
              <w:t xml:space="preserve">i uczestniczyć w wyborach samorządu </w:t>
            </w:r>
            <w:r w:rsidR="00432EE6" w:rsidRPr="00406387">
              <w:rPr>
                <w:color w:val="auto"/>
                <w:sz w:val="22"/>
                <w:szCs w:val="22"/>
              </w:rPr>
              <w:lastRenderedPageBreak/>
              <w:t xml:space="preserve">uczniowskiego w klasie i w szkole. </w:t>
            </w:r>
          </w:p>
          <w:p w14:paraId="5589F899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35FCBEC" w14:textId="2AD87016" w:rsidR="00432EE6" w:rsidRPr="00406387" w:rsidRDefault="00432EE6" w:rsidP="00FF386E">
            <w:pPr>
              <w:pStyle w:val="Default"/>
              <w:rPr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Stara się właściwie wykorzystać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1D1F0F74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BA08C23" w14:textId="0981598D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że </w:t>
            </w:r>
            <w:r w:rsidRPr="00406387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406387">
              <w:rPr>
                <w:color w:val="auto"/>
                <w:sz w:val="22"/>
                <w:szCs w:val="22"/>
              </w:rPr>
              <w:t xml:space="preserve">mają </w:t>
            </w:r>
            <w:r w:rsidRPr="00406387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007B7097" w14:textId="117EFBFE" w:rsidR="0041457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Z niewielką pomocą ocenia postępowanie 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swoje </w:t>
            </w:r>
            <w:r w:rsidRPr="00406387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odpowiedzialność, przyjaźń, życzliwość, umiar, pomoc, zadośćuczynienie, przepraszanie, </w:t>
            </w:r>
            <w:r w:rsidRPr="00406387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1A9B0336" w14:textId="7F8156E1" w:rsidR="0041457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Z niewielką pomocą przedstawia siebie i grupę, do kt</w:t>
            </w:r>
            <w:r w:rsidR="00414576" w:rsidRPr="00406387">
              <w:rPr>
                <w:color w:val="auto"/>
                <w:sz w:val="22"/>
                <w:szCs w:val="22"/>
              </w:rPr>
              <w:t>órej należy</w:t>
            </w:r>
            <w:r w:rsidRPr="00406387">
              <w:rPr>
                <w:color w:val="auto"/>
                <w:sz w:val="22"/>
                <w:szCs w:val="22"/>
              </w:rPr>
              <w:t xml:space="preserve">; posługuje się </w:t>
            </w:r>
            <w:r w:rsidR="00CB5997" w:rsidRPr="00406387">
              <w:rPr>
                <w:color w:val="auto"/>
                <w:sz w:val="22"/>
                <w:szCs w:val="22"/>
              </w:rPr>
              <w:t>danymi osobistymi w sytuacjach bezpiecznych dla siebie i reprezentowanych osób.</w:t>
            </w:r>
          </w:p>
          <w:p w14:paraId="208B7AD7" w14:textId="450EF974" w:rsidR="00414576" w:rsidRPr="00406387" w:rsidRDefault="00757A8E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</w:t>
            </w:r>
            <w:r w:rsidR="00414576" w:rsidRPr="00406387">
              <w:rPr>
                <w:color w:val="auto"/>
                <w:sz w:val="22"/>
                <w:szCs w:val="22"/>
              </w:rPr>
              <w:t xml:space="preserve"> Zazwyczaj poprawnie przedstawia siebie i grupę, do której należy; posługuje się</w:t>
            </w:r>
          </w:p>
          <w:p w14:paraId="21F45A48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danymi osobistymi wyłącznie w sytuacjach bezpiecznych dla siebie i reprezentowanych osób. </w:t>
            </w:r>
          </w:p>
          <w:p w14:paraId="36383D45" w14:textId="77777777" w:rsidR="00432EE6" w:rsidRPr="00406387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Z niewielką pomocą </w:t>
            </w:r>
            <w:r w:rsidR="00432EE6" w:rsidRPr="00406387">
              <w:rPr>
                <w:color w:val="auto"/>
                <w:sz w:val="22"/>
                <w:szCs w:val="22"/>
              </w:rPr>
              <w:t xml:space="preserve">rozpoznaje i nazwa wybrane grupy społeczne, do których nie należy, a które wzbudzają jego zainteresowanie, np. drużyny i kluby sportowe, zespoły artystyczne. </w:t>
            </w:r>
          </w:p>
          <w:p w14:paraId="269353FD" w14:textId="145C6159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406387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, </w:t>
            </w:r>
            <w:r w:rsidR="00FF386E" w:rsidRPr="00406387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 </w:t>
            </w:r>
            <w:r w:rsidRPr="00406387">
              <w:rPr>
                <w:color w:val="auto"/>
                <w:sz w:val="22"/>
                <w:szCs w:val="22"/>
              </w:rPr>
              <w:t xml:space="preserve">oraz stara się uczestniczyć w wyborach samorządu </w:t>
            </w: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uczniowskiego w klasie i w szkole. </w:t>
            </w:r>
          </w:p>
          <w:p w14:paraId="7D09D52B" w14:textId="246300D1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Po przypomnieni</w:t>
            </w:r>
            <w:r w:rsidR="00E5664C" w:rsidRPr="00406387">
              <w:rPr>
                <w:color w:val="auto"/>
                <w:sz w:val="22"/>
                <w:szCs w:val="22"/>
              </w:rPr>
              <w:t>u</w:t>
            </w:r>
            <w:r w:rsidRPr="00406387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2AF67D44" w14:textId="27079212" w:rsidR="00432EE6" w:rsidRPr="00406387" w:rsidRDefault="00432EE6" w:rsidP="00FF386E">
            <w:pPr>
              <w:pStyle w:val="Default"/>
              <w:rPr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Z pomocą właściwie wykorzystuje pracę zespołową w procesie uczenia się.</w:t>
            </w:r>
          </w:p>
        </w:tc>
        <w:tc>
          <w:tcPr>
            <w:tcW w:w="2303" w:type="dxa"/>
          </w:tcPr>
          <w:p w14:paraId="4D3056C5" w14:textId="4D3B189B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</w:t>
            </w:r>
            <w:r w:rsidR="00530145" w:rsidRPr="00406387">
              <w:rPr>
                <w:color w:val="auto"/>
                <w:sz w:val="22"/>
                <w:szCs w:val="22"/>
              </w:rPr>
              <w:t xml:space="preserve">oraz </w:t>
            </w:r>
            <w:r w:rsidRPr="00406387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527D9ED4" w14:textId="56533F09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że </w:t>
            </w:r>
            <w:r w:rsidRPr="00406387">
              <w:rPr>
                <w:color w:val="auto"/>
                <w:sz w:val="22"/>
                <w:szCs w:val="22"/>
              </w:rPr>
              <w:t xml:space="preserve">wszyscy ludzie 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mają </w:t>
            </w:r>
            <w:r w:rsidRPr="00406387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E39A834" w14:textId="529BB98D" w:rsidR="0041457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Ze znaczną pomocą ocenia postępowanie </w:t>
            </w:r>
            <w:r w:rsidR="00757A8E" w:rsidRPr="00406387">
              <w:rPr>
                <w:color w:val="auto"/>
                <w:sz w:val="22"/>
                <w:szCs w:val="22"/>
              </w:rPr>
              <w:t xml:space="preserve">swoje </w:t>
            </w:r>
            <w:r w:rsidRPr="00406387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odpowiedzialność, przyjaźń, życzliwość, </w:t>
            </w:r>
            <w:r w:rsidRPr="00406387">
              <w:rPr>
                <w:color w:val="auto"/>
                <w:sz w:val="22"/>
                <w:szCs w:val="22"/>
              </w:rPr>
              <w:lastRenderedPageBreak/>
              <w:t>umiar, pomoc, zadośćuczynienie, przepraszanie, uczciwość, wdzięczność.</w:t>
            </w:r>
          </w:p>
          <w:p w14:paraId="14F6B8B9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Ze znaczną pomocą przedstawia siebie i grupę, do kt</w:t>
            </w:r>
            <w:r w:rsidR="00414576" w:rsidRPr="00406387">
              <w:rPr>
                <w:color w:val="auto"/>
                <w:sz w:val="22"/>
                <w:szCs w:val="22"/>
              </w:rPr>
              <w:t>órej należy</w:t>
            </w:r>
            <w:r w:rsidRPr="00406387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58193EEA" w14:textId="6F2BD1D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Z pomocą rozpoznaje i naz</w:t>
            </w:r>
            <w:r w:rsidR="00530145" w:rsidRPr="00406387">
              <w:rPr>
                <w:color w:val="auto"/>
                <w:sz w:val="22"/>
                <w:szCs w:val="22"/>
              </w:rPr>
              <w:t>y</w:t>
            </w:r>
            <w:r w:rsidRPr="00406387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B8F6934" w14:textId="5FE88733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406387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406387">
              <w:rPr>
                <w:color w:val="auto"/>
                <w:sz w:val="22"/>
                <w:szCs w:val="22"/>
              </w:rPr>
              <w:t xml:space="preserve">, </w:t>
            </w:r>
            <w:r w:rsidR="00FF386E" w:rsidRPr="00406387">
              <w:rPr>
                <w:i/>
                <w:color w:val="auto"/>
                <w:sz w:val="22"/>
                <w:szCs w:val="22"/>
              </w:rPr>
              <w:t>umowa</w:t>
            </w:r>
            <w:r w:rsidRPr="00406387">
              <w:rPr>
                <w:color w:val="auto"/>
                <w:sz w:val="22"/>
                <w:szCs w:val="22"/>
              </w:rPr>
              <w:t xml:space="preserve">, niechętnie uczestniczy w wyborach samorządu uczniowskiego w klasie i w szkole. </w:t>
            </w:r>
          </w:p>
          <w:p w14:paraId="27C3D3B2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</w:t>
            </w: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0E970329" w14:textId="71B49569" w:rsidR="00432EE6" w:rsidRPr="00406387" w:rsidRDefault="00432EE6" w:rsidP="00FF386E">
            <w:pPr>
              <w:pStyle w:val="Default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</w:tc>
        <w:tc>
          <w:tcPr>
            <w:tcW w:w="2303" w:type="dxa"/>
          </w:tcPr>
          <w:p w14:paraId="5260EF38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6BC62171" w14:textId="4DE2C35F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>- Nie potrafi ocenić swojego zachowania i zachowania innych</w:t>
            </w:r>
            <w:r w:rsidR="00530145" w:rsidRPr="00406387">
              <w:rPr>
                <w:color w:val="auto"/>
                <w:sz w:val="22"/>
                <w:szCs w:val="22"/>
              </w:rPr>
              <w:t xml:space="preserve"> osób</w:t>
            </w:r>
            <w:r w:rsidRPr="00406387">
              <w:rPr>
                <w:color w:val="auto"/>
                <w:sz w:val="22"/>
                <w:szCs w:val="22"/>
              </w:rPr>
              <w:t xml:space="preserve">. </w:t>
            </w:r>
          </w:p>
          <w:p w14:paraId="2AFDCDAF" w14:textId="77777777" w:rsidR="00432EE6" w:rsidRPr="00406387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406387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432EE6" w:rsidRPr="00406387" w14:paraId="1745686B" w14:textId="77777777" w:rsidTr="002E411A">
        <w:tc>
          <w:tcPr>
            <w:tcW w:w="13818" w:type="dxa"/>
            <w:gridSpan w:val="6"/>
            <w:shd w:val="clear" w:color="auto" w:fill="auto"/>
          </w:tcPr>
          <w:p w14:paraId="7B8A81F9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E82563" w14:textId="0BA91649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7FEF3807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7B3D9385" w14:textId="77777777" w:rsidTr="002E411A">
        <w:tc>
          <w:tcPr>
            <w:tcW w:w="2303" w:type="dxa"/>
            <w:shd w:val="clear" w:color="auto" w:fill="auto"/>
          </w:tcPr>
          <w:p w14:paraId="5CC39EB8" w14:textId="72519C6A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7ACEE7B" w14:textId="5AC509F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Świadomie uczestniczy w </w:t>
            </w:r>
            <w:r w:rsidR="00122560" w:rsidRPr="00406387">
              <w:rPr>
                <w:rFonts w:ascii="Times New Roman" w:hAnsi="Times New Roman"/>
              </w:rPr>
              <w:t>obchodach świąt</w:t>
            </w:r>
            <w:r w:rsidRPr="00406387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2045C545" w14:textId="493382BC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rozpoznaje i nazywa patrona szkoły, </w:t>
            </w:r>
            <w:r w:rsidRPr="00406387">
              <w:rPr>
                <w:rFonts w:ascii="Times New Roman" w:hAnsi="Times New Roman"/>
              </w:rPr>
              <w:lastRenderedPageBreak/>
              <w:t xml:space="preserve">miejscowość, w której mieszka, wyjaśnia pojęcie </w:t>
            </w:r>
            <w:r w:rsidRPr="00406387">
              <w:rPr>
                <w:rFonts w:ascii="Times New Roman" w:hAnsi="Times New Roman"/>
                <w:i/>
              </w:rPr>
              <w:t>patron</w:t>
            </w:r>
            <w:r w:rsidRPr="00406387">
              <w:rPr>
                <w:rFonts w:ascii="Times New Roman" w:hAnsi="Times New Roman"/>
              </w:rPr>
              <w:t xml:space="preserve">. </w:t>
            </w:r>
          </w:p>
          <w:p w14:paraId="2FADA0B7" w14:textId="491F428C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406387">
              <w:rPr>
                <w:rFonts w:ascii="Times New Roman" w:hAnsi="Times New Roman"/>
              </w:rPr>
              <w:t xml:space="preserve">polskich </w:t>
            </w:r>
            <w:r w:rsidRPr="00406387">
              <w:rPr>
                <w:rFonts w:ascii="Times New Roman" w:hAnsi="Times New Roman"/>
              </w:rPr>
              <w:t>zwyczajów i tradycji.</w:t>
            </w:r>
          </w:p>
          <w:p w14:paraId="32FB4C3F" w14:textId="21164F4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74565" w:rsidRPr="00406387">
              <w:rPr>
                <w:rFonts w:ascii="Times New Roman" w:hAnsi="Times New Roman"/>
              </w:rPr>
              <w:t>wybitnych</w:t>
            </w:r>
            <w:r w:rsidRPr="00406387">
              <w:rPr>
                <w:rFonts w:ascii="Times New Roman" w:hAnsi="Times New Roman"/>
              </w:rPr>
              <w:t xml:space="preserve"> 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6DA8D677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01387B4F" w14:textId="4C86F7B2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Świadomie uczestniczy w </w:t>
            </w:r>
            <w:r w:rsidR="00122560" w:rsidRPr="00406387">
              <w:rPr>
                <w:rFonts w:ascii="Times New Roman" w:hAnsi="Times New Roman"/>
              </w:rPr>
              <w:t>obchodach świąt</w:t>
            </w:r>
            <w:r w:rsidRPr="00406387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6EDF44B6" w14:textId="0439AF0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rozpoznaje i nazywa patrona szkoły, </w:t>
            </w:r>
            <w:r w:rsidRPr="00406387">
              <w:rPr>
                <w:rFonts w:ascii="Times New Roman" w:hAnsi="Times New Roman"/>
              </w:rPr>
              <w:lastRenderedPageBreak/>
              <w:t xml:space="preserve">miejscowość, w której mieszka, wyjaśnia pojęcie </w:t>
            </w:r>
            <w:r w:rsidR="009A64E0" w:rsidRPr="00406387">
              <w:rPr>
                <w:rFonts w:ascii="Times New Roman" w:hAnsi="Times New Roman"/>
                <w:i/>
              </w:rPr>
              <w:t>patron</w:t>
            </w:r>
            <w:r w:rsidR="009A64E0" w:rsidRPr="00406387">
              <w:rPr>
                <w:rFonts w:ascii="Times New Roman" w:hAnsi="Times New Roman"/>
              </w:rPr>
              <w:t>.</w:t>
            </w:r>
          </w:p>
          <w:p w14:paraId="065BF11C" w14:textId="19E7010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406387">
              <w:rPr>
                <w:rFonts w:ascii="Times New Roman" w:hAnsi="Times New Roman"/>
              </w:rPr>
              <w:t xml:space="preserve">polskich </w:t>
            </w:r>
            <w:r w:rsidRPr="00406387">
              <w:rPr>
                <w:rFonts w:ascii="Times New Roman" w:hAnsi="Times New Roman"/>
              </w:rPr>
              <w:t>zwyczajów i tradycji.</w:t>
            </w:r>
          </w:p>
          <w:p w14:paraId="103D68E9" w14:textId="0BDC70A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74565" w:rsidRPr="00406387">
              <w:rPr>
                <w:rFonts w:ascii="Times New Roman" w:hAnsi="Times New Roman"/>
              </w:rPr>
              <w:t xml:space="preserve">wybitnych </w:t>
            </w:r>
            <w:r w:rsidRPr="00406387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1EEE6CC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BD0596D" w14:textId="5B1A135E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Świadomie uczestniczy w </w:t>
            </w:r>
            <w:r w:rsidR="00122560" w:rsidRPr="00406387">
              <w:rPr>
                <w:rFonts w:ascii="Times New Roman" w:hAnsi="Times New Roman"/>
              </w:rPr>
              <w:t xml:space="preserve">obchodach świąt </w:t>
            </w:r>
            <w:r w:rsidRPr="00406387">
              <w:rPr>
                <w:rFonts w:ascii="Times New Roman" w:hAnsi="Times New Roman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14:paraId="43036E7C" w14:textId="60E73DD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rozpoznaje i nazywa patrona szkoły, </w:t>
            </w:r>
            <w:r w:rsidRPr="00406387">
              <w:rPr>
                <w:rFonts w:ascii="Times New Roman" w:hAnsi="Times New Roman"/>
              </w:rPr>
              <w:lastRenderedPageBreak/>
              <w:t xml:space="preserve">miejscowość, w której mieszka, wyjaśnia pojęcie </w:t>
            </w:r>
            <w:r w:rsidR="009A64E0" w:rsidRPr="00406387">
              <w:rPr>
                <w:rFonts w:ascii="Times New Roman" w:hAnsi="Times New Roman"/>
                <w:i/>
              </w:rPr>
              <w:t>patron</w:t>
            </w:r>
            <w:r w:rsidR="009A64E0" w:rsidRPr="00406387">
              <w:rPr>
                <w:rFonts w:ascii="Times New Roman" w:hAnsi="Times New Roman"/>
              </w:rPr>
              <w:t>.</w:t>
            </w:r>
          </w:p>
          <w:p w14:paraId="75B25440" w14:textId="7AC0A2F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wyjaśnia znaczenie wybranych </w:t>
            </w:r>
            <w:r w:rsidR="009A64E0" w:rsidRPr="00406387">
              <w:rPr>
                <w:rFonts w:ascii="Times New Roman" w:hAnsi="Times New Roman"/>
              </w:rPr>
              <w:t xml:space="preserve">polskich </w:t>
            </w:r>
            <w:r w:rsidRPr="00406387">
              <w:rPr>
                <w:rFonts w:ascii="Times New Roman" w:hAnsi="Times New Roman"/>
              </w:rPr>
              <w:t>zwyczajów i tradycji.</w:t>
            </w:r>
          </w:p>
          <w:p w14:paraId="555706D9" w14:textId="2120CC2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74565" w:rsidRPr="00406387">
              <w:rPr>
                <w:rFonts w:ascii="Times New Roman" w:hAnsi="Times New Roman"/>
              </w:rPr>
              <w:t xml:space="preserve">wybitnych </w:t>
            </w:r>
            <w:r w:rsidRPr="00406387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06AE866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7065FF04" w14:textId="6B315455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tara się świadomie uczestniczyć w </w:t>
            </w:r>
            <w:r w:rsidR="00122560" w:rsidRPr="00406387">
              <w:rPr>
                <w:rFonts w:ascii="Times New Roman" w:hAnsi="Times New Roman"/>
              </w:rPr>
              <w:t xml:space="preserve">obchodach świąt </w:t>
            </w:r>
            <w:r w:rsidRPr="00406387">
              <w:rPr>
                <w:rFonts w:ascii="Times New Roman" w:hAnsi="Times New Roman"/>
              </w:rPr>
              <w:t xml:space="preserve">narodowych, wykonać kokardę narodową, biało-czerwony proporczyk; zachowuje się godnie i z szacunkiem podczas śpiewania lub słuchania hymnu, wciągania flagi na maszt itp. </w:t>
            </w:r>
          </w:p>
          <w:p w14:paraId="13F53D1C" w14:textId="7B2FAD4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rozpoznaje i nazywa patrona szkoły, </w:t>
            </w:r>
            <w:r w:rsidRPr="00406387">
              <w:rPr>
                <w:rFonts w:ascii="Times New Roman" w:hAnsi="Times New Roman"/>
              </w:rPr>
              <w:lastRenderedPageBreak/>
              <w:t xml:space="preserve">miejscowość, w której mieszka, wyjaśnia pojęcie </w:t>
            </w:r>
            <w:r w:rsidR="009A64E0" w:rsidRPr="00406387">
              <w:rPr>
                <w:rFonts w:ascii="Times New Roman" w:hAnsi="Times New Roman"/>
                <w:i/>
              </w:rPr>
              <w:t>patron</w:t>
            </w:r>
            <w:r w:rsidR="009A64E0" w:rsidRPr="00406387">
              <w:rPr>
                <w:rFonts w:ascii="Times New Roman" w:hAnsi="Times New Roman"/>
              </w:rPr>
              <w:t>.</w:t>
            </w:r>
          </w:p>
          <w:p w14:paraId="42360A01" w14:textId="599BB7FA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wyjaśnia znaczenie wybranych </w:t>
            </w:r>
            <w:r w:rsidR="009A64E0" w:rsidRPr="00406387">
              <w:rPr>
                <w:rFonts w:ascii="Times New Roman" w:hAnsi="Times New Roman"/>
              </w:rPr>
              <w:t xml:space="preserve">polskich </w:t>
            </w:r>
            <w:r w:rsidRPr="00406387">
              <w:rPr>
                <w:rFonts w:ascii="Times New Roman" w:hAnsi="Times New Roman"/>
              </w:rPr>
              <w:t>zwyczajów i tradycji.</w:t>
            </w:r>
          </w:p>
          <w:p w14:paraId="2E2A8FFF" w14:textId="2302070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74565" w:rsidRPr="00406387">
              <w:rPr>
                <w:rFonts w:ascii="Times New Roman" w:hAnsi="Times New Roman"/>
              </w:rPr>
              <w:t xml:space="preserve">wybitnych </w:t>
            </w:r>
            <w:r w:rsidRPr="00406387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31E2F5F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6B03C845" w14:textId="3FEA7F93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d opieką dorosłych stara się uczestniczyć w </w:t>
            </w:r>
            <w:r w:rsidR="00122560" w:rsidRPr="00406387">
              <w:rPr>
                <w:rFonts w:ascii="Times New Roman" w:hAnsi="Times New Roman"/>
              </w:rPr>
              <w:t xml:space="preserve">obchodach świąt </w:t>
            </w:r>
            <w:r w:rsidRPr="00406387">
              <w:rPr>
                <w:rFonts w:ascii="Times New Roman" w:hAnsi="Times New Roman"/>
              </w:rPr>
              <w:t xml:space="preserve">narodowych, wykonać kokardę narodową, biało-czerwony proporczyk; zachować się godnie i z szacunkiem podczas śpiewania lub słuchania hymnu, wciągania flagi na maszt itp. </w:t>
            </w:r>
          </w:p>
          <w:p w14:paraId="0B26E559" w14:textId="6BBFA97A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pomocą rozpoznaje i nazywa patrona szkoły, miejscowość, </w:t>
            </w:r>
            <w:r w:rsidRPr="00406387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="009A64E0" w:rsidRPr="00406387">
              <w:rPr>
                <w:rFonts w:ascii="Times New Roman" w:hAnsi="Times New Roman"/>
                <w:i/>
              </w:rPr>
              <w:t>patron</w:t>
            </w:r>
            <w:r w:rsidR="009A64E0" w:rsidRPr="00406387">
              <w:rPr>
                <w:rFonts w:ascii="Times New Roman" w:hAnsi="Times New Roman"/>
              </w:rPr>
              <w:t>.</w:t>
            </w:r>
          </w:p>
          <w:p w14:paraId="6E39388F" w14:textId="3423167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pomocą wyjaśnia znaczenie wybranych </w:t>
            </w:r>
            <w:r w:rsidR="009A64E0" w:rsidRPr="00406387">
              <w:rPr>
                <w:rFonts w:ascii="Times New Roman" w:hAnsi="Times New Roman"/>
              </w:rPr>
              <w:t xml:space="preserve">polskich </w:t>
            </w:r>
            <w:r w:rsidRPr="00406387">
              <w:rPr>
                <w:rFonts w:ascii="Times New Roman" w:hAnsi="Times New Roman"/>
              </w:rPr>
              <w:t>zwyczajów i tradycji.</w:t>
            </w:r>
          </w:p>
          <w:p w14:paraId="243BACC1" w14:textId="0A9F7EC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pomocą opowiada historię własnej rodziny, przedstawia wybrane postacie i</w:t>
            </w:r>
            <w:r w:rsidR="00874565" w:rsidRPr="00406387">
              <w:rPr>
                <w:rFonts w:ascii="Times New Roman" w:hAnsi="Times New Roman"/>
              </w:rPr>
              <w:t xml:space="preserve"> </w:t>
            </w:r>
            <w:r w:rsidRPr="00406387">
              <w:rPr>
                <w:rFonts w:ascii="Times New Roman" w:hAnsi="Times New Roman"/>
              </w:rPr>
              <w:t xml:space="preserve">prezentuje informacje o </w:t>
            </w:r>
            <w:r w:rsidR="00874565" w:rsidRPr="00406387">
              <w:rPr>
                <w:rFonts w:ascii="Times New Roman" w:hAnsi="Times New Roman"/>
              </w:rPr>
              <w:t xml:space="preserve">wybitnych </w:t>
            </w:r>
            <w:r w:rsidRPr="00406387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205F23AF" w14:textId="037C5D95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</w:t>
            </w:r>
            <w:r w:rsidR="00874565" w:rsidRPr="00406387">
              <w:rPr>
                <w:rFonts w:ascii="Times New Roman" w:hAnsi="Times New Roman"/>
              </w:rPr>
              <w:t xml:space="preserve">zachowania się </w:t>
            </w:r>
            <w:r w:rsidRPr="00406387">
              <w:rPr>
                <w:rFonts w:ascii="Times New Roman" w:hAnsi="Times New Roman"/>
              </w:rPr>
              <w:t xml:space="preserve">w stosunku do symboli narodowych. </w:t>
            </w:r>
          </w:p>
          <w:p w14:paraId="7CE8B38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063D5DA1" w14:textId="5238B2E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zna nazwisk </w:t>
            </w:r>
            <w:r w:rsidR="00874565" w:rsidRPr="00406387">
              <w:rPr>
                <w:rFonts w:ascii="Times New Roman" w:hAnsi="Times New Roman"/>
              </w:rPr>
              <w:t xml:space="preserve">wybitnych </w:t>
            </w:r>
            <w:r w:rsidRPr="00406387">
              <w:rPr>
                <w:rFonts w:ascii="Times New Roman" w:hAnsi="Times New Roman"/>
              </w:rPr>
              <w:t xml:space="preserve">Polaków. </w:t>
            </w:r>
          </w:p>
        </w:tc>
      </w:tr>
    </w:tbl>
    <w:p w14:paraId="045151B4" w14:textId="77777777" w:rsidR="005D4681" w:rsidRPr="00406387" w:rsidRDefault="005D4681" w:rsidP="00432EE6">
      <w:pPr>
        <w:jc w:val="center"/>
        <w:rPr>
          <w:rFonts w:ascii="Times New Roman" w:hAnsi="Times New Roman"/>
          <w:b/>
          <w:u w:val="single"/>
        </w:rPr>
      </w:pPr>
    </w:p>
    <w:p w14:paraId="3EB80796" w14:textId="77777777" w:rsidR="00432EE6" w:rsidRPr="00406387" w:rsidRDefault="00432EE6" w:rsidP="00432EE6">
      <w:pPr>
        <w:jc w:val="center"/>
        <w:rPr>
          <w:rFonts w:ascii="Times New Roman" w:hAnsi="Times New Roman"/>
          <w:color w:val="00B050"/>
        </w:rPr>
      </w:pPr>
      <w:r w:rsidRPr="00406387">
        <w:rPr>
          <w:rFonts w:ascii="Times New Roman" w:hAnsi="Times New Roman"/>
          <w:b/>
          <w:color w:val="00B050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406387" w14:paraId="3198ED76" w14:textId="77777777" w:rsidTr="002E411A">
        <w:tc>
          <w:tcPr>
            <w:tcW w:w="2303" w:type="dxa"/>
            <w:shd w:val="clear" w:color="auto" w:fill="auto"/>
          </w:tcPr>
          <w:p w14:paraId="3507CAE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ajwyższy</w:t>
            </w:r>
          </w:p>
          <w:p w14:paraId="06FED4DC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938BB7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wysoki</w:t>
            </w:r>
          </w:p>
          <w:p w14:paraId="107C78E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2372A6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średni</w:t>
            </w:r>
          </w:p>
          <w:p w14:paraId="6963A91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F5B674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iski</w:t>
            </w:r>
          </w:p>
          <w:p w14:paraId="6095A29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78AB97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bardzo niski</w:t>
            </w:r>
          </w:p>
          <w:p w14:paraId="4FF90E4C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406387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20A6692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ajniższy</w:t>
            </w:r>
          </w:p>
          <w:p w14:paraId="2B1DCEF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406387" w14:paraId="2BA17557" w14:textId="77777777" w:rsidTr="002E411A">
        <w:tc>
          <w:tcPr>
            <w:tcW w:w="13818" w:type="dxa"/>
            <w:gridSpan w:val="6"/>
            <w:shd w:val="clear" w:color="auto" w:fill="auto"/>
          </w:tcPr>
          <w:p w14:paraId="76F380DE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DA8FA6" w14:textId="5B702B7C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25C5AD98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27F2ACD9" w14:textId="77777777" w:rsidTr="002E411A">
        <w:tc>
          <w:tcPr>
            <w:tcW w:w="2303" w:type="dxa"/>
            <w:shd w:val="clear" w:color="auto" w:fill="auto"/>
          </w:tcPr>
          <w:p w14:paraId="6C1F4B44" w14:textId="34102E47" w:rsidR="00432EE6" w:rsidRPr="00406387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406387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406387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406387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406387">
              <w:rPr>
                <w:rFonts w:ascii="Times New Roman" w:hAnsi="Times New Roman"/>
                <w:color w:val="0070C0"/>
              </w:rPr>
              <w:lastRenderedPageBreak/>
              <w:t xml:space="preserve">opanował/opanowała </w:t>
            </w:r>
            <w:r w:rsidRPr="00406387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406387">
              <w:rPr>
                <w:rFonts w:ascii="Times New Roman" w:hAnsi="Times New Roman"/>
                <w:color w:val="0070C0"/>
              </w:rPr>
              <w:t>określone</w:t>
            </w:r>
            <w:r w:rsidRPr="00406387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97668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6459945" w14:textId="1ABF5628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406387">
              <w:rPr>
                <w:rFonts w:ascii="Times New Roman" w:hAnsi="Times New Roman"/>
              </w:rPr>
              <w:t xml:space="preserve"> Pols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4715BD7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2811559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45BFF238" w14:textId="7EA030E2" w:rsidR="00AE205D" w:rsidRPr="00406387" w:rsidRDefault="00432EE6" w:rsidP="0017062C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Świadomie chroni przyrodę, segreguje odpady.</w:t>
            </w:r>
          </w:p>
        </w:tc>
        <w:tc>
          <w:tcPr>
            <w:tcW w:w="2303" w:type="dxa"/>
            <w:shd w:val="clear" w:color="auto" w:fill="auto"/>
          </w:tcPr>
          <w:p w14:paraId="6FBC286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2067045C" w14:textId="44FBEFCC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406387">
              <w:rPr>
                <w:rFonts w:ascii="Times New Roman" w:hAnsi="Times New Roman"/>
              </w:rPr>
              <w:t xml:space="preserve"> Pols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2B1F0A8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Chętnie prowadzi proste hodowle roślin, przedstawia zasady opieki nad zwierzętami, domowymi. </w:t>
            </w:r>
          </w:p>
          <w:p w14:paraId="60E38CF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4A4F61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1780C57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233CA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5CDB43F0" w14:textId="38935C58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zwyczaj poprawnie rozpoznaje wybrane zwierzęta i rośliny, których w naturalnych warunkach nie spotyka się w środowisku przyrodniczym</w:t>
            </w:r>
            <w:r w:rsidR="006F7341" w:rsidRPr="00406387">
              <w:rPr>
                <w:rFonts w:ascii="Times New Roman" w:hAnsi="Times New Roman"/>
              </w:rPr>
              <w:t xml:space="preserve"> Pols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62CA2387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Prowadzi proste hodowle roślin, przedstawia zasady opieki nad zwierzętami, domowymi. </w:t>
            </w:r>
          </w:p>
          <w:p w14:paraId="7FC1EDF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DD353E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Chroni przyrodę, segreguje odpady. </w:t>
            </w:r>
          </w:p>
          <w:p w14:paraId="3F47AFA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C2A332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39F8E2FD" w14:textId="1793EB4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niewielką pomocą rozpoznaje wybrane zwierzęta i rośliny, których w naturalnych warunkach nie spotyka się w środowisku przyrodniczym</w:t>
            </w:r>
            <w:r w:rsidR="006F7341" w:rsidRPr="00406387">
              <w:rPr>
                <w:rFonts w:ascii="Times New Roman" w:hAnsi="Times New Roman"/>
              </w:rPr>
              <w:t xml:space="preserve"> Pols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1C28E7D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Pod kierunkiem dorosłych stara się prowadzić proste hodowle roślin, przedstawia zasady opieki nad zwierzętami, domowymi. </w:t>
            </w:r>
          </w:p>
          <w:p w14:paraId="6853EEF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77033FDC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52B5DBB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5BB2B57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87A67FF" w14:textId="44C8532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e znaczną pomocą rozpoznaje wybrane zwierzęta i rośliny, których w naturalnych warunkach nie spotyka się w środowisku przyrodniczym</w:t>
            </w:r>
            <w:r w:rsidR="006F7341" w:rsidRPr="00406387">
              <w:rPr>
                <w:rFonts w:ascii="Times New Roman" w:hAnsi="Times New Roman"/>
              </w:rPr>
              <w:t xml:space="preserve"> Pols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2AF46EB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Tylko z pomocą nauczyciela prowadzi proste hodowle roślin, przedstawia zasady opieki nad zwierzętami, domowymi. </w:t>
            </w:r>
          </w:p>
          <w:p w14:paraId="7E491EF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636404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7A4BB29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50F0E7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6DA9D8E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432EE6" w:rsidRPr="00406387" w14:paraId="797A8919" w14:textId="77777777" w:rsidTr="002E411A">
        <w:tc>
          <w:tcPr>
            <w:tcW w:w="13818" w:type="dxa"/>
            <w:gridSpan w:val="6"/>
            <w:shd w:val="clear" w:color="auto" w:fill="auto"/>
          </w:tcPr>
          <w:p w14:paraId="68027DC0" w14:textId="77777777" w:rsidR="00F33C45" w:rsidRPr="00406387" w:rsidRDefault="00F33C45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3DDCACA" w14:textId="2B654B32" w:rsidR="00432EE6" w:rsidRPr="00406387" w:rsidRDefault="00432EE6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  <w:b/>
              </w:rPr>
              <w:t>Osiągnięcia w zakresie funkcji życiowych człowieka, ochrony zdrowia, bezpieczeństwa i odpoczynku</w:t>
            </w:r>
          </w:p>
          <w:p w14:paraId="0EB96594" w14:textId="59A38CD7" w:rsidR="009C2F5E" w:rsidRPr="00406387" w:rsidRDefault="009C2F5E" w:rsidP="002E6A28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</w:p>
        </w:tc>
      </w:tr>
      <w:tr w:rsidR="00432EE6" w:rsidRPr="00406387" w14:paraId="3D4F16FC" w14:textId="77777777" w:rsidTr="002E411A">
        <w:tc>
          <w:tcPr>
            <w:tcW w:w="2303" w:type="dxa"/>
            <w:shd w:val="clear" w:color="auto" w:fill="auto"/>
          </w:tcPr>
          <w:p w14:paraId="6CEA75F8" w14:textId="04E7AD48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 w14:paraId="79BCAEE4" w14:textId="0A80994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Poprawnie posługuje się numerami telefonów a</w:t>
            </w:r>
            <w:r w:rsidR="00AE205D" w:rsidRPr="00406387">
              <w:rPr>
                <w:rFonts w:ascii="Times New Roman" w:hAnsi="Times New Roman"/>
              </w:rPr>
              <w:t>larmowych, formułuje komunikat (</w:t>
            </w:r>
            <w:r w:rsidRPr="00406387">
              <w:rPr>
                <w:rFonts w:ascii="Times New Roman" w:hAnsi="Times New Roman"/>
              </w:rPr>
              <w:t xml:space="preserve">wezwanie o pomoc: </w:t>
            </w:r>
            <w:r w:rsidR="002E6A28" w:rsidRPr="00406387">
              <w:rPr>
                <w:rFonts w:ascii="Times New Roman" w:hAnsi="Times New Roman"/>
              </w:rPr>
              <w:t>policji, pogotowia ratunkowego, straży pożarnej</w:t>
            </w:r>
            <w:r w:rsidR="00AE205D" w:rsidRPr="00406387">
              <w:rPr>
                <w:rFonts w:ascii="Times New Roman" w:hAnsi="Times New Roman"/>
              </w:rPr>
              <w:t>)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568E4E26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C58E23F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8EC4794" w14:textId="71D05D79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406387">
              <w:rPr>
                <w:rFonts w:ascii="Times New Roman" w:hAnsi="Times New Roman"/>
              </w:rPr>
              <w:t>własnego</w:t>
            </w:r>
            <w:r w:rsidRPr="00406387">
              <w:rPr>
                <w:rFonts w:ascii="Times New Roman" w:hAnsi="Times New Roman"/>
              </w:rPr>
              <w:t xml:space="preserve"> lub innej osoby. </w:t>
            </w:r>
          </w:p>
          <w:p w14:paraId="4B82D78D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Ma ś</w:t>
            </w:r>
            <w:r w:rsidR="00B70FAF" w:rsidRPr="00406387">
              <w:rPr>
                <w:rFonts w:ascii="Times New Roman" w:hAnsi="Times New Roman"/>
              </w:rPr>
              <w:t>wiadomość znaczenia</w:t>
            </w:r>
            <w:r w:rsidRPr="00406387">
              <w:rPr>
                <w:rFonts w:ascii="Times New Roman" w:hAnsi="Times New Roman"/>
              </w:rPr>
              <w:t xml:space="preserve"> diety dla utrzymania zdrowia.</w:t>
            </w:r>
          </w:p>
          <w:p w14:paraId="75940D71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BD4A45B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wsze ubiera się odpowiednio do stanu pogody.</w:t>
            </w:r>
          </w:p>
          <w:p w14:paraId="37B21E16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</w:t>
            </w:r>
            <w:r w:rsidRPr="00406387">
              <w:rPr>
                <w:rFonts w:ascii="Times New Roman" w:hAnsi="Times New Roman"/>
              </w:rPr>
              <w:lastRenderedPageBreak/>
              <w:t>środkach pu</w:t>
            </w:r>
            <w:r w:rsidR="00607AF4" w:rsidRPr="00406387">
              <w:rPr>
                <w:rFonts w:ascii="Times New Roman" w:hAnsi="Times New Roman"/>
              </w:rPr>
              <w:t>blicznego transportu zbiorowego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47390277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1206C37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3E463C9" w14:textId="3FA94350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6BD4B56A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A408177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14:paraId="77B3AA0A" w14:textId="1ED6578D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Poprawnie posługuje się numerami telefonów a</w:t>
            </w:r>
            <w:r w:rsidR="00AE205D" w:rsidRPr="00406387">
              <w:rPr>
                <w:rFonts w:ascii="Times New Roman" w:hAnsi="Times New Roman"/>
              </w:rPr>
              <w:t>larmowych, formułuje komunikat (</w:t>
            </w:r>
            <w:r w:rsidRPr="00406387">
              <w:rPr>
                <w:rFonts w:ascii="Times New Roman" w:hAnsi="Times New Roman"/>
              </w:rPr>
              <w:t xml:space="preserve">wezwanie o pomoc: </w:t>
            </w:r>
            <w:r w:rsidR="002E6A28" w:rsidRPr="00406387">
              <w:rPr>
                <w:rFonts w:ascii="Times New Roman" w:hAnsi="Times New Roman"/>
              </w:rPr>
              <w:t>p</w:t>
            </w:r>
            <w:r w:rsidRPr="00406387">
              <w:rPr>
                <w:rFonts w:ascii="Times New Roman" w:hAnsi="Times New Roman"/>
              </w:rPr>
              <w:t xml:space="preserve">olicji, </w:t>
            </w:r>
            <w:r w:rsidR="002E6A28" w:rsidRPr="00406387">
              <w:rPr>
                <w:rFonts w:ascii="Times New Roman" w:hAnsi="Times New Roman"/>
              </w:rPr>
              <w:t>p</w:t>
            </w:r>
            <w:r w:rsidRPr="00406387">
              <w:rPr>
                <w:rFonts w:ascii="Times New Roman" w:hAnsi="Times New Roman"/>
              </w:rPr>
              <w:t xml:space="preserve">ogotowia </w:t>
            </w:r>
            <w:r w:rsidR="002E6A28" w:rsidRPr="00406387">
              <w:rPr>
                <w:rFonts w:ascii="Times New Roman" w:hAnsi="Times New Roman"/>
              </w:rPr>
              <w:t>r</w:t>
            </w:r>
            <w:r w:rsidRPr="00406387">
              <w:rPr>
                <w:rFonts w:ascii="Times New Roman" w:hAnsi="Times New Roman"/>
              </w:rPr>
              <w:t xml:space="preserve">atunkowego, </w:t>
            </w:r>
            <w:r w:rsidR="002E6A28" w:rsidRPr="00406387">
              <w:rPr>
                <w:rFonts w:ascii="Times New Roman" w:hAnsi="Times New Roman"/>
              </w:rPr>
              <w:t>s</w:t>
            </w:r>
            <w:r w:rsidRPr="00406387">
              <w:rPr>
                <w:rFonts w:ascii="Times New Roman" w:hAnsi="Times New Roman"/>
              </w:rPr>
              <w:t xml:space="preserve">traży </w:t>
            </w:r>
            <w:r w:rsidR="002E6A28" w:rsidRPr="00406387">
              <w:rPr>
                <w:rFonts w:ascii="Times New Roman" w:hAnsi="Times New Roman"/>
              </w:rPr>
              <w:t>p</w:t>
            </w:r>
            <w:r w:rsidRPr="00406387">
              <w:rPr>
                <w:rFonts w:ascii="Times New Roman" w:hAnsi="Times New Roman"/>
              </w:rPr>
              <w:t>ożarnej</w:t>
            </w:r>
            <w:r w:rsidR="00AE205D" w:rsidRPr="00406387">
              <w:rPr>
                <w:rFonts w:ascii="Times New Roman" w:hAnsi="Times New Roman"/>
              </w:rPr>
              <w:t>)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428F2C7B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9AA456D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43618CC" w14:textId="5783FE42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406387">
              <w:rPr>
                <w:rFonts w:ascii="Times New Roman" w:hAnsi="Times New Roman"/>
              </w:rPr>
              <w:t xml:space="preserve">własnego </w:t>
            </w:r>
            <w:r w:rsidRPr="00406387">
              <w:rPr>
                <w:rFonts w:ascii="Times New Roman" w:hAnsi="Times New Roman"/>
              </w:rPr>
              <w:t xml:space="preserve">lub innej osoby. </w:t>
            </w:r>
          </w:p>
          <w:p w14:paraId="0A623EC7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Ma ś</w:t>
            </w:r>
            <w:r w:rsidR="00B70FAF" w:rsidRPr="00406387">
              <w:rPr>
                <w:rFonts w:ascii="Times New Roman" w:hAnsi="Times New Roman"/>
              </w:rPr>
              <w:t>wiadomość znaczenia</w:t>
            </w:r>
            <w:r w:rsidRPr="00406387">
              <w:rPr>
                <w:rFonts w:ascii="Times New Roman" w:hAnsi="Times New Roman"/>
              </w:rPr>
              <w:t xml:space="preserve"> diety dla utrzymania zdrowia.</w:t>
            </w:r>
          </w:p>
          <w:p w14:paraId="0AE306C8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287DCAE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wsze ubiera się odpowiednio do stanu pogody.</w:t>
            </w:r>
          </w:p>
          <w:p w14:paraId="7129D7A0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</w:t>
            </w:r>
            <w:r w:rsidRPr="00406387">
              <w:rPr>
                <w:rFonts w:ascii="Times New Roman" w:hAnsi="Times New Roman"/>
              </w:rPr>
              <w:lastRenderedPageBreak/>
              <w:t xml:space="preserve">środkach publicznego transportu zbiorowego; </w:t>
            </w:r>
          </w:p>
          <w:p w14:paraId="6D41FBD9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1767B53C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0A08CF4" w14:textId="11C60F0F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2A4C0B10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5134EA" w14:textId="5D13BDBB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j.</w:t>
            </w:r>
          </w:p>
          <w:p w14:paraId="4067BAA7" w14:textId="4160199E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Zazwyczaj poprawnie posługuje się numerami telefonów a</w:t>
            </w:r>
            <w:r w:rsidR="00AE205D" w:rsidRPr="00406387">
              <w:rPr>
                <w:rFonts w:ascii="Times New Roman" w:hAnsi="Times New Roman"/>
              </w:rPr>
              <w:t>larmowych, formułuje komunikat (</w:t>
            </w:r>
            <w:r w:rsidRPr="00406387">
              <w:rPr>
                <w:rFonts w:ascii="Times New Roman" w:hAnsi="Times New Roman"/>
              </w:rPr>
              <w:t xml:space="preserve">wezwanie o pomoc: </w:t>
            </w:r>
            <w:r w:rsidR="002E6A28" w:rsidRPr="00406387">
              <w:rPr>
                <w:rFonts w:ascii="Times New Roman" w:hAnsi="Times New Roman"/>
              </w:rPr>
              <w:t>policji, pogotowia ratunkowego, straży pożarnej</w:t>
            </w:r>
            <w:r w:rsidR="00AE205D" w:rsidRPr="00406387">
              <w:rPr>
                <w:rFonts w:ascii="Times New Roman" w:hAnsi="Times New Roman"/>
              </w:rPr>
              <w:t>)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66707F51" w14:textId="77777777" w:rsidR="004D0AFA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04D140CA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AAF2A3F" w14:textId="7E321442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poprawnie omawia sposoby reagowania w sytuacji zagrożenia bezpieczeństwa, zdrowia </w:t>
            </w:r>
            <w:r w:rsidR="002E6A28" w:rsidRPr="00406387">
              <w:rPr>
                <w:rFonts w:ascii="Times New Roman" w:hAnsi="Times New Roman"/>
              </w:rPr>
              <w:t xml:space="preserve">własnego </w:t>
            </w:r>
            <w:r w:rsidRPr="00406387">
              <w:rPr>
                <w:rFonts w:ascii="Times New Roman" w:hAnsi="Times New Roman"/>
              </w:rPr>
              <w:t xml:space="preserve">lub innej osoby. </w:t>
            </w:r>
          </w:p>
          <w:p w14:paraId="1176F765" w14:textId="5962A0F0" w:rsidR="00607AF4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jczęściej ma ś</w:t>
            </w:r>
            <w:r w:rsidR="00B70FAF" w:rsidRPr="00406387">
              <w:rPr>
                <w:rFonts w:ascii="Times New Roman" w:hAnsi="Times New Roman"/>
              </w:rPr>
              <w:t xml:space="preserve">wiadomość znaczenia </w:t>
            </w:r>
            <w:r w:rsidRPr="00406387">
              <w:rPr>
                <w:rFonts w:ascii="Times New Roman" w:hAnsi="Times New Roman"/>
              </w:rPr>
              <w:t>diety dla utrzymania zdrowia.</w:t>
            </w:r>
          </w:p>
          <w:p w14:paraId="1BFDA4E0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6CAAEE47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zwyczaj ubiera się odpowiednio do stanu pogody.</w:t>
            </w:r>
          </w:p>
          <w:p w14:paraId="74840FE1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zwyczaj poprawnie rozróżnia podstawowe znaki drogowe, stosuje przepisy bezpieczeństwa w ruchu drogowym i </w:t>
            </w:r>
            <w:r w:rsidRPr="00406387">
              <w:rPr>
                <w:rFonts w:ascii="Times New Roman" w:hAnsi="Times New Roman"/>
              </w:rPr>
              <w:lastRenderedPageBreak/>
              <w:t>miejscach publicznych; przestrzega zasad zachowania się w środkach pu</w:t>
            </w:r>
            <w:r w:rsidR="004D0AFA" w:rsidRPr="00406387">
              <w:rPr>
                <w:rFonts w:ascii="Times New Roman" w:hAnsi="Times New Roman"/>
              </w:rPr>
              <w:t>blicznego transportu zbiorowego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09620EC5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11DD61ED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75028A13" w14:textId="082FEEFA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, o</w:t>
            </w:r>
            <w:r w:rsidR="00607AF4" w:rsidRPr="00406387">
              <w:rPr>
                <w:rFonts w:ascii="Times New Roman" w:hAnsi="Times New Roman"/>
              </w:rPr>
              <w:t>raz stosuje zasady netykiety.</w:t>
            </w:r>
          </w:p>
        </w:tc>
        <w:tc>
          <w:tcPr>
            <w:tcW w:w="2303" w:type="dxa"/>
            <w:shd w:val="clear" w:color="auto" w:fill="auto"/>
          </w:tcPr>
          <w:p w14:paraId="7D77F7F4" w14:textId="655D07B9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j.</w:t>
            </w:r>
          </w:p>
          <w:p w14:paraId="7E7051FC" w14:textId="42006EA6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Z niewielką pomocą posługuje się numerami telefonów a</w:t>
            </w:r>
            <w:r w:rsidR="00AE205D" w:rsidRPr="00406387">
              <w:rPr>
                <w:rFonts w:ascii="Times New Roman" w:hAnsi="Times New Roman"/>
              </w:rPr>
              <w:t>larmowych, formułuje komunikat (</w:t>
            </w:r>
            <w:r w:rsidRPr="00406387">
              <w:rPr>
                <w:rFonts w:ascii="Times New Roman" w:hAnsi="Times New Roman"/>
              </w:rPr>
              <w:t xml:space="preserve">wezwanie o pomoc: </w:t>
            </w:r>
            <w:r w:rsidR="002E6A28" w:rsidRPr="00406387">
              <w:rPr>
                <w:rFonts w:ascii="Times New Roman" w:hAnsi="Times New Roman"/>
              </w:rPr>
              <w:t>policji, pogotowia ratunkowego, straży pożarnej</w:t>
            </w:r>
            <w:r w:rsidR="00AE205D" w:rsidRPr="00406387">
              <w:rPr>
                <w:rFonts w:ascii="Times New Roman" w:hAnsi="Times New Roman"/>
              </w:rPr>
              <w:t>)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3606249D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24B75C73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1EB30498" w14:textId="37C4EBDB" w:rsidR="00AC6FF8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ymaga pomocy, by omówić sposób reagowania w sytuacji zagrożenia bezpieczeństwa, zdrowia </w:t>
            </w:r>
            <w:r w:rsidR="002E6A28" w:rsidRPr="00406387">
              <w:rPr>
                <w:rFonts w:ascii="Times New Roman" w:hAnsi="Times New Roman"/>
              </w:rPr>
              <w:t xml:space="preserve">własnego </w:t>
            </w:r>
            <w:r w:rsidRPr="00406387">
              <w:rPr>
                <w:rFonts w:ascii="Times New Roman" w:hAnsi="Times New Roman"/>
              </w:rPr>
              <w:t>lub innej osoby.</w:t>
            </w:r>
          </w:p>
          <w:p w14:paraId="54C40326" w14:textId="77777777" w:rsidR="00432EE6" w:rsidRPr="00406387" w:rsidRDefault="00607AF4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pomocą wyjaśnia</w:t>
            </w:r>
            <w:r w:rsidR="00432EE6" w:rsidRPr="00406387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7EB9B107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4C94CC9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29937C95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rozróżnia podstawowe znaki drogowe, stosuje przepisy bezpieczeństwa w </w:t>
            </w:r>
            <w:r w:rsidRPr="00406387">
              <w:rPr>
                <w:rFonts w:ascii="Times New Roman" w:hAnsi="Times New Roman"/>
              </w:rPr>
              <w:lastRenderedPageBreak/>
              <w:t xml:space="preserve">ruchu drogowym i miejscach publicznych; przestrzega zasad zachowania się w środkach publicznego transportu zbiorowego; </w:t>
            </w:r>
          </w:p>
          <w:p w14:paraId="1A1F377F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3AA0D509" w14:textId="18991424" w:rsidR="00432EE6" w:rsidRPr="00406387" w:rsidRDefault="00AC6FF8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Z pomocą nauczyciela wyjaśni</w:t>
            </w:r>
            <w:r w:rsidR="00AE205D" w:rsidRPr="00406387">
              <w:rPr>
                <w:rFonts w:ascii="Times New Roman" w:hAnsi="Times New Roman"/>
              </w:rPr>
              <w:t>a sytuacje związane z istnie</w:t>
            </w:r>
            <w:r w:rsidRPr="00406387">
              <w:rPr>
                <w:rFonts w:ascii="Times New Roman" w:hAnsi="Times New Roman"/>
              </w:rPr>
              <w:t>niem</w:t>
            </w:r>
            <w:r w:rsidR="00432EE6" w:rsidRPr="00406387">
              <w:rPr>
                <w:rFonts w:ascii="Times New Roman" w:hAnsi="Times New Roman"/>
              </w:rPr>
              <w:t xml:space="preserve"> zagrożeń ze środowiska naturalnego. </w:t>
            </w:r>
          </w:p>
          <w:p w14:paraId="47198233" w14:textId="5232C64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38A4C6C1" w14:textId="7D68D1CB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j.</w:t>
            </w:r>
          </w:p>
          <w:p w14:paraId="2469A6FE" w14:textId="05FACE08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Z pomocą posługuje się numerami telefonów alarmowyc</w:t>
            </w:r>
            <w:r w:rsidR="00AE205D" w:rsidRPr="00406387">
              <w:rPr>
                <w:rFonts w:ascii="Times New Roman" w:hAnsi="Times New Roman"/>
              </w:rPr>
              <w:t>h, formułuje komunikat (</w:t>
            </w:r>
            <w:r w:rsidRPr="00406387">
              <w:rPr>
                <w:rFonts w:ascii="Times New Roman" w:hAnsi="Times New Roman"/>
              </w:rPr>
              <w:t xml:space="preserve">wezwanie o pomoc: </w:t>
            </w:r>
            <w:r w:rsidR="002E6A28" w:rsidRPr="00406387">
              <w:rPr>
                <w:rFonts w:ascii="Times New Roman" w:hAnsi="Times New Roman"/>
              </w:rPr>
              <w:t>policji, pogotowia ratunkowego, straży pożarnej</w:t>
            </w:r>
            <w:r w:rsidR="00AE205D" w:rsidRPr="00406387">
              <w:rPr>
                <w:rFonts w:ascii="Times New Roman" w:hAnsi="Times New Roman"/>
              </w:rPr>
              <w:t>)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04381FB1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78246C5D" w14:textId="25A1A14F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Ma problem z dbałością o higienę oraz estetykę własną</w:t>
            </w:r>
            <w:r w:rsidR="00AE205D" w:rsidRPr="00406387">
              <w:rPr>
                <w:rFonts w:ascii="Times New Roman" w:hAnsi="Times New Roman"/>
              </w:rPr>
              <w:t xml:space="preserve"> </w:t>
            </w:r>
            <w:r w:rsidRPr="00406387">
              <w:rPr>
                <w:rFonts w:ascii="Times New Roman" w:hAnsi="Times New Roman"/>
              </w:rPr>
              <w:t>i otoczenia.</w:t>
            </w:r>
          </w:p>
          <w:p w14:paraId="6E2EC431" w14:textId="73608A38" w:rsidR="00AC6FF8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Tylko z pomocą omawia sposoby reagowania w sytuacji zagrożenia bezpieczeństwa, zdrowia </w:t>
            </w:r>
            <w:r w:rsidR="002E6A28" w:rsidRPr="00406387">
              <w:rPr>
                <w:rFonts w:ascii="Times New Roman" w:hAnsi="Times New Roman"/>
              </w:rPr>
              <w:t xml:space="preserve">własnego </w:t>
            </w:r>
            <w:r w:rsidRPr="00406387">
              <w:rPr>
                <w:rFonts w:ascii="Times New Roman" w:hAnsi="Times New Roman"/>
              </w:rPr>
              <w:t>lub innej osoby.</w:t>
            </w:r>
          </w:p>
          <w:p w14:paraId="13296E69" w14:textId="68E566C0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Pod stałym nadzorem </w:t>
            </w:r>
            <w:r w:rsidR="00531A1A" w:rsidRPr="00406387">
              <w:rPr>
                <w:rFonts w:ascii="Times New Roman" w:hAnsi="Times New Roman"/>
              </w:rPr>
              <w:t>wyjaśnia</w:t>
            </w:r>
            <w:r w:rsidRPr="00406387">
              <w:rPr>
                <w:rFonts w:ascii="Times New Roman" w:hAnsi="Times New Roman"/>
              </w:rPr>
              <w:t xml:space="preserve"> znaczeni</w:t>
            </w:r>
            <w:r w:rsidR="00531A1A" w:rsidRPr="00406387">
              <w:rPr>
                <w:rFonts w:ascii="Times New Roman" w:hAnsi="Times New Roman"/>
              </w:rPr>
              <w:t>e</w:t>
            </w:r>
            <w:r w:rsidRPr="00406387">
              <w:rPr>
                <w:rFonts w:ascii="Times New Roman" w:hAnsi="Times New Roman"/>
              </w:rPr>
              <w:t xml:space="preserve"> odpowiedniej diety dla utrzymania zdrowia.</w:t>
            </w:r>
          </w:p>
          <w:p w14:paraId="377D671F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60E9D3D8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tara się ubierać się odpowiednio do stanu pogody.</w:t>
            </w:r>
          </w:p>
          <w:p w14:paraId="0570FF88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pomocą rozróżnia podstawowe znaki drogowe, stosuje przepisy bezpieczeństwa w ruchu drogowym i </w:t>
            </w:r>
            <w:r w:rsidRPr="00406387">
              <w:rPr>
                <w:rFonts w:ascii="Times New Roman" w:hAnsi="Times New Roman"/>
              </w:rPr>
              <w:lastRenderedPageBreak/>
              <w:t>miejscach publicznych; przestrzega zasad zachowania się w środkach publicznego transpo</w:t>
            </w:r>
            <w:r w:rsidR="004D0AFA" w:rsidRPr="00406387">
              <w:rPr>
                <w:rFonts w:ascii="Times New Roman" w:hAnsi="Times New Roman"/>
              </w:rPr>
              <w:t>rtu zbiorowego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5B07B3C2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ie zawsze stosuje się do zasad bezpieczeństwa w szkole, odnajduje drogę ewakuacyjną i stosowaniem zasad bezpiecznej zabawy w różnych warunkach i porach roku.</w:t>
            </w:r>
          </w:p>
          <w:p w14:paraId="518811E3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6C230755" w14:textId="00ED7FDE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Ma problemy ze stosowaniem zasad bezpieczeństwa podczas korzystania z 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16DD27DD" w14:textId="77777777" w:rsidR="00432EE6" w:rsidRPr="00406387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432EE6" w:rsidRPr="00406387" w14:paraId="393F2A61" w14:textId="77777777" w:rsidTr="002E411A">
        <w:tc>
          <w:tcPr>
            <w:tcW w:w="13818" w:type="dxa"/>
            <w:gridSpan w:val="6"/>
            <w:shd w:val="clear" w:color="auto" w:fill="auto"/>
          </w:tcPr>
          <w:p w14:paraId="19C3E98E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1A940" w14:textId="0BE3BEDC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7236BEB5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7D3407E6" w14:textId="77777777" w:rsidTr="002E411A">
        <w:tc>
          <w:tcPr>
            <w:tcW w:w="2303" w:type="dxa"/>
            <w:shd w:val="clear" w:color="auto" w:fill="auto"/>
          </w:tcPr>
          <w:p w14:paraId="4749923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amodzielnie określa położenie swojej miejscowości oraz okolicy</w:t>
            </w:r>
            <w:r w:rsidR="009C2F5E" w:rsidRPr="00406387">
              <w:rPr>
                <w:rFonts w:ascii="Times New Roman" w:hAnsi="Times New Roman"/>
              </w:rPr>
              <w:t>.</w:t>
            </w:r>
          </w:p>
          <w:p w14:paraId="6C7A6286" w14:textId="1AF84493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wskazuje na mapie fizycznej Polski jej </w:t>
            </w:r>
            <w:r w:rsidRPr="00406387">
              <w:rPr>
                <w:rFonts w:ascii="Times New Roman" w:hAnsi="Times New Roman"/>
              </w:rPr>
              <w:lastRenderedPageBreak/>
              <w:t>granice, główne miasta</w:t>
            </w:r>
            <w:r w:rsidR="009C2F5E" w:rsidRPr="00406387">
              <w:rPr>
                <w:rFonts w:ascii="Times New Roman" w:hAnsi="Times New Roman"/>
              </w:rPr>
              <w:t xml:space="preserve"> (w tym stolicę)</w:t>
            </w:r>
            <w:r w:rsidRPr="00406387">
              <w:rPr>
                <w:rFonts w:ascii="Times New Roman" w:hAnsi="Times New Roman"/>
              </w:rPr>
              <w:t>, r</w:t>
            </w:r>
            <w:r w:rsidR="009C2F5E" w:rsidRPr="00406387">
              <w:rPr>
                <w:rFonts w:ascii="Times New Roman" w:hAnsi="Times New Roman"/>
              </w:rPr>
              <w:t>ze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2E22B122" w14:textId="55ED6CD8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</w:t>
            </w:r>
            <w:r w:rsidR="00531A1A" w:rsidRPr="00406387">
              <w:rPr>
                <w:rFonts w:ascii="Times New Roman" w:hAnsi="Times New Roman"/>
              </w:rPr>
              <w:t>D</w:t>
            </w:r>
            <w:r w:rsidRPr="00406387">
              <w:rPr>
                <w:rFonts w:ascii="Times New Roman" w:hAnsi="Times New Roman"/>
              </w:rPr>
              <w:t>zieli się bogatą wiedz</w:t>
            </w:r>
            <w:r w:rsidR="00531A1A" w:rsidRPr="00406387">
              <w:rPr>
                <w:rFonts w:ascii="Times New Roman" w:hAnsi="Times New Roman"/>
              </w:rPr>
              <w:t>ą</w:t>
            </w:r>
            <w:r w:rsidRPr="00406387">
              <w:rPr>
                <w:rFonts w:ascii="Times New Roman" w:hAnsi="Times New Roman"/>
              </w:rPr>
              <w:t xml:space="preserve"> z zakresu znajomości charakterystycznych dla</w:t>
            </w:r>
            <w:r w:rsidR="009C2F5E" w:rsidRPr="00406387">
              <w:rPr>
                <w:rFonts w:ascii="Times New Roman" w:hAnsi="Times New Roman"/>
              </w:rPr>
              <w:t xml:space="preserve"> Polski dyscyplin sportowych.</w:t>
            </w:r>
          </w:p>
        </w:tc>
        <w:tc>
          <w:tcPr>
            <w:tcW w:w="2303" w:type="dxa"/>
            <w:shd w:val="clear" w:color="auto" w:fill="auto"/>
          </w:tcPr>
          <w:p w14:paraId="03F221F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Samodzielnie określa położenie swojej miejscowości oraz okolicy. </w:t>
            </w:r>
          </w:p>
          <w:p w14:paraId="1CF2454A" w14:textId="1558E148" w:rsidR="003B3C57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wskazuje na mapie fizycznej Polski jej </w:t>
            </w:r>
            <w:r w:rsidRPr="00406387">
              <w:rPr>
                <w:rFonts w:ascii="Times New Roman" w:hAnsi="Times New Roman"/>
              </w:rPr>
              <w:lastRenderedPageBreak/>
              <w:t>granice, główne miasta</w:t>
            </w:r>
            <w:r w:rsidR="009C2F5E" w:rsidRPr="00406387">
              <w:rPr>
                <w:rFonts w:ascii="Times New Roman" w:hAnsi="Times New Roman"/>
              </w:rPr>
              <w:t xml:space="preserve"> (w tym stolicę)</w:t>
            </w:r>
            <w:r w:rsidRPr="00406387">
              <w:rPr>
                <w:rFonts w:ascii="Times New Roman" w:hAnsi="Times New Roman"/>
              </w:rPr>
              <w:t>, r</w:t>
            </w:r>
            <w:r w:rsidR="009C2F5E" w:rsidRPr="00406387">
              <w:rPr>
                <w:rFonts w:ascii="Times New Roman" w:hAnsi="Times New Roman"/>
              </w:rPr>
              <w:t>ze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62F905FC" w14:textId="16502D9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</w:t>
            </w:r>
            <w:r w:rsidR="00531A1A" w:rsidRPr="00406387">
              <w:rPr>
                <w:rFonts w:ascii="Times New Roman" w:hAnsi="Times New Roman"/>
              </w:rPr>
              <w:t>Ma</w:t>
            </w:r>
            <w:r w:rsidRPr="00406387">
              <w:rPr>
                <w:rFonts w:ascii="Times New Roman" w:hAnsi="Times New Roman"/>
              </w:rPr>
              <w:t xml:space="preserve"> bogatą wiedzę z zakresu znajomości charakterystycznych dla Polski dyscyplin sportowych.</w:t>
            </w:r>
          </w:p>
          <w:p w14:paraId="0667908F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2162A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Zazwyczaj poprawnie określa położenie swojej miejscowości oraz okolicy. </w:t>
            </w:r>
          </w:p>
          <w:p w14:paraId="71D2EDBE" w14:textId="2FEA6179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azwyczaj poprawnie wskazuje na mapie fizycznej Polski jej </w:t>
            </w:r>
            <w:r w:rsidRPr="00406387">
              <w:rPr>
                <w:rFonts w:ascii="Times New Roman" w:hAnsi="Times New Roman"/>
              </w:rPr>
              <w:lastRenderedPageBreak/>
              <w:t>granice, główne miasta</w:t>
            </w:r>
            <w:r w:rsidR="009C2F5E" w:rsidRPr="00406387">
              <w:rPr>
                <w:rFonts w:ascii="Times New Roman" w:hAnsi="Times New Roman"/>
              </w:rPr>
              <w:t xml:space="preserve"> (w tym stolicę)</w:t>
            </w:r>
            <w:r w:rsidRPr="00406387">
              <w:rPr>
                <w:rFonts w:ascii="Times New Roman" w:hAnsi="Times New Roman"/>
              </w:rPr>
              <w:t>, r</w:t>
            </w:r>
            <w:r w:rsidR="009C2F5E" w:rsidRPr="00406387">
              <w:rPr>
                <w:rFonts w:ascii="Times New Roman" w:hAnsi="Times New Roman"/>
              </w:rPr>
              <w:t>ze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43F797FF" w14:textId="3E6FD27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</w:t>
            </w:r>
            <w:r w:rsidR="00531A1A" w:rsidRPr="00406387">
              <w:rPr>
                <w:rFonts w:ascii="Times New Roman" w:hAnsi="Times New Roman"/>
              </w:rPr>
              <w:t>D</w:t>
            </w:r>
            <w:r w:rsidRPr="00406387">
              <w:rPr>
                <w:rFonts w:ascii="Times New Roman" w:hAnsi="Times New Roman"/>
              </w:rPr>
              <w:t>zieli się wiedzą z zakresu znajomości charakterystycznych dla Polski dyscyplin sportowych.</w:t>
            </w:r>
          </w:p>
          <w:p w14:paraId="0C8EE2C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9F07F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14:paraId="50028658" w14:textId="1343DEF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wskazuje na mapie fizycznej Polski jej </w:t>
            </w:r>
            <w:r w:rsidRPr="00406387">
              <w:rPr>
                <w:rFonts w:ascii="Times New Roman" w:hAnsi="Times New Roman"/>
              </w:rPr>
              <w:lastRenderedPageBreak/>
              <w:t>granice, główne miasta</w:t>
            </w:r>
            <w:r w:rsidR="009C2F5E" w:rsidRPr="00406387">
              <w:rPr>
                <w:rFonts w:ascii="Times New Roman" w:hAnsi="Times New Roman"/>
              </w:rPr>
              <w:t xml:space="preserve"> (w tym stolicę)</w:t>
            </w:r>
            <w:r w:rsidRPr="00406387">
              <w:rPr>
                <w:rFonts w:ascii="Times New Roman" w:hAnsi="Times New Roman"/>
              </w:rPr>
              <w:t>, r</w:t>
            </w:r>
            <w:r w:rsidR="009C2F5E" w:rsidRPr="00406387">
              <w:rPr>
                <w:rFonts w:ascii="Times New Roman" w:hAnsi="Times New Roman"/>
              </w:rPr>
              <w:t>ze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0BE8CD77" w14:textId="324F149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rzedstawia charakterystyczne dla Polski dyscypliny sportowe.</w:t>
            </w:r>
          </w:p>
          <w:p w14:paraId="7D1F0C7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2F3BC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14:paraId="4E161564" w14:textId="35EE806F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Tylko z pomocą wskazuje na mapie fizycznej Polski jej </w:t>
            </w:r>
            <w:r w:rsidRPr="00406387">
              <w:rPr>
                <w:rFonts w:ascii="Times New Roman" w:hAnsi="Times New Roman"/>
              </w:rPr>
              <w:lastRenderedPageBreak/>
              <w:t>granice, główne miasta</w:t>
            </w:r>
            <w:r w:rsidR="009C2F5E" w:rsidRPr="00406387">
              <w:rPr>
                <w:rFonts w:ascii="Times New Roman" w:hAnsi="Times New Roman"/>
              </w:rPr>
              <w:t xml:space="preserve"> (w tym stolicę)</w:t>
            </w:r>
            <w:r w:rsidRPr="00406387">
              <w:rPr>
                <w:rFonts w:ascii="Times New Roman" w:hAnsi="Times New Roman"/>
              </w:rPr>
              <w:t>, r</w:t>
            </w:r>
            <w:r w:rsidR="009C2F5E" w:rsidRPr="00406387">
              <w:rPr>
                <w:rFonts w:ascii="Times New Roman" w:hAnsi="Times New Roman"/>
              </w:rPr>
              <w:t>zeki</w:t>
            </w:r>
            <w:r w:rsidRPr="00406387">
              <w:rPr>
                <w:rFonts w:ascii="Times New Roman" w:hAnsi="Times New Roman"/>
              </w:rPr>
              <w:t>.</w:t>
            </w:r>
          </w:p>
          <w:p w14:paraId="403F8913" w14:textId="43A66BEA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Tylko z pomocą przedstawia charakterystyczne dla Polski dyscypliny sportowe.</w:t>
            </w:r>
          </w:p>
          <w:p w14:paraId="607A7F6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675B88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4E6557F9" w14:textId="77777777" w:rsidR="008627D0" w:rsidRPr="00406387" w:rsidRDefault="008627D0" w:rsidP="00432EE6">
      <w:pPr>
        <w:rPr>
          <w:rFonts w:ascii="Times New Roman" w:hAnsi="Times New Roman"/>
          <w:b/>
          <w:u w:val="single"/>
        </w:rPr>
      </w:pPr>
    </w:p>
    <w:p w14:paraId="05111C4D" w14:textId="77777777" w:rsidR="00432EE6" w:rsidRPr="00406387" w:rsidRDefault="00432EE6" w:rsidP="00432EE6">
      <w:pPr>
        <w:jc w:val="center"/>
        <w:rPr>
          <w:rFonts w:ascii="Times New Roman" w:hAnsi="Times New Roman"/>
          <w:b/>
          <w:color w:val="00B050"/>
        </w:rPr>
      </w:pPr>
      <w:r w:rsidRPr="00406387">
        <w:rPr>
          <w:rFonts w:ascii="Times New Roman" w:hAnsi="Times New Roman"/>
          <w:b/>
          <w:color w:val="00B050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88"/>
        <w:gridCol w:w="2374"/>
        <w:gridCol w:w="2375"/>
        <w:gridCol w:w="2376"/>
        <w:gridCol w:w="2336"/>
      </w:tblGrid>
      <w:tr w:rsidR="00432EE6" w:rsidRPr="00406387" w14:paraId="76EB06C3" w14:textId="77777777" w:rsidTr="002E411A">
        <w:tc>
          <w:tcPr>
            <w:tcW w:w="2396" w:type="dxa"/>
            <w:shd w:val="clear" w:color="auto" w:fill="auto"/>
          </w:tcPr>
          <w:p w14:paraId="7C7767F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ajwyższy</w:t>
            </w:r>
          </w:p>
          <w:p w14:paraId="0BDBB50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shd w:val="clear" w:color="auto" w:fill="auto"/>
          </w:tcPr>
          <w:p w14:paraId="06BCF98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wysoki</w:t>
            </w:r>
          </w:p>
          <w:p w14:paraId="1ABC9E8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11AAAFC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średni</w:t>
            </w:r>
          </w:p>
          <w:p w14:paraId="071E6EC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shd w:val="clear" w:color="auto" w:fill="auto"/>
          </w:tcPr>
          <w:p w14:paraId="358B702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iski</w:t>
            </w:r>
          </w:p>
          <w:p w14:paraId="4159543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</w:tcPr>
          <w:p w14:paraId="1AFFAA1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bardzo niski</w:t>
            </w:r>
          </w:p>
          <w:p w14:paraId="5D2D7A2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406387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</w:tcPr>
          <w:p w14:paraId="34B48B7A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Poziom najniższy</w:t>
            </w:r>
          </w:p>
          <w:p w14:paraId="0D57A89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406387" w14:paraId="16196D7A" w14:textId="77777777" w:rsidTr="002E411A">
        <w:tc>
          <w:tcPr>
            <w:tcW w:w="14195" w:type="dxa"/>
            <w:gridSpan w:val="6"/>
            <w:shd w:val="clear" w:color="auto" w:fill="auto"/>
          </w:tcPr>
          <w:p w14:paraId="0FE82ACB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1AA1139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organizacji pracy</w:t>
            </w:r>
          </w:p>
          <w:p w14:paraId="316F4E3E" w14:textId="1AE3D689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5ACAF160" w14:textId="77777777" w:rsidTr="002E411A">
        <w:tc>
          <w:tcPr>
            <w:tcW w:w="2396" w:type="dxa"/>
            <w:shd w:val="clear" w:color="auto" w:fill="auto"/>
          </w:tcPr>
          <w:p w14:paraId="6889A9B3" w14:textId="2A0DB66C" w:rsidR="00432EE6" w:rsidRPr="00406387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406387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406387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406387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406387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406387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406387">
              <w:rPr>
                <w:rFonts w:ascii="Times New Roman" w:hAnsi="Times New Roman"/>
                <w:color w:val="0070C0"/>
              </w:rPr>
              <w:t>określone</w:t>
            </w:r>
            <w:r w:rsidRPr="00406387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44023B4" w14:textId="2822DDD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Samodzielnie planuje i realizuje własne projekty/prace; realizując te prac</w:t>
            </w:r>
            <w:r w:rsidR="00FF43E3" w:rsidRPr="00406387">
              <w:rPr>
                <w:rFonts w:ascii="Times New Roman" w:hAnsi="Times New Roman"/>
              </w:rPr>
              <w:t>e/projekty</w:t>
            </w:r>
            <w:r w:rsidR="00731A8F" w:rsidRPr="00406387">
              <w:rPr>
                <w:rFonts w:ascii="Times New Roman" w:hAnsi="Times New Roman"/>
              </w:rPr>
              <w:t>,</w:t>
            </w:r>
            <w:r w:rsidR="00FF43E3" w:rsidRPr="00406387">
              <w:rPr>
                <w:rFonts w:ascii="Times New Roman" w:hAnsi="Times New Roman"/>
              </w:rPr>
              <w:t xml:space="preserve"> współdziała w grupie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2BA6648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Poprawnie wyjaśnia znaczenie oraz konieczność zachowania ładu, porządku i dobrej organizacji miejsca p</w:t>
            </w:r>
            <w:r w:rsidR="00FF43E3" w:rsidRPr="00406387">
              <w:rPr>
                <w:rFonts w:ascii="Times New Roman" w:hAnsi="Times New Roman"/>
              </w:rPr>
              <w:t>racy ze względów bezpieczeństwa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296BEC28" w14:textId="028EB929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</w:t>
            </w:r>
            <w:r w:rsidR="00FF43E3" w:rsidRPr="00406387">
              <w:rPr>
                <w:rFonts w:ascii="Times New Roman" w:hAnsi="Times New Roman"/>
              </w:rPr>
              <w:t>materiałów, narzędzi i urządzeń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2C4F953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łaściwie organizuje pracę, wykorzystuje urzą</w:t>
            </w:r>
            <w:r w:rsidR="00FF43E3" w:rsidRPr="00406387">
              <w:rPr>
                <w:rFonts w:ascii="Times New Roman" w:hAnsi="Times New Roman"/>
              </w:rPr>
              <w:t>dzenia techniczne i technologie,</w:t>
            </w:r>
            <w:r w:rsidRPr="00406387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041B70C4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shd w:val="clear" w:color="auto" w:fill="auto"/>
          </w:tcPr>
          <w:p w14:paraId="2BC1BB43" w14:textId="5CA437B2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Samodzielnie planuje i realizuje własne projekty/prace; realizując te prac</w:t>
            </w:r>
            <w:r w:rsidR="00FF43E3" w:rsidRPr="00406387">
              <w:rPr>
                <w:rFonts w:ascii="Times New Roman" w:hAnsi="Times New Roman"/>
              </w:rPr>
              <w:t>e/projekty</w:t>
            </w:r>
            <w:r w:rsidR="00731A8F" w:rsidRPr="00406387">
              <w:rPr>
                <w:rFonts w:ascii="Times New Roman" w:hAnsi="Times New Roman"/>
              </w:rPr>
              <w:t>,</w:t>
            </w:r>
            <w:r w:rsidR="00FF43E3" w:rsidRPr="00406387">
              <w:rPr>
                <w:rFonts w:ascii="Times New Roman" w:hAnsi="Times New Roman"/>
              </w:rPr>
              <w:t xml:space="preserve"> współdziała w grupie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4239CBB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prawnie wyjaśnia znaczenie oraz konieczność zachowania ładu, porządku i dobrej organizacji miejsca p</w:t>
            </w:r>
            <w:r w:rsidR="00FF43E3" w:rsidRPr="00406387">
              <w:rPr>
                <w:rFonts w:ascii="Times New Roman" w:hAnsi="Times New Roman"/>
              </w:rPr>
              <w:t>racy ze względów bezpieczeństwa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3E47EA51" w14:textId="5985F181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</w:t>
            </w:r>
            <w:r w:rsidRPr="00406387">
              <w:rPr>
                <w:rFonts w:ascii="Times New Roman" w:hAnsi="Times New Roman"/>
              </w:rPr>
              <w:lastRenderedPageBreak/>
              <w:t>odniesieniu do korzystania z czasu, ma</w:t>
            </w:r>
            <w:r w:rsidR="00FF43E3" w:rsidRPr="00406387">
              <w:rPr>
                <w:rFonts w:ascii="Times New Roman" w:hAnsi="Times New Roman"/>
              </w:rPr>
              <w:t>teriałów, narzędzi i urządzeń.</w:t>
            </w:r>
          </w:p>
          <w:p w14:paraId="67F4F4EC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łaściwie organizuje pracę, wykorzystuje urzą</w:t>
            </w:r>
            <w:r w:rsidR="00FF43E3" w:rsidRPr="00406387">
              <w:rPr>
                <w:rFonts w:ascii="Times New Roman" w:hAnsi="Times New Roman"/>
              </w:rPr>
              <w:t>dzenia techniczne i technologie,</w:t>
            </w:r>
            <w:r w:rsidRPr="00406387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3B64F73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B6D185B" w14:textId="22F99E4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</w:t>
            </w:r>
            <w:r w:rsidR="00FF43E3" w:rsidRPr="00406387">
              <w:rPr>
                <w:rFonts w:ascii="Times New Roman" w:hAnsi="Times New Roman"/>
              </w:rPr>
              <w:t>e/projekty</w:t>
            </w:r>
            <w:r w:rsidR="00731A8F" w:rsidRPr="00406387">
              <w:rPr>
                <w:rFonts w:ascii="Times New Roman" w:hAnsi="Times New Roman"/>
              </w:rPr>
              <w:t>,</w:t>
            </w:r>
            <w:r w:rsidR="00FF43E3" w:rsidRPr="00406387">
              <w:rPr>
                <w:rFonts w:ascii="Times New Roman" w:hAnsi="Times New Roman"/>
              </w:rPr>
              <w:t xml:space="preserve"> współdziała w grupie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134C1BF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</w:t>
            </w:r>
            <w:r w:rsidR="00FF43E3" w:rsidRPr="00406387">
              <w:rPr>
                <w:rFonts w:ascii="Times New Roman" w:hAnsi="Times New Roman"/>
              </w:rPr>
              <w:t>zpieczeństwa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69D8F84A" w14:textId="3861FE7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</w:t>
            </w:r>
            <w:r w:rsidRPr="00406387">
              <w:rPr>
                <w:rFonts w:ascii="Times New Roman" w:hAnsi="Times New Roman"/>
              </w:rPr>
              <w:lastRenderedPageBreak/>
              <w:t xml:space="preserve">oszczędność, umiar w odniesieniu do korzystania z czasu, materiałów, narzędzi </w:t>
            </w:r>
            <w:r w:rsidR="00FF43E3" w:rsidRPr="00406387">
              <w:rPr>
                <w:rFonts w:ascii="Times New Roman" w:hAnsi="Times New Roman"/>
              </w:rPr>
              <w:t>i urządzeń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43BA25D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Najczęściej właściwie organizuje pracę, wykorzystuje urzą</w:t>
            </w:r>
            <w:r w:rsidR="00FF43E3" w:rsidRPr="00406387">
              <w:rPr>
                <w:rFonts w:ascii="Times New Roman" w:hAnsi="Times New Roman"/>
              </w:rPr>
              <w:t>dzenia techniczne i technologie,</w:t>
            </w:r>
            <w:r w:rsidRPr="00406387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shd w:val="clear" w:color="auto" w:fill="auto"/>
          </w:tcPr>
          <w:p w14:paraId="574BA092" w14:textId="2E04D8FC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Z niewielką pomocą planuje i realizuje własne projekty/prace; realizując te prac</w:t>
            </w:r>
            <w:r w:rsidR="00FF43E3" w:rsidRPr="00406387">
              <w:rPr>
                <w:rFonts w:ascii="Times New Roman" w:hAnsi="Times New Roman"/>
              </w:rPr>
              <w:t>e/projekty</w:t>
            </w:r>
            <w:r w:rsidR="00731A8F" w:rsidRPr="00406387">
              <w:rPr>
                <w:rFonts w:ascii="Times New Roman" w:hAnsi="Times New Roman"/>
              </w:rPr>
              <w:t>,</w:t>
            </w:r>
            <w:r w:rsidR="00FF43E3" w:rsidRPr="00406387">
              <w:rPr>
                <w:rFonts w:ascii="Times New Roman" w:hAnsi="Times New Roman"/>
              </w:rPr>
              <w:t xml:space="preserve"> współdziała w grupie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0B5BE29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Po naprowadzeniu wyjaśnia znaczenie oraz konieczność zachowania ładu, porządku i dobrej organizacji miejsca p</w:t>
            </w:r>
            <w:r w:rsidR="00FF43E3" w:rsidRPr="00406387">
              <w:rPr>
                <w:rFonts w:ascii="Times New Roman" w:hAnsi="Times New Roman"/>
              </w:rPr>
              <w:t>racy ze względów bezpieczeństwa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5F10CE17" w14:textId="226BC0E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</w:t>
            </w:r>
            <w:r w:rsidRPr="00406387">
              <w:rPr>
                <w:rFonts w:ascii="Times New Roman" w:hAnsi="Times New Roman"/>
              </w:rPr>
              <w:lastRenderedPageBreak/>
              <w:t xml:space="preserve">odniesieniu do korzystania z czasu, </w:t>
            </w:r>
            <w:r w:rsidR="00FF43E3" w:rsidRPr="00406387">
              <w:rPr>
                <w:rFonts w:ascii="Times New Roman" w:hAnsi="Times New Roman"/>
              </w:rPr>
              <w:t>materiałów, narzędzi i urządzeń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22BF1F4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>- Z niewielką pomocą właściwie organizuje pracę, wykorzystuje urzą</w:t>
            </w:r>
            <w:r w:rsidR="00FF43E3" w:rsidRPr="00406387">
              <w:rPr>
                <w:rFonts w:ascii="Times New Roman" w:hAnsi="Times New Roman"/>
              </w:rPr>
              <w:t>dzenia techniczne i technologie,</w:t>
            </w:r>
            <w:r w:rsidRPr="00406387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</w:tcPr>
          <w:p w14:paraId="191F8EE2" w14:textId="0B04FDB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Tylko z pomocą planuje i realizuje własne projekty/prace; realizując te prac</w:t>
            </w:r>
            <w:r w:rsidR="00FF43E3" w:rsidRPr="00406387">
              <w:rPr>
                <w:rFonts w:ascii="Times New Roman" w:hAnsi="Times New Roman"/>
              </w:rPr>
              <w:t>e/projekty</w:t>
            </w:r>
            <w:r w:rsidR="00731A8F" w:rsidRPr="00406387">
              <w:rPr>
                <w:rFonts w:ascii="Times New Roman" w:hAnsi="Times New Roman"/>
              </w:rPr>
              <w:t>,</w:t>
            </w:r>
            <w:r w:rsidR="00FF43E3" w:rsidRPr="00406387">
              <w:rPr>
                <w:rFonts w:ascii="Times New Roman" w:hAnsi="Times New Roman"/>
              </w:rPr>
              <w:t xml:space="preserve"> współdziała w grupie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6AB92E65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spomagany pytaniami wyjaśnia znaczenie oraz konieczność zachowania ładu, porządku i dobrej organizacji miejsca p</w:t>
            </w:r>
            <w:r w:rsidR="00FF43E3" w:rsidRPr="00406387">
              <w:rPr>
                <w:rFonts w:ascii="Times New Roman" w:hAnsi="Times New Roman"/>
              </w:rPr>
              <w:t>racy ze względów bezpieczeństwa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5D35BEAB" w14:textId="1AD4F63A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</w:t>
            </w:r>
            <w:r w:rsidRPr="00406387">
              <w:rPr>
                <w:rFonts w:ascii="Times New Roman" w:hAnsi="Times New Roman"/>
              </w:rPr>
              <w:lastRenderedPageBreak/>
              <w:t xml:space="preserve">oszczędność, umiar w odniesieniu do korzystania z czasu, </w:t>
            </w:r>
            <w:r w:rsidR="00FF43E3" w:rsidRPr="00406387">
              <w:rPr>
                <w:rFonts w:ascii="Times New Roman" w:hAnsi="Times New Roman"/>
              </w:rPr>
              <w:t>materiałów, narzędzi i urządzeń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71E0882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>- Tylko z pomocą właściwie organizuje pracę, wykorzystuje urzą</w:t>
            </w:r>
            <w:r w:rsidR="00FF43E3" w:rsidRPr="00406387">
              <w:rPr>
                <w:rFonts w:ascii="Times New Roman" w:hAnsi="Times New Roman"/>
              </w:rPr>
              <w:t>dzenia techniczne i technologie,</w:t>
            </w:r>
            <w:r w:rsidRPr="00406387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</w:tcPr>
          <w:p w14:paraId="4DD323F1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3816B92E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432EE6" w:rsidRPr="00406387" w14:paraId="23FC0F7A" w14:textId="77777777" w:rsidTr="002E411A">
        <w:tc>
          <w:tcPr>
            <w:tcW w:w="14220" w:type="dxa"/>
            <w:gridSpan w:val="6"/>
          </w:tcPr>
          <w:p w14:paraId="5043EC5A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9ADDA5" w14:textId="58CF08A5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6E35E0C0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4EEBD081" w14:textId="77777777" w:rsidTr="002E411A">
        <w:tc>
          <w:tcPr>
            <w:tcW w:w="2374" w:type="dxa"/>
            <w:shd w:val="clear" w:color="auto" w:fill="auto"/>
          </w:tcPr>
          <w:p w14:paraId="17EA7A3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i poprawnie odczytuje podstawowe informacje </w:t>
            </w:r>
            <w:r w:rsidRPr="00406387">
              <w:rPr>
                <w:rFonts w:ascii="Times New Roman" w:hAnsi="Times New Roman"/>
              </w:rPr>
              <w:lastRenderedPageBreak/>
              <w:t xml:space="preserve">techniczne i stosuje w działaniu sposoby użytkowania: materiału, narzędzi, urządzenia zgodnie z </w:t>
            </w:r>
            <w:r w:rsidR="00FF43E3" w:rsidRPr="00406387">
              <w:rPr>
                <w:rFonts w:ascii="Times New Roman" w:hAnsi="Times New Roman"/>
              </w:rPr>
              <w:t>instrukcją, w tym multimedialną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195E4620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0B5066D" w14:textId="01CB4CC3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 w:rsidRPr="00406387">
              <w:rPr>
                <w:rFonts w:ascii="Times New Roman" w:hAnsi="Times New Roman"/>
              </w:rPr>
              <w:t>;</w:t>
            </w:r>
          </w:p>
          <w:p w14:paraId="4BC46468" w14:textId="6633CD13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406387">
              <w:rPr>
                <w:rFonts w:ascii="Times New Roman" w:hAnsi="Times New Roman"/>
              </w:rPr>
              <w:t>e sznurkiem lub wstążką ozdobną</w:t>
            </w:r>
            <w:r w:rsidR="00731A8F" w:rsidRPr="00406387">
              <w:rPr>
                <w:rFonts w:ascii="Times New Roman" w:hAnsi="Times New Roman"/>
              </w:rPr>
              <w:t>;</w:t>
            </w:r>
          </w:p>
          <w:p w14:paraId="484CB755" w14:textId="39AECBC0" w:rsidR="00FF43E3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c) bez użycia kleju, taśm, zszywek np.</w:t>
            </w:r>
            <w:r w:rsidR="00FF43E3" w:rsidRPr="00406387">
              <w:rPr>
                <w:rFonts w:ascii="Times New Roman" w:hAnsi="Times New Roman"/>
              </w:rPr>
              <w:t xml:space="preserve"> wybrane modele technik origami</w:t>
            </w:r>
            <w:r w:rsidR="00731A8F" w:rsidRPr="00406387">
              <w:rPr>
                <w:rFonts w:ascii="Times New Roman" w:hAnsi="Times New Roman"/>
              </w:rPr>
              <w:t>;</w:t>
            </w:r>
          </w:p>
          <w:p w14:paraId="422211A5" w14:textId="35E233F1" w:rsidR="00432EE6" w:rsidRPr="00406387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d) z wykorzystaniem prądu elektrycznego.</w:t>
            </w:r>
            <w:r w:rsidR="00432EE6" w:rsidRPr="00406387">
              <w:rPr>
                <w:rFonts w:ascii="Times New Roman" w:hAnsi="Times New Roman"/>
              </w:rPr>
              <w:t xml:space="preserve"> </w:t>
            </w:r>
          </w:p>
          <w:p w14:paraId="300BB1A5" w14:textId="515F66CE" w:rsidR="00432EE6" w:rsidRPr="00406387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</w:t>
            </w:r>
            <w:r w:rsidR="00432EE6" w:rsidRPr="00406387">
              <w:rPr>
                <w:rFonts w:ascii="Times New Roman" w:hAnsi="Times New Roman"/>
              </w:rPr>
              <w:t xml:space="preserve">ykonuje przedmiot/model/pracę </w:t>
            </w:r>
            <w:r w:rsidR="00A608D4" w:rsidRPr="00406387">
              <w:rPr>
                <w:rFonts w:ascii="Times New Roman" w:hAnsi="Times New Roman"/>
              </w:rPr>
              <w:t>wg</w:t>
            </w:r>
            <w:r w:rsidR="00432EE6" w:rsidRPr="00406387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shd w:val="clear" w:color="auto" w:fill="auto"/>
          </w:tcPr>
          <w:p w14:paraId="4BAAE474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Samodzielnie i poprawnie odczytuje podstawowe informacje </w:t>
            </w:r>
            <w:r w:rsidRPr="00406387">
              <w:rPr>
                <w:rFonts w:ascii="Times New Roman" w:hAnsi="Times New Roman"/>
              </w:rPr>
              <w:lastRenderedPageBreak/>
              <w:t xml:space="preserve">techniczne i stosuje w działaniu sposoby użytkowania: materiału, narzędzi, urządzenia zgodnie z </w:t>
            </w:r>
            <w:r w:rsidR="00FF43E3" w:rsidRPr="00406387">
              <w:rPr>
                <w:rFonts w:ascii="Times New Roman" w:hAnsi="Times New Roman"/>
              </w:rPr>
              <w:t>instrukcją, w tym multimedialną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760B03F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FA4F68D" w14:textId="6F4C774E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 w:rsidRPr="00406387">
              <w:rPr>
                <w:rFonts w:ascii="Times New Roman" w:hAnsi="Times New Roman"/>
              </w:rPr>
              <w:t>;</w:t>
            </w:r>
          </w:p>
          <w:p w14:paraId="16933998" w14:textId="53F7D06A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406387">
              <w:rPr>
                <w:rFonts w:ascii="Times New Roman" w:hAnsi="Times New Roman"/>
              </w:rPr>
              <w:t>e sznurkiem lub wstążką ozdobną</w:t>
            </w:r>
            <w:r w:rsidR="00731A8F" w:rsidRPr="00406387">
              <w:rPr>
                <w:rFonts w:ascii="Times New Roman" w:hAnsi="Times New Roman"/>
              </w:rPr>
              <w:t>;</w:t>
            </w:r>
          </w:p>
          <w:p w14:paraId="291542CE" w14:textId="3A8E934B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c) bez użycia kleju, taśm, zszywek np. </w:t>
            </w:r>
            <w:r w:rsidR="00FF43E3" w:rsidRPr="00406387">
              <w:rPr>
                <w:rFonts w:ascii="Times New Roman" w:hAnsi="Times New Roman"/>
              </w:rPr>
              <w:t>wybrane modele technik origami</w:t>
            </w:r>
            <w:r w:rsidR="00731A8F" w:rsidRPr="00406387">
              <w:rPr>
                <w:rFonts w:ascii="Times New Roman" w:hAnsi="Times New Roman"/>
              </w:rPr>
              <w:t>;</w:t>
            </w:r>
          </w:p>
          <w:p w14:paraId="2FB0905C" w14:textId="41EF7746" w:rsidR="00FF43E3" w:rsidRPr="00406387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239EE3C1" w14:textId="1692FF57" w:rsidR="00432EE6" w:rsidRPr="00406387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- W</w:t>
            </w:r>
            <w:r w:rsidR="00432EE6" w:rsidRPr="00406387">
              <w:rPr>
                <w:rFonts w:ascii="Times New Roman" w:hAnsi="Times New Roman"/>
              </w:rPr>
              <w:t xml:space="preserve">ykonuje przedmiot/model/pracę </w:t>
            </w:r>
            <w:r w:rsidR="00A608D4" w:rsidRPr="00406387">
              <w:rPr>
                <w:rFonts w:ascii="Times New Roman" w:hAnsi="Times New Roman"/>
              </w:rPr>
              <w:t>wg</w:t>
            </w:r>
            <w:r w:rsidR="00432EE6" w:rsidRPr="00406387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shd w:val="clear" w:color="auto" w:fill="auto"/>
          </w:tcPr>
          <w:p w14:paraId="21941DC9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ajczęściej samodzielnie i poprawnie odczytuje </w:t>
            </w:r>
            <w:r w:rsidRPr="00406387">
              <w:rPr>
                <w:rFonts w:ascii="Times New Roman" w:hAnsi="Times New Roman"/>
              </w:rPr>
              <w:lastRenderedPageBreak/>
              <w:t>podstawowe informacje techniczne i stosuje w działaniu sposoby użytkowania: materiału, narzędzi, urządzenia zgodnie z instrukcją, w tym multimedi</w:t>
            </w:r>
            <w:r w:rsidR="00FF43E3" w:rsidRPr="00406387">
              <w:rPr>
                <w:rFonts w:ascii="Times New Roman" w:hAnsi="Times New Roman"/>
              </w:rPr>
              <w:t>alną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4A47641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FD879F0" w14:textId="0AB58774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 w:rsidRPr="00406387">
              <w:rPr>
                <w:rFonts w:ascii="Times New Roman" w:hAnsi="Times New Roman"/>
              </w:rPr>
              <w:t>;</w:t>
            </w:r>
          </w:p>
          <w:p w14:paraId="1ECAB804" w14:textId="7E8A0185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b) używając połączeń rozłącznych: spinanie spinaczami biurowymi, wiązanie sznurkiem lub w</w:t>
            </w:r>
            <w:r w:rsidR="00FF43E3" w:rsidRPr="00406387">
              <w:rPr>
                <w:rFonts w:ascii="Times New Roman" w:hAnsi="Times New Roman"/>
              </w:rPr>
              <w:t>stążką ozdobną</w:t>
            </w:r>
            <w:r w:rsidR="00731A8F" w:rsidRPr="00406387">
              <w:rPr>
                <w:rFonts w:ascii="Times New Roman" w:hAnsi="Times New Roman"/>
              </w:rPr>
              <w:t>;</w:t>
            </w:r>
          </w:p>
          <w:p w14:paraId="62024466" w14:textId="0F695676" w:rsidR="00FF43E3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c) bez użycia kleju, taśm, zszywek np.</w:t>
            </w:r>
            <w:r w:rsidR="00FF43E3" w:rsidRPr="00406387">
              <w:rPr>
                <w:rFonts w:ascii="Times New Roman" w:hAnsi="Times New Roman"/>
              </w:rPr>
              <w:t xml:space="preserve"> wybrane modele technik origami</w:t>
            </w:r>
            <w:r w:rsidR="00731A8F" w:rsidRPr="00406387">
              <w:rPr>
                <w:rFonts w:ascii="Times New Roman" w:hAnsi="Times New Roman"/>
              </w:rPr>
              <w:t>;</w:t>
            </w:r>
          </w:p>
          <w:p w14:paraId="0C06D9D2" w14:textId="36EA9379" w:rsidR="00432EE6" w:rsidRPr="00406387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d) z wykorzystaniem prądu elektrycznego.</w:t>
            </w:r>
          </w:p>
          <w:p w14:paraId="7DDEFBD1" w14:textId="44DC9338" w:rsidR="00432EE6" w:rsidRPr="00406387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>- W</w:t>
            </w:r>
            <w:r w:rsidR="00432EE6" w:rsidRPr="00406387">
              <w:rPr>
                <w:rFonts w:ascii="Times New Roman" w:hAnsi="Times New Roman"/>
              </w:rPr>
              <w:t xml:space="preserve">ykonuje przedmiot/model/pracę </w:t>
            </w:r>
            <w:r w:rsidR="00A608D4" w:rsidRPr="00406387">
              <w:rPr>
                <w:rFonts w:ascii="Times New Roman" w:hAnsi="Times New Roman"/>
              </w:rPr>
              <w:t>wg</w:t>
            </w:r>
            <w:r w:rsidR="00432EE6" w:rsidRPr="00406387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</w:tcPr>
          <w:p w14:paraId="6E6F796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Po naprowadzeniu odczytuje podstawowe informacje techniczne i </w:t>
            </w:r>
            <w:r w:rsidRPr="00406387">
              <w:rPr>
                <w:rFonts w:ascii="Times New Roman" w:hAnsi="Times New Roman"/>
              </w:rPr>
              <w:lastRenderedPageBreak/>
              <w:t xml:space="preserve">stosuje w działaniu sposoby użytkowania: materiału, narzędzi, urządzenia zgodnie z </w:t>
            </w:r>
            <w:r w:rsidR="00FF43E3" w:rsidRPr="00406387">
              <w:rPr>
                <w:rFonts w:ascii="Times New Roman" w:hAnsi="Times New Roman"/>
              </w:rPr>
              <w:t>instrukcją, w tym multimedialną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45918DFB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C00B21E" w14:textId="5FA59658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 w:rsidRPr="00406387">
              <w:rPr>
                <w:rFonts w:ascii="Times New Roman" w:hAnsi="Times New Roman"/>
              </w:rPr>
              <w:t>;</w:t>
            </w:r>
          </w:p>
          <w:p w14:paraId="41BE243B" w14:textId="06DB9E06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406387">
              <w:rPr>
                <w:rFonts w:ascii="Times New Roman" w:hAnsi="Times New Roman"/>
              </w:rPr>
              <w:t>e sznurkiem lub wstążką ozdobną</w:t>
            </w:r>
            <w:r w:rsidR="00A608D4" w:rsidRPr="00406387">
              <w:rPr>
                <w:rFonts w:ascii="Times New Roman" w:hAnsi="Times New Roman"/>
              </w:rPr>
              <w:t>;</w:t>
            </w:r>
          </w:p>
          <w:p w14:paraId="3680C4AD" w14:textId="324A08CC" w:rsidR="00FF43E3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c) bez użycia kleju, taśm, zszywek np.</w:t>
            </w:r>
            <w:r w:rsidR="00FF43E3" w:rsidRPr="00406387">
              <w:rPr>
                <w:rFonts w:ascii="Times New Roman" w:hAnsi="Times New Roman"/>
              </w:rPr>
              <w:t xml:space="preserve"> wybrane modele technik origami</w:t>
            </w:r>
            <w:r w:rsidR="00A608D4" w:rsidRPr="00406387">
              <w:rPr>
                <w:rFonts w:ascii="Times New Roman" w:hAnsi="Times New Roman"/>
              </w:rPr>
              <w:t>;</w:t>
            </w:r>
          </w:p>
          <w:p w14:paraId="0505E124" w14:textId="3FA951C7" w:rsidR="00FF43E3" w:rsidRPr="00406387" w:rsidRDefault="00FF43E3" w:rsidP="00FF43E3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4D9ACFB5" w14:textId="11DDE4F4" w:rsidR="00432EE6" w:rsidRPr="00406387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 - W</w:t>
            </w:r>
            <w:r w:rsidR="00432EE6" w:rsidRPr="00406387">
              <w:rPr>
                <w:rFonts w:ascii="Times New Roman" w:hAnsi="Times New Roman"/>
              </w:rPr>
              <w:t xml:space="preserve">ykonuje przedmiot/model/pracę </w:t>
            </w:r>
            <w:r w:rsidR="00A608D4" w:rsidRPr="00406387">
              <w:rPr>
                <w:rFonts w:ascii="Times New Roman" w:hAnsi="Times New Roman"/>
              </w:rPr>
              <w:t>wg</w:t>
            </w:r>
            <w:r w:rsidR="00432EE6" w:rsidRPr="00406387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</w:tcPr>
          <w:p w14:paraId="471F4458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Tylko z pomocą odczytuje podstawowe informacje techniczne i </w:t>
            </w:r>
            <w:r w:rsidRPr="00406387">
              <w:rPr>
                <w:rFonts w:ascii="Times New Roman" w:hAnsi="Times New Roman"/>
              </w:rPr>
              <w:lastRenderedPageBreak/>
              <w:t xml:space="preserve">stosuje w działaniu sposoby użytkowania: materiału, narzędzi, urządzenia zgodnie z </w:t>
            </w:r>
            <w:r w:rsidR="00FF43E3" w:rsidRPr="00406387">
              <w:rPr>
                <w:rFonts w:ascii="Times New Roman" w:hAnsi="Times New Roman"/>
              </w:rPr>
              <w:t>instrukcją, w tym multimedialną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158DCBE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BD3E78E" w14:textId="5D4051ED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 w:rsidRPr="00406387">
              <w:rPr>
                <w:rFonts w:ascii="Times New Roman" w:hAnsi="Times New Roman"/>
              </w:rPr>
              <w:t>;</w:t>
            </w:r>
          </w:p>
          <w:p w14:paraId="0B672AD9" w14:textId="4B30B29E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406387">
              <w:rPr>
                <w:rFonts w:ascii="Times New Roman" w:hAnsi="Times New Roman"/>
              </w:rPr>
              <w:t>e sznurkiem lub wstążką ozdobną</w:t>
            </w:r>
            <w:r w:rsidR="00A608D4" w:rsidRPr="00406387">
              <w:rPr>
                <w:rFonts w:ascii="Times New Roman" w:hAnsi="Times New Roman"/>
              </w:rPr>
              <w:t>;</w:t>
            </w:r>
          </w:p>
          <w:p w14:paraId="0FE38ED7" w14:textId="264141E0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>c) bez użycia kleju, taśm, zszywek np. wybrane modele technik o</w:t>
            </w:r>
            <w:r w:rsidR="00FF43E3" w:rsidRPr="00406387">
              <w:rPr>
                <w:rFonts w:ascii="Times New Roman" w:hAnsi="Times New Roman"/>
              </w:rPr>
              <w:t>rigami</w:t>
            </w:r>
            <w:r w:rsidR="00A608D4" w:rsidRPr="00406387">
              <w:rPr>
                <w:rFonts w:ascii="Times New Roman" w:hAnsi="Times New Roman"/>
              </w:rPr>
              <w:t>;</w:t>
            </w:r>
          </w:p>
          <w:p w14:paraId="27EB96F0" w14:textId="5DB3104A" w:rsidR="00FF43E3" w:rsidRPr="00406387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140A3DF2" w14:textId="0C294542" w:rsidR="00432EE6" w:rsidRPr="00406387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>- W</w:t>
            </w:r>
            <w:r w:rsidR="00432EE6" w:rsidRPr="00406387">
              <w:rPr>
                <w:rFonts w:ascii="Times New Roman" w:hAnsi="Times New Roman"/>
              </w:rPr>
              <w:t xml:space="preserve">ykonuje przedmiot/model/pracę </w:t>
            </w:r>
            <w:r w:rsidR="00A608D4" w:rsidRPr="00406387">
              <w:rPr>
                <w:rFonts w:ascii="Times New Roman" w:hAnsi="Times New Roman"/>
              </w:rPr>
              <w:t>wg</w:t>
            </w:r>
            <w:r w:rsidR="00432EE6" w:rsidRPr="00406387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shd w:val="clear" w:color="auto" w:fill="auto"/>
          </w:tcPr>
          <w:p w14:paraId="67F72EB3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lastRenderedPageBreak/>
              <w:t xml:space="preserve">- Nie potrafi odczytać podstawowych informacji </w:t>
            </w:r>
            <w:r w:rsidRPr="00406387">
              <w:rPr>
                <w:rFonts w:ascii="Times New Roman" w:hAnsi="Times New Roman"/>
              </w:rPr>
              <w:lastRenderedPageBreak/>
              <w:t>technicznych i zastosować w działaniu sposobów użytkowania: materiału, narzędzi, urządzenia zgodnie z instrukc</w:t>
            </w:r>
            <w:r w:rsidR="00FF43E3" w:rsidRPr="00406387">
              <w:rPr>
                <w:rFonts w:ascii="Times New Roman" w:hAnsi="Times New Roman"/>
              </w:rPr>
              <w:t>ją, w tym multimedialną.</w:t>
            </w:r>
            <w:r w:rsidRPr="00406387">
              <w:rPr>
                <w:rFonts w:ascii="Times New Roman" w:hAnsi="Times New Roman"/>
              </w:rPr>
              <w:t xml:space="preserve"> </w:t>
            </w:r>
          </w:p>
          <w:p w14:paraId="10C7754D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432EE6" w:rsidRPr="00406387" w14:paraId="05324CB8" w14:textId="77777777" w:rsidTr="002E411A">
        <w:tc>
          <w:tcPr>
            <w:tcW w:w="14220" w:type="dxa"/>
            <w:gridSpan w:val="6"/>
          </w:tcPr>
          <w:p w14:paraId="748882D6" w14:textId="77777777" w:rsidR="00F33C45" w:rsidRPr="00406387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AAD448" w14:textId="34103A30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6387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7F9EABD0" w14:textId="77777777" w:rsidR="00432EE6" w:rsidRPr="00406387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406387" w14:paraId="3E2CE08A" w14:textId="77777777" w:rsidTr="002E411A">
        <w:tc>
          <w:tcPr>
            <w:tcW w:w="2374" w:type="dxa"/>
            <w:shd w:val="clear" w:color="auto" w:fill="auto"/>
          </w:tcPr>
          <w:p w14:paraId="5AE995CB" w14:textId="7FC7F762" w:rsidR="00432EE6" w:rsidRPr="00406387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</w:tc>
        <w:tc>
          <w:tcPr>
            <w:tcW w:w="2388" w:type="dxa"/>
            <w:shd w:val="clear" w:color="auto" w:fill="auto"/>
          </w:tcPr>
          <w:p w14:paraId="4E246097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406387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649A6482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shd w:val="clear" w:color="auto" w:fill="auto"/>
          </w:tcPr>
          <w:p w14:paraId="120EBF66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</w:tcPr>
          <w:p w14:paraId="5AD15C4F" w14:textId="75E42CFE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>- Wymaga niewielkiej pomocy</w:t>
            </w:r>
            <w:r w:rsidR="00A608D4" w:rsidRPr="00406387">
              <w:rPr>
                <w:rFonts w:ascii="Times New Roman" w:hAnsi="Times New Roman"/>
              </w:rPr>
              <w:t>, gdy</w:t>
            </w:r>
            <w:r w:rsidRPr="00406387">
              <w:rPr>
                <w:rFonts w:ascii="Times New Roman" w:hAnsi="Times New Roman"/>
              </w:rPr>
              <w:t xml:space="preserve"> posług</w:t>
            </w:r>
            <w:r w:rsidR="00A608D4" w:rsidRPr="00406387">
              <w:rPr>
                <w:rFonts w:ascii="Times New Roman" w:hAnsi="Times New Roman"/>
              </w:rPr>
              <w:t>uje</w:t>
            </w:r>
            <w:r w:rsidRPr="00406387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</w:tcPr>
          <w:p w14:paraId="2CCF1BA4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shd w:val="clear" w:color="auto" w:fill="auto"/>
          </w:tcPr>
          <w:p w14:paraId="20642D5C" w14:textId="77777777" w:rsidR="00432EE6" w:rsidRPr="00406387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406387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3B27AAF7" w14:textId="77777777" w:rsidR="00F33C45" w:rsidRPr="00406387" w:rsidRDefault="00F33C45" w:rsidP="00406387">
      <w:pPr>
        <w:rPr>
          <w:rFonts w:ascii="Times New Roman" w:hAnsi="Times New Roman"/>
          <w:b/>
          <w:u w:val="single"/>
        </w:rPr>
      </w:pPr>
    </w:p>
    <w:sectPr w:rsidR="00F33C45" w:rsidRPr="00406387" w:rsidSect="004063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76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88"/>
    <w:rsid w:val="00030B85"/>
    <w:rsid w:val="000B7F5F"/>
    <w:rsid w:val="00122560"/>
    <w:rsid w:val="001538BA"/>
    <w:rsid w:val="0016038A"/>
    <w:rsid w:val="0017062C"/>
    <w:rsid w:val="00195EDF"/>
    <w:rsid w:val="001F3AF0"/>
    <w:rsid w:val="001F738F"/>
    <w:rsid w:val="00200123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A0D04"/>
    <w:rsid w:val="003B3C57"/>
    <w:rsid w:val="003E19D4"/>
    <w:rsid w:val="00406387"/>
    <w:rsid w:val="00414576"/>
    <w:rsid w:val="00423F72"/>
    <w:rsid w:val="00432EE6"/>
    <w:rsid w:val="00435258"/>
    <w:rsid w:val="00492D8A"/>
    <w:rsid w:val="004D0AFA"/>
    <w:rsid w:val="005078E2"/>
    <w:rsid w:val="00530145"/>
    <w:rsid w:val="00531A1A"/>
    <w:rsid w:val="005739DC"/>
    <w:rsid w:val="00590A9F"/>
    <w:rsid w:val="005D4681"/>
    <w:rsid w:val="005F7513"/>
    <w:rsid w:val="00604D36"/>
    <w:rsid w:val="00607AF4"/>
    <w:rsid w:val="006331DA"/>
    <w:rsid w:val="0068159C"/>
    <w:rsid w:val="006E714A"/>
    <w:rsid w:val="006F7341"/>
    <w:rsid w:val="00731A8F"/>
    <w:rsid w:val="00737B40"/>
    <w:rsid w:val="00741D56"/>
    <w:rsid w:val="00757A8E"/>
    <w:rsid w:val="0076099A"/>
    <w:rsid w:val="00780253"/>
    <w:rsid w:val="007D5123"/>
    <w:rsid w:val="007E66A3"/>
    <w:rsid w:val="00825890"/>
    <w:rsid w:val="00834A9B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E2E04"/>
    <w:rsid w:val="00924574"/>
    <w:rsid w:val="0093439E"/>
    <w:rsid w:val="009A64E0"/>
    <w:rsid w:val="009C2F5E"/>
    <w:rsid w:val="009E400B"/>
    <w:rsid w:val="00A51660"/>
    <w:rsid w:val="00A608D4"/>
    <w:rsid w:val="00AB261C"/>
    <w:rsid w:val="00AC6FF8"/>
    <w:rsid w:val="00AE0BEC"/>
    <w:rsid w:val="00AE205D"/>
    <w:rsid w:val="00B70FAF"/>
    <w:rsid w:val="00B80310"/>
    <w:rsid w:val="00B84E8E"/>
    <w:rsid w:val="00BB1C16"/>
    <w:rsid w:val="00C04033"/>
    <w:rsid w:val="00C27A99"/>
    <w:rsid w:val="00C72C58"/>
    <w:rsid w:val="00CB137B"/>
    <w:rsid w:val="00CB5997"/>
    <w:rsid w:val="00D1795B"/>
    <w:rsid w:val="00D33772"/>
    <w:rsid w:val="00D438EF"/>
    <w:rsid w:val="00D65D2E"/>
    <w:rsid w:val="00D94BB1"/>
    <w:rsid w:val="00DB373A"/>
    <w:rsid w:val="00DE4BB3"/>
    <w:rsid w:val="00E16ED4"/>
    <w:rsid w:val="00E33D32"/>
    <w:rsid w:val="00E5664C"/>
    <w:rsid w:val="00E73129"/>
    <w:rsid w:val="00E80031"/>
    <w:rsid w:val="00EC786D"/>
    <w:rsid w:val="00F33C45"/>
    <w:rsid w:val="00F459D8"/>
    <w:rsid w:val="00F62411"/>
    <w:rsid w:val="00F72D73"/>
    <w:rsid w:val="00F8580A"/>
    <w:rsid w:val="00FA56F2"/>
    <w:rsid w:val="00FF386E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C615"/>
  <w15:docId w15:val="{486F19DD-9817-4ED4-8283-346625CD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C942-4D88-4EF0-8D75-FF953E40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1216C-F5EA-42AF-9560-C5729E3A37AD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8740211D-9C2E-462C-87B5-4CBD8C13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75</Words>
  <Characters>47252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ominik Kopeć</cp:lastModifiedBy>
  <cp:revision>4</cp:revision>
  <dcterms:created xsi:type="dcterms:W3CDTF">2023-09-17T16:20:00Z</dcterms:created>
  <dcterms:modified xsi:type="dcterms:W3CDTF">2023-09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